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399"/>
      </w:tblGrid>
      <w:tr w:rsidR="008D2098" w14:paraId="5D8B0124" w14:textId="77777777" w:rsidTr="00807D4F">
        <w:tc>
          <w:tcPr>
            <w:tcW w:w="4957" w:type="dxa"/>
          </w:tcPr>
          <w:p w14:paraId="03D89A88" w14:textId="77777777" w:rsidR="00C1437C" w:rsidRPr="000C2795" w:rsidRDefault="00015079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0C2795">
              <w:rPr>
                <w:rFonts w:asciiTheme="majorHAnsi" w:hAnsiTheme="majorHAnsi"/>
                <w:b/>
              </w:rPr>
              <w:t>Kristianstads kommun</w:t>
            </w:r>
          </w:p>
          <w:p w14:paraId="27AD084F" w14:textId="77777777" w:rsidR="00C1437C" w:rsidRPr="000C2795" w:rsidRDefault="00015079">
            <w:pPr>
              <w:spacing w:line="276" w:lineRule="auto"/>
            </w:pPr>
            <w:r w:rsidRPr="000C2795">
              <w:t>Miljö och samhällsbyggnadsförvaltningen</w:t>
            </w:r>
          </w:p>
          <w:p w14:paraId="34247B51" w14:textId="77777777" w:rsidR="00C1437C" w:rsidRPr="000C2795" w:rsidRDefault="00C1437C">
            <w:pPr>
              <w:spacing w:line="276" w:lineRule="auto"/>
            </w:pPr>
          </w:p>
        </w:tc>
        <w:tc>
          <w:tcPr>
            <w:tcW w:w="4399" w:type="dxa"/>
          </w:tcPr>
          <w:p w14:paraId="769BAA3D" w14:textId="77777777" w:rsidR="008D2098" w:rsidRPr="001C50AE" w:rsidRDefault="008D2098" w:rsidP="00DF37EC">
            <w:pPr>
              <w:rPr>
                <w:rFonts w:asciiTheme="majorHAnsi" w:hAnsiTheme="majorHAnsi"/>
              </w:rPr>
            </w:pPr>
          </w:p>
          <w:p w14:paraId="4CDEE1DE" w14:textId="77777777" w:rsidR="008D2098" w:rsidRPr="001C50AE" w:rsidRDefault="008D2098" w:rsidP="00DF37EC">
            <w:pPr>
              <w:rPr>
                <w:rFonts w:asciiTheme="majorHAnsi" w:hAnsiTheme="majorHAnsi"/>
              </w:rPr>
            </w:pPr>
          </w:p>
          <w:p w14:paraId="1D8BD74B" w14:textId="77777777" w:rsidR="008D2098" w:rsidRPr="001C50AE" w:rsidRDefault="008D2098" w:rsidP="00DF37EC">
            <w:pPr>
              <w:rPr>
                <w:rFonts w:asciiTheme="majorHAnsi" w:hAnsiTheme="majorHAnsi"/>
              </w:rPr>
            </w:pPr>
          </w:p>
          <w:p w14:paraId="18CF2354" w14:textId="77777777" w:rsidR="008D2098" w:rsidRPr="008D2098" w:rsidRDefault="008D2098" w:rsidP="007313BE">
            <w:pPr>
              <w:rPr>
                <w:rFonts w:asciiTheme="majorHAnsi" w:hAnsiTheme="majorHAnsi"/>
                <w:b/>
              </w:rPr>
            </w:pPr>
          </w:p>
        </w:tc>
      </w:tr>
    </w:tbl>
    <w:p w14:paraId="38B7A1B0" w14:textId="77777777" w:rsidR="00A03043" w:rsidRDefault="00A03043" w:rsidP="00DF37EC"/>
    <w:sdt>
      <w:sdtPr>
        <w:id w:val="481125216"/>
        <w:text/>
      </w:sdtPr>
      <w:sdtEndPr/>
      <w:sdtContent>
        <w:p w14:paraId="77C2AE15" w14:textId="77777777" w:rsidR="008D2098" w:rsidRDefault="00EB5D82" w:rsidP="00552637">
          <w:pPr>
            <w:pStyle w:val="Rubrik1"/>
          </w:pPr>
          <w:r>
            <w:t>Arkivbeskrivning för byggnadsnämnden</w:t>
          </w:r>
        </w:p>
      </w:sdtContent>
    </w:sdt>
    <w:p w14:paraId="029D50F8" w14:textId="1253458B" w:rsidR="007313BE" w:rsidRPr="00D00466" w:rsidRDefault="00D00466" w:rsidP="00552637">
      <w:bookmarkStart w:id="0" w:name="_GoBack"/>
      <w:r w:rsidRPr="00D00466">
        <w:t>Antaget</w:t>
      </w:r>
      <w:r w:rsidR="00EB5D82" w:rsidRPr="00D00466">
        <w:t xml:space="preserve"> av byggnadsnämnden 2021-09-28 § </w:t>
      </w:r>
      <w:r w:rsidRPr="00D00466">
        <w:t>213</w:t>
      </w:r>
    </w:p>
    <w:bookmarkEnd w:id="0"/>
    <w:p w14:paraId="6837FEF3" w14:textId="77777777" w:rsidR="0015702A" w:rsidRPr="001B5406" w:rsidRDefault="0015702A" w:rsidP="00552637">
      <w:pPr>
        <w:rPr>
          <w:color w:val="000000" w:themeColor="text1"/>
        </w:rPr>
      </w:pPr>
      <w:r w:rsidRPr="001B5406">
        <w:rPr>
          <w:color w:val="000000" w:themeColor="text1"/>
        </w:rPr>
        <w:t xml:space="preserve">Ersätter tidigare antagen arkivbeskrivning för byggnadsnämnden </w:t>
      </w:r>
      <w:r w:rsidR="001B5406" w:rsidRPr="001B5406">
        <w:rPr>
          <w:color w:val="000000" w:themeColor="text1"/>
        </w:rPr>
        <w:t>2018-06-26 § 127.</w:t>
      </w:r>
    </w:p>
    <w:p w14:paraId="473CADB6" w14:textId="77777777" w:rsidR="0015702A" w:rsidRPr="001E50AD" w:rsidRDefault="0015702A" w:rsidP="00552637">
      <w:pPr>
        <w:rPr>
          <w:rFonts w:asciiTheme="majorHAnsi" w:hAnsiTheme="majorHAnsi"/>
          <w:b/>
          <w:color w:val="000000" w:themeColor="text1"/>
        </w:rPr>
      </w:pPr>
      <w:r w:rsidRPr="001E50AD">
        <w:rPr>
          <w:rFonts w:asciiTheme="majorHAnsi" w:hAnsiTheme="majorHAnsi"/>
          <w:b/>
          <w:color w:val="000000" w:themeColor="text1"/>
        </w:rPr>
        <w:t xml:space="preserve">Inledning </w:t>
      </w:r>
    </w:p>
    <w:p w14:paraId="7DE0EC24" w14:textId="6ED9A708" w:rsidR="0015702A" w:rsidRDefault="0015702A" w:rsidP="00552637">
      <w:pPr>
        <w:rPr>
          <w:color w:val="000000" w:themeColor="text1"/>
        </w:rPr>
      </w:pPr>
      <w:r>
        <w:rPr>
          <w:color w:val="000000" w:themeColor="text1"/>
        </w:rPr>
        <w:t xml:space="preserve">Information behövs både i dag och i framtiden och ska finnas tillgänglig när den efterfrågas. </w:t>
      </w:r>
      <w:r w:rsidR="00AA4B4E">
        <w:rPr>
          <w:color w:val="000000" w:themeColor="text1"/>
        </w:rPr>
        <w:t>Byggnadsnämnden</w:t>
      </w:r>
      <w:r>
        <w:rPr>
          <w:color w:val="000000" w:themeColor="text1"/>
        </w:rPr>
        <w:t xml:space="preserve"> ansvarar för att </w:t>
      </w:r>
      <w:r w:rsidR="00A653F5">
        <w:rPr>
          <w:color w:val="000000" w:themeColor="text1"/>
        </w:rPr>
        <w:t>myndighetens allmänna handlingar hanteras, bevaras och görs tillgängliga i enlighet med arkivlagen</w:t>
      </w:r>
      <w:r>
        <w:rPr>
          <w:color w:val="000000" w:themeColor="text1"/>
        </w:rPr>
        <w:t>.</w:t>
      </w:r>
    </w:p>
    <w:p w14:paraId="38D016CB" w14:textId="00A80A06" w:rsidR="001B5406" w:rsidRDefault="001B5406" w:rsidP="00552637">
      <w:pPr>
        <w:rPr>
          <w:color w:val="000000" w:themeColor="text1"/>
        </w:rPr>
      </w:pPr>
      <w:r>
        <w:rPr>
          <w:color w:val="000000" w:themeColor="text1"/>
        </w:rPr>
        <w:t>Bestämmelser om informationshantering i offentlig förvaltning finns i arkivlagen SFS 1990:782</w:t>
      </w:r>
      <w:r w:rsidR="00840CF5">
        <w:rPr>
          <w:color w:val="000000" w:themeColor="text1"/>
        </w:rPr>
        <w:t xml:space="preserve"> och arkivförordningen 1991:446</w:t>
      </w:r>
      <w:r>
        <w:rPr>
          <w:color w:val="000000" w:themeColor="text1"/>
        </w:rPr>
        <w:t>.</w:t>
      </w:r>
      <w:r w:rsidRPr="001B5406">
        <w:t xml:space="preserve"> </w:t>
      </w:r>
      <w:r>
        <w:t>Arkivbeskrivningen är ett hjälpmedel för återsökning av information  och underlättar för allmänheten att ta del av allmänna handlingar.</w:t>
      </w:r>
    </w:p>
    <w:p w14:paraId="22072B03" w14:textId="2E38B0CF" w:rsidR="00A9705B" w:rsidRDefault="006153C1" w:rsidP="00552637">
      <w:r>
        <w:t xml:space="preserve">Ansvaret för </w:t>
      </w:r>
      <w:r w:rsidR="00D23108">
        <w:t>k</w:t>
      </w:r>
      <w:r w:rsidR="00CE6236">
        <w:t>ommunens allmänna handlingar</w:t>
      </w:r>
      <w:r>
        <w:t xml:space="preserve"> är delat mellan kommunfullmäktige, arkivmyndigheten med kommunarkivet</w:t>
      </w:r>
      <w:r w:rsidR="00A9705B">
        <w:t xml:space="preserve"> och myndigheterna/nämnderna. </w:t>
      </w:r>
      <w:r>
        <w:t xml:space="preserve">  </w:t>
      </w:r>
    </w:p>
    <w:p w14:paraId="0809CD96" w14:textId="77777777" w:rsidR="00A9705B" w:rsidRDefault="00A9705B" w:rsidP="00552637">
      <w:r>
        <w:t>Kommunstyrelsen är arkivmyndighet i Kristianstad kommun.</w:t>
      </w:r>
      <w:r w:rsidR="006153C1">
        <w:t xml:space="preserve">                            </w:t>
      </w:r>
    </w:p>
    <w:p w14:paraId="7B20AF82" w14:textId="7237BEE6" w:rsidR="002369E3" w:rsidRDefault="006153C1" w:rsidP="00552637">
      <w:r>
        <w:t xml:space="preserve">Enligt arkivlagen </w:t>
      </w:r>
      <w:r w:rsidR="00A9705B">
        <w:t xml:space="preserve">ska varje myndighet svara för vården av sitt arkiv. </w:t>
      </w:r>
      <w:r w:rsidR="00457271">
        <w:br/>
        <w:t>I arkivvården ingår att myndigheten skall</w:t>
      </w:r>
    </w:p>
    <w:p w14:paraId="2FF9FB06" w14:textId="77777777" w:rsidR="00A9705B" w:rsidRDefault="00A9705B" w:rsidP="002369E3">
      <w:pPr>
        <w:pStyle w:val="Liststycke"/>
        <w:numPr>
          <w:ilvl w:val="0"/>
          <w:numId w:val="1"/>
        </w:numPr>
      </w:pPr>
      <w:r>
        <w:t xml:space="preserve">organisera arkivet på ett sådant sätt att rätten att ta del av allmänna handlingar underlättas,  </w:t>
      </w:r>
    </w:p>
    <w:p w14:paraId="241FE521" w14:textId="77777777" w:rsidR="00A9705B" w:rsidRDefault="00A9705B" w:rsidP="002369E3">
      <w:pPr>
        <w:pStyle w:val="Liststycke"/>
        <w:numPr>
          <w:ilvl w:val="0"/>
          <w:numId w:val="1"/>
        </w:numPr>
      </w:pPr>
      <w:r>
        <w:t>upprätta dels en arkivbeskrivning som ger information om vilka slag av handlingar som kan finnas i myndighetens arkiv och hur arkivet är organiserat, dels en systematisk arkivförteckning,</w:t>
      </w:r>
    </w:p>
    <w:p w14:paraId="76A5F58E" w14:textId="77777777" w:rsidR="00A9705B" w:rsidRDefault="00A9705B" w:rsidP="002369E3">
      <w:pPr>
        <w:pStyle w:val="Liststycke"/>
        <w:numPr>
          <w:ilvl w:val="0"/>
          <w:numId w:val="1"/>
        </w:numPr>
      </w:pPr>
      <w:r>
        <w:t xml:space="preserve">skydda arkivet mot förstörelse, skada, tillgrepp och obehörig åtkomst, </w:t>
      </w:r>
    </w:p>
    <w:p w14:paraId="57CA4F3B" w14:textId="77777777" w:rsidR="00A9705B" w:rsidRDefault="00A9705B" w:rsidP="002369E3">
      <w:pPr>
        <w:pStyle w:val="Liststycke"/>
        <w:numPr>
          <w:ilvl w:val="0"/>
          <w:numId w:val="1"/>
        </w:numPr>
      </w:pPr>
      <w:r>
        <w:t xml:space="preserve">avgränsa arkivet genom att fastställa vilka handlingar som skall vara arkivhandlingar, och </w:t>
      </w:r>
    </w:p>
    <w:p w14:paraId="074E7403" w14:textId="77777777" w:rsidR="00A9705B" w:rsidRDefault="00A9705B" w:rsidP="002369E3">
      <w:pPr>
        <w:pStyle w:val="Liststycke"/>
        <w:numPr>
          <w:ilvl w:val="0"/>
          <w:numId w:val="1"/>
        </w:numPr>
      </w:pPr>
      <w:r>
        <w:t>verkställa föreskriven gallring i arkivet.</w:t>
      </w:r>
    </w:p>
    <w:p w14:paraId="67C547F1" w14:textId="77777777" w:rsidR="001B5406" w:rsidRDefault="001B5406" w:rsidP="001B5406"/>
    <w:p w14:paraId="1665D2E0" w14:textId="77777777" w:rsidR="00A9705B" w:rsidRDefault="00A9705B" w:rsidP="00552637"/>
    <w:p w14:paraId="5B57AB8C" w14:textId="30628A27" w:rsidR="00CF6902" w:rsidRDefault="00E90DAB" w:rsidP="00552637">
      <w:pPr>
        <w:rPr>
          <w:rFonts w:asciiTheme="majorHAnsi" w:hAnsiTheme="majorHAnsi"/>
          <w:b/>
        </w:rPr>
      </w:pPr>
      <w:r w:rsidRPr="0000475A">
        <w:rPr>
          <w:rFonts w:asciiTheme="majorHAnsi" w:hAnsiTheme="majorHAnsi"/>
          <w:b/>
        </w:rPr>
        <w:t>Organisation</w:t>
      </w:r>
    </w:p>
    <w:p w14:paraId="4F5AD85A" w14:textId="77777777" w:rsidR="007C087C" w:rsidRPr="0000475A" w:rsidRDefault="007C087C" w:rsidP="00552637">
      <w:pPr>
        <w:rPr>
          <w:rFonts w:asciiTheme="majorHAnsi" w:hAnsiTheme="majorHAnsi"/>
          <w:b/>
        </w:rPr>
      </w:pPr>
    </w:p>
    <w:p w14:paraId="4D5D0156" w14:textId="3698BF26" w:rsidR="007E61B0" w:rsidRDefault="007E61B0" w:rsidP="007E61B0">
      <w:pPr>
        <w:ind w:left="720" w:hanging="720"/>
      </w:pPr>
      <w:r>
        <w:t>2021</w:t>
      </w:r>
      <w:r>
        <w:tab/>
        <w:t xml:space="preserve">Byggnadsnämnden beslutade 2021-06-29 § 159 om omorganisation. Omorganisationen innebär en omfördelning mellan befintliga avdelningar.  Den befintliga avdelningen Geografisk information </w:t>
      </w:r>
      <w:r w:rsidR="00413181">
        <w:t xml:space="preserve">ersätta av en ny avdelning med namnet </w:t>
      </w:r>
      <w:r>
        <w:t xml:space="preserve">GIS- och digitaliseringsavdelningen. </w:t>
      </w:r>
    </w:p>
    <w:p w14:paraId="0409142A" w14:textId="77777777" w:rsidR="007E61B0" w:rsidRDefault="007E61B0" w:rsidP="007E61B0">
      <w:pPr>
        <w:ind w:left="720"/>
      </w:pPr>
      <w:r>
        <w:t>Målsättningen med omorganisationen är att GIS- och digitaliseringsavdelningen ska arbeta övergripande med utveckling och digitalisering.</w:t>
      </w:r>
    </w:p>
    <w:p w14:paraId="6B575384" w14:textId="5727AA33" w:rsidR="007E61B0" w:rsidRDefault="007E61B0" w:rsidP="007E61B0">
      <w:pPr>
        <w:ind w:left="720"/>
      </w:pPr>
      <w:r>
        <w:t xml:space="preserve">Kart- och mätningsverksamheten </w:t>
      </w:r>
      <w:r w:rsidR="00385BD0">
        <w:t>inom</w:t>
      </w:r>
      <w:r>
        <w:t xml:space="preserve"> avdelningen Geografisk information flyttas över till</w:t>
      </w:r>
      <w:r w:rsidR="00DC6FC1">
        <w:t xml:space="preserve"> </w:t>
      </w:r>
      <w:r w:rsidR="00413181">
        <w:t>Lantmäteriavdelningen</w:t>
      </w:r>
      <w:r w:rsidR="00DC6FC1">
        <w:t>.</w:t>
      </w:r>
    </w:p>
    <w:p w14:paraId="102BDB01" w14:textId="77777777" w:rsidR="00A11264" w:rsidRDefault="00A11264" w:rsidP="007E61B0">
      <w:pPr>
        <w:ind w:left="720"/>
      </w:pPr>
      <w:r>
        <w:t>Organisationsförändringen trädde i kraft 2021-09-01.</w:t>
      </w:r>
    </w:p>
    <w:p w14:paraId="7D7D6623" w14:textId="77777777" w:rsidR="00DC6FC1" w:rsidRDefault="00DC6FC1" w:rsidP="007E61B0">
      <w:pPr>
        <w:ind w:left="720"/>
      </w:pPr>
      <w:r>
        <w:rPr>
          <w:noProof/>
          <w:lang w:eastAsia="sv-SE"/>
        </w:rPr>
        <w:drawing>
          <wp:inline distT="0" distB="0" distL="0" distR="0" wp14:anchorId="359527DF" wp14:editId="1CD4E856">
            <wp:extent cx="4693568" cy="1527524"/>
            <wp:effectExtent l="0" t="0" r="0" b="1587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D34B4C4" w14:textId="355CB737" w:rsidR="00B9357E" w:rsidRPr="00413181" w:rsidRDefault="00413181" w:rsidP="00413181">
      <w:pPr>
        <w:ind w:left="720"/>
      </w:pPr>
      <w:r w:rsidRPr="00413181">
        <w:t>Inom lantmäteriavdelningen finns även den kommunala lantmäterimyndigheten. Byggnadsnämnden är ansvarig för den kommunala lantmäterimyndighetens organisation, personal och ekonomi. Lantmäterimyndigheten är en självständig myndighet och handläggning av ärenden görs i system där ansvaret ligger hos Statliga lantmäteriet.</w:t>
      </w:r>
    </w:p>
    <w:p w14:paraId="4A07B83E" w14:textId="77777777" w:rsidR="002369E3" w:rsidRPr="0000475A" w:rsidRDefault="007132BB" w:rsidP="00552637">
      <w:r w:rsidRPr="0000475A">
        <w:rPr>
          <w:rFonts w:asciiTheme="majorHAnsi" w:hAnsiTheme="majorHAnsi"/>
          <w:b/>
        </w:rPr>
        <w:t>Lagar och regler som styr verksamheten</w:t>
      </w:r>
    </w:p>
    <w:p w14:paraId="2533F1B9" w14:textId="5868F62B" w:rsidR="002369E3" w:rsidRDefault="002369E3" w:rsidP="00552637">
      <w:r w:rsidRPr="002369E3">
        <w:t>Byggnadsnämndens ansvarsområde</w:t>
      </w:r>
      <w:r>
        <w:t xml:space="preserve"> framgår av reglemente för byggnadsnämnden som antagits av kommunfullmäktige.</w:t>
      </w:r>
    </w:p>
    <w:p w14:paraId="54CD1FD2" w14:textId="77777777" w:rsidR="002369E3" w:rsidRDefault="00D35ED6" w:rsidP="00552637">
      <w:r>
        <w:t>Några av nämndens</w:t>
      </w:r>
      <w:r w:rsidR="0014441E">
        <w:t xml:space="preserve"> ansvarsområden är</w:t>
      </w:r>
      <w:r w:rsidR="002369E3">
        <w:t xml:space="preserve">: </w:t>
      </w:r>
    </w:p>
    <w:p w14:paraId="5C4A9E6B" w14:textId="77777777" w:rsidR="002369E3" w:rsidRDefault="002369E3" w:rsidP="002369E3">
      <w:pPr>
        <w:pStyle w:val="Liststycke"/>
        <w:numPr>
          <w:ilvl w:val="0"/>
          <w:numId w:val="3"/>
        </w:numPr>
      </w:pPr>
      <w:r>
        <w:t>har den närmaste uppsikten över byggnadsverksamheten enligt plan- och bygglagen</w:t>
      </w:r>
    </w:p>
    <w:p w14:paraId="35AC54A0" w14:textId="77777777" w:rsidR="0094005A" w:rsidRDefault="0094005A" w:rsidP="002369E3">
      <w:pPr>
        <w:pStyle w:val="Liststycke"/>
        <w:numPr>
          <w:ilvl w:val="0"/>
          <w:numId w:val="3"/>
        </w:numPr>
      </w:pPr>
      <w:r>
        <w:t>ger planbesked</w:t>
      </w:r>
    </w:p>
    <w:p w14:paraId="2F374B3A" w14:textId="77777777" w:rsidR="0094005A" w:rsidRDefault="0094005A" w:rsidP="002369E3">
      <w:pPr>
        <w:pStyle w:val="Liststycke"/>
        <w:numPr>
          <w:ilvl w:val="0"/>
          <w:numId w:val="3"/>
        </w:numPr>
      </w:pPr>
      <w:r>
        <w:t>beslutar i strandskyddsärenden</w:t>
      </w:r>
    </w:p>
    <w:p w14:paraId="774DC662" w14:textId="77777777" w:rsidR="0094005A" w:rsidRDefault="0094005A" w:rsidP="002369E3">
      <w:pPr>
        <w:pStyle w:val="Liststycke"/>
        <w:numPr>
          <w:ilvl w:val="0"/>
          <w:numId w:val="3"/>
        </w:numPr>
      </w:pPr>
      <w:r>
        <w:lastRenderedPageBreak/>
        <w:t>beredande organ till kommunstyrelsen i frågor som rör den fysiska översiktsplaneringen inklusive övergripande bebyggelse-, trafik och grönstrukturplanering</w:t>
      </w:r>
    </w:p>
    <w:p w14:paraId="7DC0A764" w14:textId="77777777" w:rsidR="002369E3" w:rsidRDefault="0094005A" w:rsidP="002369E3">
      <w:pPr>
        <w:pStyle w:val="Liststycke"/>
        <w:numPr>
          <w:ilvl w:val="0"/>
          <w:numId w:val="2"/>
        </w:numPr>
      </w:pPr>
      <w:r>
        <w:t>ansvarar för utformning och gestaltning av offentlig miljö</w:t>
      </w:r>
    </w:p>
    <w:p w14:paraId="62E2A907" w14:textId="77777777" w:rsidR="0094005A" w:rsidRDefault="0094005A" w:rsidP="002369E3">
      <w:pPr>
        <w:pStyle w:val="Liststycke"/>
        <w:numPr>
          <w:ilvl w:val="0"/>
          <w:numId w:val="2"/>
        </w:numPr>
      </w:pPr>
      <w:r>
        <w:t>verka för en god byggnadskultur samt en god och estetiskt tilltalande stads- och landskapsmiljö.</w:t>
      </w:r>
    </w:p>
    <w:p w14:paraId="2C7B5B91" w14:textId="77777777" w:rsidR="0094005A" w:rsidRDefault="0094005A" w:rsidP="002369E3">
      <w:pPr>
        <w:pStyle w:val="Liststycke"/>
        <w:numPr>
          <w:ilvl w:val="0"/>
          <w:numId w:val="2"/>
        </w:numPr>
      </w:pPr>
      <w:r>
        <w:t>utöva tillsyn enligt plan- och bygglagen</w:t>
      </w:r>
    </w:p>
    <w:p w14:paraId="1374A458" w14:textId="77777777" w:rsidR="0094005A" w:rsidRDefault="0094005A" w:rsidP="002369E3">
      <w:pPr>
        <w:pStyle w:val="Liststycke"/>
        <w:numPr>
          <w:ilvl w:val="0"/>
          <w:numId w:val="2"/>
        </w:numPr>
      </w:pPr>
      <w:r>
        <w:t>utöva tillsyn i strandskyddsärenden i enlighet med länsstyrelsens delegationer</w:t>
      </w:r>
    </w:p>
    <w:p w14:paraId="24122AA1" w14:textId="363C6A07" w:rsidR="001E50AD" w:rsidRDefault="001E50AD" w:rsidP="00015079">
      <w:r>
        <w:t>Exempel på lagar som styr verksamheten:</w:t>
      </w:r>
    </w:p>
    <w:p w14:paraId="66618657" w14:textId="77777777" w:rsidR="001E50AD" w:rsidRDefault="001E50AD" w:rsidP="001E50AD">
      <w:pPr>
        <w:pStyle w:val="Liststycke"/>
        <w:numPr>
          <w:ilvl w:val="0"/>
          <w:numId w:val="9"/>
        </w:numPr>
      </w:pPr>
      <w:r>
        <w:t>förvaltningslagen</w:t>
      </w:r>
    </w:p>
    <w:p w14:paraId="2CFC3416" w14:textId="0B1B9C6F" w:rsidR="001E50AD" w:rsidRDefault="001E50AD" w:rsidP="001E50AD">
      <w:pPr>
        <w:pStyle w:val="Liststycke"/>
        <w:numPr>
          <w:ilvl w:val="0"/>
          <w:numId w:val="9"/>
        </w:numPr>
      </w:pPr>
      <w:r>
        <w:t>kommunallagen</w:t>
      </w:r>
    </w:p>
    <w:p w14:paraId="65DE3892" w14:textId="1ECB2225" w:rsidR="001E50AD" w:rsidRDefault="00015079" w:rsidP="001E50AD">
      <w:pPr>
        <w:pStyle w:val="Liststycke"/>
        <w:numPr>
          <w:ilvl w:val="0"/>
          <w:numId w:val="9"/>
        </w:numPr>
      </w:pPr>
      <w:r>
        <w:t xml:space="preserve">offentlighet- och sekretesslagen </w:t>
      </w:r>
    </w:p>
    <w:p w14:paraId="7101CDF9" w14:textId="77777777" w:rsidR="001E50AD" w:rsidRDefault="00015079" w:rsidP="001E50AD">
      <w:pPr>
        <w:pStyle w:val="Liststycke"/>
        <w:numPr>
          <w:ilvl w:val="0"/>
          <w:numId w:val="9"/>
        </w:numPr>
      </w:pPr>
      <w:r>
        <w:t xml:space="preserve">plan- och bygglagen </w:t>
      </w:r>
    </w:p>
    <w:p w14:paraId="7CD16F33" w14:textId="250317DA" w:rsidR="00015079" w:rsidRDefault="001E50AD" w:rsidP="001E50AD">
      <w:pPr>
        <w:pStyle w:val="Liststycke"/>
        <w:numPr>
          <w:ilvl w:val="0"/>
          <w:numId w:val="9"/>
        </w:numPr>
      </w:pPr>
      <w:r>
        <w:t>miljöbalken</w:t>
      </w:r>
    </w:p>
    <w:p w14:paraId="02B6BA80" w14:textId="5E1EC356" w:rsidR="001E50AD" w:rsidRDefault="001E50AD" w:rsidP="001E50AD">
      <w:r>
        <w:t>Exempel på kommunövergripande riktlinjer:</w:t>
      </w:r>
    </w:p>
    <w:p w14:paraId="028CDFDE" w14:textId="77777777" w:rsidR="001E50AD" w:rsidRDefault="001E50AD" w:rsidP="001E50AD">
      <w:pPr>
        <w:pStyle w:val="Liststycke"/>
        <w:numPr>
          <w:ilvl w:val="0"/>
          <w:numId w:val="10"/>
        </w:numPr>
      </w:pPr>
      <w:r>
        <w:t>A</w:t>
      </w:r>
      <w:r w:rsidR="005A428A" w:rsidRPr="001E50AD">
        <w:t>rkivreglemente  för Kristianstad</w:t>
      </w:r>
      <w:r>
        <w:t>s</w:t>
      </w:r>
      <w:r w:rsidR="005A428A" w:rsidRPr="001E50AD">
        <w:t xml:space="preserve"> kommun </w:t>
      </w:r>
    </w:p>
    <w:p w14:paraId="38791990" w14:textId="13FABCBC" w:rsidR="00400182" w:rsidRDefault="00AA4B4E" w:rsidP="001E50AD">
      <w:pPr>
        <w:pStyle w:val="Liststycke"/>
        <w:numPr>
          <w:ilvl w:val="0"/>
          <w:numId w:val="10"/>
        </w:numPr>
      </w:pPr>
      <w:r>
        <w:t>Riktlinjer för bevarande av digitala allmänna handlingar</w:t>
      </w:r>
    </w:p>
    <w:p w14:paraId="7146FF68" w14:textId="1D1E6EBE" w:rsidR="00094E91" w:rsidRPr="00070C96" w:rsidRDefault="00070C96" w:rsidP="00552637">
      <w:pPr>
        <w:rPr>
          <w:rFonts w:asciiTheme="majorHAnsi" w:hAnsiTheme="majorHAnsi"/>
          <w:b/>
        </w:rPr>
      </w:pPr>
      <w:r w:rsidRPr="00070C96">
        <w:rPr>
          <w:rFonts w:asciiTheme="majorHAnsi" w:hAnsiTheme="majorHAnsi"/>
          <w:b/>
        </w:rPr>
        <w:t>Arkivorganisation</w:t>
      </w:r>
    </w:p>
    <w:p w14:paraId="4BC12A86" w14:textId="77777777" w:rsidR="008673F1" w:rsidRPr="008673F1" w:rsidRDefault="008673F1" w:rsidP="00552637">
      <w:r>
        <w:t>Varje myndighet/nämnd ansvarar för att</w:t>
      </w:r>
      <w:r w:rsidR="001F0352">
        <w:t xml:space="preserve"> deras arkiv vårdas enligt arkivlagen och kommunens arkivreglemente. </w:t>
      </w:r>
    </w:p>
    <w:p w14:paraId="4C892654" w14:textId="77777777" w:rsidR="008673F1" w:rsidRDefault="001B4BD8" w:rsidP="00552637">
      <w:r>
        <w:t>Organisationen och ansvarsfördelning inom byggnadsnämndens verksamhet</w:t>
      </w:r>
      <w:r w:rsidR="00984C9A">
        <w:t>s</w:t>
      </w:r>
      <w:r>
        <w:t>område:</w:t>
      </w:r>
    </w:p>
    <w:p w14:paraId="44904194" w14:textId="77777777" w:rsidR="001B4BD8" w:rsidRDefault="00CF6902" w:rsidP="001B4BD8">
      <w:pPr>
        <w:pStyle w:val="Liststycke"/>
        <w:numPr>
          <w:ilvl w:val="0"/>
          <w:numId w:val="4"/>
        </w:numPr>
      </w:pPr>
      <w:r>
        <w:t>Övergripande arkivansvarig: f</w:t>
      </w:r>
      <w:r w:rsidR="001B4BD8">
        <w:t>örvaltningschef</w:t>
      </w:r>
    </w:p>
    <w:p w14:paraId="6D30952B" w14:textId="77777777" w:rsidR="001B4BD8" w:rsidRDefault="00CF6902" w:rsidP="001B4BD8">
      <w:pPr>
        <w:pStyle w:val="Liststycke"/>
        <w:numPr>
          <w:ilvl w:val="0"/>
          <w:numId w:val="4"/>
        </w:numPr>
      </w:pPr>
      <w:r>
        <w:t>Arkivansvarig: a</w:t>
      </w:r>
      <w:r w:rsidR="001B4BD8">
        <w:t>vdelningschef</w:t>
      </w:r>
    </w:p>
    <w:p w14:paraId="7BD77A9E" w14:textId="4EFC5A7B" w:rsidR="001B4BD8" w:rsidRDefault="001B4BD8" w:rsidP="001B4BD8">
      <w:pPr>
        <w:pStyle w:val="Liststycke"/>
        <w:numPr>
          <w:ilvl w:val="0"/>
          <w:numId w:val="4"/>
        </w:numPr>
      </w:pPr>
      <w:r>
        <w:t>Arkivredogörare (ansvarar för rensning, gallring, arkivering och leverans till kommunarkivet</w:t>
      </w:r>
      <w:r w:rsidR="00E0312B">
        <w:t>)</w:t>
      </w:r>
      <w:r>
        <w:t xml:space="preserve">: 1-2 personer per avdelning </w:t>
      </w:r>
    </w:p>
    <w:p w14:paraId="14880419" w14:textId="77777777" w:rsidR="001B4BD8" w:rsidRPr="001B4BD8" w:rsidRDefault="001B4BD8" w:rsidP="001B4BD8">
      <w:pPr>
        <w:pStyle w:val="Liststycke"/>
        <w:numPr>
          <w:ilvl w:val="0"/>
          <w:numId w:val="4"/>
        </w:numPr>
      </w:pPr>
      <w:r>
        <w:t>Arkivsamordnare (t ex representant i kommunens övergripande arkivgrupp, uppdatering av dokumenthanteringsplan): nämndsekreterare för byggnadsnämnden</w:t>
      </w:r>
    </w:p>
    <w:p w14:paraId="411200EF" w14:textId="50D251C0" w:rsidR="00BD2C20" w:rsidRPr="00070C96" w:rsidRDefault="00070C96" w:rsidP="00552637">
      <w:pPr>
        <w:rPr>
          <w:rFonts w:asciiTheme="majorHAnsi" w:hAnsiTheme="majorHAnsi"/>
          <w:b/>
        </w:rPr>
      </w:pPr>
      <w:r w:rsidRPr="00070C96">
        <w:rPr>
          <w:rFonts w:asciiTheme="majorHAnsi" w:hAnsiTheme="majorHAnsi"/>
          <w:b/>
        </w:rPr>
        <w:t>Sökvägar</w:t>
      </w:r>
    </w:p>
    <w:p w14:paraId="13A8E853" w14:textId="77777777" w:rsidR="005E3D5B" w:rsidRDefault="005E3D5B" w:rsidP="00552637">
      <w:r>
        <w:t>Sökvägar till byggnadsnämndens handlingar:</w:t>
      </w:r>
    </w:p>
    <w:p w14:paraId="672DEA35" w14:textId="257ED800" w:rsidR="005E3D5B" w:rsidRDefault="005E3D5B" w:rsidP="005E3D5B">
      <w:pPr>
        <w:pStyle w:val="Liststycke"/>
        <w:numPr>
          <w:ilvl w:val="0"/>
          <w:numId w:val="7"/>
        </w:numPr>
      </w:pPr>
      <w:r>
        <w:t xml:space="preserve">ByggR (diarieförda handlingar </w:t>
      </w:r>
      <w:r w:rsidR="00767BCB">
        <w:t>sedan 1990)</w:t>
      </w:r>
      <w:r>
        <w:t xml:space="preserve"> </w:t>
      </w:r>
    </w:p>
    <w:p w14:paraId="2250473D" w14:textId="63CDFC2E" w:rsidR="005E3D5B" w:rsidRPr="007C087C" w:rsidRDefault="007C087C" w:rsidP="005E3D5B">
      <w:pPr>
        <w:pStyle w:val="Liststycke"/>
        <w:numPr>
          <w:ilvl w:val="0"/>
          <w:numId w:val="7"/>
        </w:numPr>
      </w:pPr>
      <w:r w:rsidRPr="007C087C">
        <w:t>Kortlådor, överlämnade till kommunarkivet</w:t>
      </w:r>
    </w:p>
    <w:p w14:paraId="745F8CE3" w14:textId="1ABA9F39" w:rsidR="005E3D5B" w:rsidRDefault="005E3D5B" w:rsidP="005E3D5B">
      <w:pPr>
        <w:pStyle w:val="Liststycke"/>
        <w:numPr>
          <w:ilvl w:val="0"/>
          <w:numId w:val="7"/>
        </w:numPr>
      </w:pPr>
      <w:r>
        <w:t>Dokumenthanteringsplan</w:t>
      </w:r>
    </w:p>
    <w:p w14:paraId="047B13FE" w14:textId="582B2821" w:rsidR="005E3D5B" w:rsidRPr="005E3D5B" w:rsidRDefault="005E3D5B" w:rsidP="005E3D5B">
      <w:pPr>
        <w:pStyle w:val="Liststycke"/>
        <w:numPr>
          <w:ilvl w:val="0"/>
          <w:numId w:val="7"/>
        </w:numPr>
      </w:pPr>
      <w:r>
        <w:t>Nämndsprotokoll</w:t>
      </w:r>
    </w:p>
    <w:p w14:paraId="61C637DB" w14:textId="68CB84BD" w:rsidR="006B0821" w:rsidRDefault="006B0821" w:rsidP="006B0821">
      <w:r>
        <w:lastRenderedPageBreak/>
        <w:t>För den politiska mötesprocessen används</w:t>
      </w:r>
      <w:r w:rsidR="00FA11A9">
        <w:t xml:space="preserve"> sedan 2021-05-01</w:t>
      </w:r>
      <w:r>
        <w:t xml:space="preserve"> Kristianstad kommuns gemensamma ärendehanteringssystem, Evolution</w:t>
      </w:r>
      <w:r w:rsidR="00FA11A9">
        <w:t xml:space="preserve"> </w:t>
      </w:r>
      <w:r>
        <w:t>. Originalhandlingar förvaras i ByggR.</w:t>
      </w:r>
    </w:p>
    <w:p w14:paraId="4029FB8C" w14:textId="77777777" w:rsidR="00AA4B4E" w:rsidRDefault="00AA4B4E" w:rsidP="006B0821">
      <w:pPr>
        <w:rPr>
          <w:rFonts w:asciiTheme="majorHAnsi" w:hAnsiTheme="majorHAnsi"/>
          <w:b/>
        </w:rPr>
      </w:pPr>
    </w:p>
    <w:p w14:paraId="73669E21" w14:textId="30A835F0" w:rsidR="000B3DFC" w:rsidRPr="005C75FC" w:rsidRDefault="000B3DFC" w:rsidP="006B0821">
      <w:pPr>
        <w:rPr>
          <w:rFonts w:asciiTheme="majorHAnsi" w:hAnsiTheme="majorHAnsi"/>
          <w:b/>
        </w:rPr>
      </w:pPr>
      <w:r w:rsidRPr="005C75FC">
        <w:rPr>
          <w:rFonts w:asciiTheme="majorHAnsi" w:hAnsiTheme="majorHAnsi"/>
          <w:b/>
        </w:rPr>
        <w:t xml:space="preserve">Gallring </w:t>
      </w:r>
    </w:p>
    <w:p w14:paraId="14DA3AC9" w14:textId="2E2F53CA" w:rsidR="000B3DFC" w:rsidRDefault="000B3DFC" w:rsidP="006B0821">
      <w:r>
        <w:t>Gallringsbeslut för byggnadsnämndens verksamhet:</w:t>
      </w:r>
    </w:p>
    <w:p w14:paraId="2D48A261" w14:textId="22151050" w:rsidR="000B3DFC" w:rsidRDefault="000B3DFC" w:rsidP="000B3DFC">
      <w:pPr>
        <w:pStyle w:val="Liststycke"/>
        <w:numPr>
          <w:ilvl w:val="0"/>
          <w:numId w:val="8"/>
        </w:numPr>
      </w:pPr>
      <w:r>
        <w:t>Dokumenthanteringsplan beslutad av byggnadsnämnden</w:t>
      </w:r>
    </w:p>
    <w:p w14:paraId="02240327" w14:textId="238A0157" w:rsidR="006B0821" w:rsidRPr="00FA11A9" w:rsidRDefault="000B3DFC" w:rsidP="00FA11A9">
      <w:pPr>
        <w:pStyle w:val="Liststycke"/>
        <w:numPr>
          <w:ilvl w:val="0"/>
          <w:numId w:val="8"/>
        </w:numPr>
      </w:pPr>
      <w:r>
        <w:t>Gallringsplan för handlingar av liten och kortvarig betydelse beslutad av kommunfullmäktige</w:t>
      </w:r>
      <w:r w:rsidR="00FA11A9">
        <w:t xml:space="preserve"> </w:t>
      </w:r>
    </w:p>
    <w:p w14:paraId="69C54BDA" w14:textId="3D781F14" w:rsidR="006B0821" w:rsidRPr="009D0048" w:rsidRDefault="009D0048" w:rsidP="00552637">
      <w:pPr>
        <w:rPr>
          <w:rFonts w:asciiTheme="majorHAnsi" w:hAnsiTheme="majorHAnsi"/>
          <w:b/>
        </w:rPr>
      </w:pPr>
      <w:r w:rsidRPr="009D0048">
        <w:rPr>
          <w:rFonts w:asciiTheme="majorHAnsi" w:hAnsiTheme="majorHAnsi"/>
          <w:b/>
        </w:rPr>
        <w:t>Slutarkivering</w:t>
      </w:r>
    </w:p>
    <w:p w14:paraId="41ED79DE" w14:textId="66DDB052" w:rsidR="009D0048" w:rsidRDefault="009D0048" w:rsidP="00552637">
      <w:r>
        <w:t>I kommunarkivets arkivförteckning framgår vilka handlingar som överlämnats för slutarkivering.</w:t>
      </w:r>
    </w:p>
    <w:p w14:paraId="123D3455" w14:textId="245386A9" w:rsidR="003A642B" w:rsidRPr="000E5E4D" w:rsidRDefault="00994046" w:rsidP="00552637">
      <w:r w:rsidRPr="000E5E4D">
        <w:t>För myndighetsutövningen inom Lantmäteriavdelningens används Trossen som ärendehanteringssystem och Arken för arkivering. Ansvaret för dessa system ligger hos statliga lantmäteriet.</w:t>
      </w:r>
    </w:p>
    <w:p w14:paraId="3361C668" w14:textId="7A4A5D2F" w:rsidR="00994046" w:rsidRPr="000E5E4D" w:rsidRDefault="00413181" w:rsidP="00552637">
      <w:pPr>
        <w:rPr>
          <w:u w:val="single"/>
        </w:rPr>
      </w:pPr>
      <w:r>
        <w:t>Lantmäterimyndigheten</w:t>
      </w:r>
      <w:r w:rsidR="00994046" w:rsidRPr="000E5E4D">
        <w:t xml:space="preserve"> slutarkiverar antagna planhandlingar efter registrering</w:t>
      </w:r>
      <w:r w:rsidR="002606DB" w:rsidRPr="000E5E4D">
        <w:t xml:space="preserve">. </w:t>
      </w:r>
    </w:p>
    <w:p w14:paraId="0AB9F295" w14:textId="77777777" w:rsidR="00BD2C20" w:rsidRPr="00EA2CA4" w:rsidRDefault="001C2F08" w:rsidP="00552637">
      <w:pPr>
        <w:rPr>
          <w:rFonts w:asciiTheme="majorHAnsi" w:hAnsiTheme="majorHAnsi"/>
          <w:b/>
        </w:rPr>
      </w:pPr>
      <w:r w:rsidRPr="00EA2CA4">
        <w:rPr>
          <w:rFonts w:asciiTheme="majorHAnsi" w:hAnsiTheme="majorHAnsi"/>
          <w:b/>
        </w:rPr>
        <w:t>Typer av handlingar i arkiven</w:t>
      </w:r>
    </w:p>
    <w:p w14:paraId="1A9BFD12" w14:textId="35A4771A" w:rsidR="001C2F08" w:rsidRDefault="001C2F08" w:rsidP="00552637">
      <w:r>
        <w:t>De typer av allmänna handlingar som verksamheten hanterar och förvarar samt u</w:t>
      </w:r>
      <w:r w:rsidR="00E51992">
        <w:t>ppgifter om / när de ska gallras</w:t>
      </w:r>
      <w:r>
        <w:t xml:space="preserve"> och övriga hanteringsanvisningar framgår av antagen dokumenthanteringsplan.</w:t>
      </w:r>
    </w:p>
    <w:p w14:paraId="6D486531" w14:textId="5D822B73" w:rsidR="001C2F08" w:rsidRDefault="001C2F08" w:rsidP="00552637">
      <w:r>
        <w:t>På miljö- och samhällsbyggnadsförvaltningen finns hängmappsskåp och närarkiv där originalhandlingar förvaras tills handlingarna</w:t>
      </w:r>
      <w:r w:rsidR="00E51992">
        <w:t xml:space="preserve"> gallrats eller</w:t>
      </w:r>
      <w:r>
        <w:t xml:space="preserve"> överlämnas till kommunarkivet. </w:t>
      </w:r>
    </w:p>
    <w:p w14:paraId="16E06271" w14:textId="77777777" w:rsidR="00BA1245" w:rsidRPr="00C95B82" w:rsidRDefault="00BA1245" w:rsidP="00552637">
      <w:pPr>
        <w:rPr>
          <w:rFonts w:asciiTheme="majorHAnsi" w:hAnsiTheme="majorHAnsi"/>
          <w:b/>
        </w:rPr>
      </w:pPr>
      <w:r w:rsidRPr="00C95B82">
        <w:rPr>
          <w:rFonts w:asciiTheme="majorHAnsi" w:hAnsiTheme="majorHAnsi"/>
          <w:b/>
        </w:rPr>
        <w:t>Inskränkningar i tillgänglighet genom sekretess</w:t>
      </w:r>
    </w:p>
    <w:p w14:paraId="392D45F8" w14:textId="77777777" w:rsidR="00094E91" w:rsidRDefault="00BA1245" w:rsidP="00552637">
      <w:r>
        <w:t xml:space="preserve">Inom byggnadsnämndens verksamhetsområde </w:t>
      </w:r>
      <w:r w:rsidR="00C903CF">
        <w:t>finns handlingar som omfattas av sekretess enligt offentlighets- och sekretesslagen, till exempel personalsociala handlingar.</w:t>
      </w:r>
    </w:p>
    <w:p w14:paraId="18E2086C" w14:textId="77777777" w:rsidR="00770CF9" w:rsidRPr="00B9357E" w:rsidRDefault="00770CF9" w:rsidP="00770CF9">
      <w:pPr>
        <w:rPr>
          <w:b/>
          <w:u w:val="single"/>
        </w:rPr>
      </w:pPr>
      <w:r w:rsidRPr="00C95B82">
        <w:rPr>
          <w:rFonts w:asciiTheme="majorHAnsi" w:hAnsiTheme="majorHAnsi"/>
          <w:b/>
        </w:rPr>
        <w:t xml:space="preserve">Historik </w:t>
      </w:r>
    </w:p>
    <w:p w14:paraId="4FBD79BB" w14:textId="51F35409" w:rsidR="00FC340E" w:rsidRDefault="00FC340E" w:rsidP="00FC340E">
      <w:r w:rsidRPr="00FC340E">
        <w:t xml:space="preserve">Historiken är inte komplett utan ska fyllas på i takt med att mer historik kartläggs. </w:t>
      </w:r>
    </w:p>
    <w:p w14:paraId="2C6D8AAA" w14:textId="77777777" w:rsidR="00A53C77" w:rsidRDefault="00770CF9" w:rsidP="00770CF9">
      <w:pPr>
        <w:ind w:left="720" w:hanging="720"/>
        <w:rPr>
          <w:noProof/>
          <w:lang w:eastAsia="sv-SE"/>
        </w:rPr>
      </w:pPr>
      <w:r>
        <w:t>2015</w:t>
      </w:r>
      <w:r>
        <w:tab/>
        <w:t xml:space="preserve">Kommunstyrelsen beslutade 27 maj 2015 om uppdrag för att ta fram förslag till att bilda en gemensam förvaltning för byggnadsnämndens och miljö- och hälsoskyddsnämndens verksamhetsområden. Den tidigare organisationen bestod av miljö- och hälsoskyddskontoret samt stadsbyggnadskontoret. Kommunfullmäktige fattade beslut om den nya förvaltningen, Miljö- och </w:t>
      </w:r>
      <w:r>
        <w:lastRenderedPageBreak/>
        <w:t xml:space="preserve">samhällsbyggnadsförvaltningen, </w:t>
      </w:r>
      <w:r w:rsidR="00767BCB">
        <w:t>2015-12-15 § 235</w:t>
      </w:r>
      <w:r>
        <w:t xml:space="preserve"> . Den nya förvaltningen trädde  kraft 2016-01-01.</w:t>
      </w:r>
      <w:r w:rsidRPr="00B9357E">
        <w:rPr>
          <w:noProof/>
          <w:lang w:eastAsia="sv-SE"/>
        </w:rPr>
        <w:t xml:space="preserve"> </w:t>
      </w:r>
    </w:p>
    <w:p w14:paraId="3269DC18" w14:textId="4A6DD6C8" w:rsidR="00770CF9" w:rsidRDefault="00A53C77" w:rsidP="00770CF9">
      <w:pPr>
        <w:ind w:left="720" w:hanging="720"/>
      </w:pPr>
      <w:r>
        <w:rPr>
          <w:noProof/>
          <w:lang w:eastAsia="sv-SE"/>
        </w:rPr>
        <w:t xml:space="preserve">              </w:t>
      </w:r>
      <w:r w:rsidR="00770CF9">
        <w:rPr>
          <w:noProof/>
          <w:lang w:eastAsia="sv-SE"/>
        </w:rPr>
        <w:drawing>
          <wp:inline distT="0" distB="0" distL="0" distR="0" wp14:anchorId="2281E9CA" wp14:editId="6592F854">
            <wp:extent cx="4693568" cy="1527524"/>
            <wp:effectExtent l="0" t="0" r="0" b="1587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22D5BCA" w14:textId="77777777" w:rsidR="00770CF9" w:rsidRPr="00F26AB9" w:rsidRDefault="00770CF9" w:rsidP="00770CF9">
      <w:pPr>
        <w:ind w:left="720" w:hanging="720"/>
      </w:pPr>
    </w:p>
    <w:p w14:paraId="11C71033" w14:textId="09D44481" w:rsidR="00770CF9" w:rsidRDefault="00770CF9" w:rsidP="00770CF9">
      <w:pPr>
        <w:ind w:left="720" w:hanging="720"/>
      </w:pPr>
      <w:r w:rsidRPr="00B9357E">
        <w:t>2007</w:t>
      </w:r>
      <w:r>
        <w:tab/>
        <w:t>Kommunsty</w:t>
      </w:r>
      <w:r w:rsidR="006D6460">
        <w:t>relsen beslutade 21 juni 2006 om</w:t>
      </w:r>
      <w:r>
        <w:t xml:space="preserve"> direktiv för utredning av ny organisation för byggnadsnämndens förvaltning. Förslaget till ny organisation innebar att ett sta</w:t>
      </w:r>
      <w:r w:rsidR="006D6460">
        <w:t>dsbyggnadskontor inrättades g</w:t>
      </w:r>
      <w:r>
        <w:t>enom sammanläggning av dåvarande stadsarkitekt- och stadsingenjörskontor. Den ny förvaltnin</w:t>
      </w:r>
      <w:r w:rsidR="006D6460">
        <w:t>gen trädde i kraft 1 januari 200</w:t>
      </w:r>
      <w:r>
        <w:t>7.</w:t>
      </w:r>
      <w:r w:rsidR="00FC340E">
        <w:t xml:space="preserve"> </w:t>
      </w:r>
    </w:p>
    <w:p w14:paraId="548AE9CA" w14:textId="77777777" w:rsidR="00770CF9" w:rsidRDefault="00770CF9" w:rsidP="00770CF9">
      <w:pPr>
        <w:ind w:left="720" w:hanging="720"/>
      </w:pPr>
    </w:p>
    <w:p w14:paraId="5FA5ADD6" w14:textId="4816626F" w:rsidR="00764C88" w:rsidRDefault="00770CF9" w:rsidP="00FC340E">
      <w:pPr>
        <w:ind w:left="720" w:hanging="720"/>
      </w:pPr>
      <w:r>
        <w:rPr>
          <w:rFonts w:ascii="Times New Roman" w:hAnsi="Times New Roman" w:cs="Times New Roman"/>
          <w:sz w:val="24"/>
          <w:szCs w:val="24"/>
          <w:lang w:eastAsia="sv-SE"/>
        </w:rPr>
        <w:t xml:space="preserve">1874 </w:t>
      </w:r>
      <w:r>
        <w:rPr>
          <w:rFonts w:ascii="Times New Roman" w:hAnsi="Times New Roman" w:cs="Times New Roman"/>
          <w:sz w:val="24"/>
          <w:szCs w:val="24"/>
          <w:lang w:eastAsia="sv-SE"/>
        </w:rPr>
        <w:tab/>
        <w:t>Den 8 maj 1874 kom "Kungl. Maj:ts nådiga Byggnadsstadga för rikets städer". SFS 25/1874. Den trädde i kraft den 1 januari 1875. I byggnadsstadgans § 3:1 stod: "Närmaste inseendet öfwer stads bebyggande utöfwas af en för detta ändamål tillsatt byggnadsnämnd".</w:t>
      </w:r>
      <w:r>
        <w:rPr>
          <w:rFonts w:ascii="Times New Roman" w:hAnsi="Times New Roman" w:cs="Times New Roman"/>
          <w:sz w:val="24"/>
          <w:szCs w:val="24"/>
          <w:lang w:eastAsia="sv-SE"/>
        </w:rPr>
        <w:br/>
      </w:r>
      <w:r>
        <w:rPr>
          <w:rFonts w:ascii="Times New Roman" w:hAnsi="Times New Roman" w:cs="Times New Roman"/>
          <w:sz w:val="24"/>
          <w:szCs w:val="24"/>
          <w:lang w:eastAsia="sv-SE"/>
        </w:rPr>
        <w:br/>
        <w:t>Stadsfullmäktige i Kristianstad beslöt den 28 november 1874 § 9, att tillsätta en byggnadsnämnd som skulle bestå av fem ledamöter. Stadsfullmäktige skulle tillsätta tre ledamöter, stadens magistrat skulle tillsätta en lagfaren person och en vald person. Den 17 november 1874 § 10, valde stadsfullmäktige tre ledamöter och tre suppleanter till byggnadsnämnden.</w:t>
      </w:r>
      <w:r>
        <w:rPr>
          <w:rFonts w:ascii="Times New Roman" w:hAnsi="Times New Roman" w:cs="Times New Roman"/>
          <w:sz w:val="24"/>
          <w:szCs w:val="24"/>
          <w:lang w:eastAsia="sv-SE"/>
        </w:rPr>
        <w:br/>
      </w:r>
      <w:r>
        <w:rPr>
          <w:rFonts w:ascii="Times New Roman" w:hAnsi="Times New Roman" w:cs="Times New Roman"/>
          <w:sz w:val="24"/>
          <w:szCs w:val="24"/>
          <w:lang w:eastAsia="sv-SE"/>
        </w:rPr>
        <w:br/>
        <w:t>Den 7 januari 1875 sammanträdde byggnadsnämnden i Kristianstad för första gången.</w:t>
      </w:r>
      <w:r w:rsidR="00FC340E">
        <w:rPr>
          <w:rFonts w:ascii="Times New Roman" w:hAnsi="Times New Roman" w:cs="Times New Roman"/>
          <w:sz w:val="24"/>
          <w:szCs w:val="24"/>
          <w:lang w:eastAsia="sv-SE"/>
        </w:rPr>
        <w:t xml:space="preserve"> </w:t>
      </w:r>
    </w:p>
    <w:p w14:paraId="720ADB0F" w14:textId="77777777" w:rsidR="00764C88" w:rsidRDefault="00764C88" w:rsidP="00552637"/>
    <w:p w14:paraId="2582B301" w14:textId="77777777" w:rsidR="00764C88" w:rsidRDefault="00764C88" w:rsidP="00552637"/>
    <w:p w14:paraId="2219FE37" w14:textId="77777777" w:rsidR="00764C88" w:rsidRDefault="00764C88" w:rsidP="00552637"/>
    <w:p w14:paraId="5A3A3715" w14:textId="77777777" w:rsidR="00764C88" w:rsidRDefault="00764C88" w:rsidP="00552637"/>
    <w:p w14:paraId="065FF5D4" w14:textId="77777777" w:rsidR="00764C88" w:rsidRDefault="00764C88" w:rsidP="00552637"/>
    <w:p w14:paraId="2A666749" w14:textId="77777777" w:rsidR="00764C88" w:rsidRDefault="00764C88" w:rsidP="00552637"/>
    <w:sectPr w:rsidR="00764C88" w:rsidSect="000E5E4D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268" w:right="1701" w:bottom="1560" w:left="1701" w:header="96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81A59" w14:textId="77777777" w:rsidR="00BA38E3" w:rsidRDefault="00BA38E3" w:rsidP="00B237E2">
      <w:pPr>
        <w:spacing w:after="0" w:line="240" w:lineRule="auto"/>
      </w:pPr>
      <w:r>
        <w:separator/>
      </w:r>
    </w:p>
  </w:endnote>
  <w:endnote w:type="continuationSeparator" w:id="0">
    <w:p w14:paraId="19C046C3" w14:textId="77777777" w:rsidR="00BA38E3" w:rsidRDefault="00BA38E3" w:rsidP="00B2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E45C0" w14:textId="77777777" w:rsidR="00552637" w:rsidRDefault="00552637" w:rsidP="0009210F">
    <w:pPr>
      <w:pStyle w:val="Sidfot"/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2CEE34" wp14:editId="0CBB05C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936000"/>
              <wp:effectExtent l="0" t="0" r="3175" b="0"/>
              <wp:wrapNone/>
              <wp:docPr id="3" name="Frihandsfigu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000" cy="936000"/>
                      </a:xfrm>
                      <a:custGeom>
                        <a:avLst/>
                        <a:gdLst>
                          <a:gd name="T0" fmla="*/ 293 w 11906"/>
                          <a:gd name="T1" fmla="+- 0 15912 15368"/>
                          <a:gd name="T2" fmla="*/ 15912 h 1471"/>
                          <a:gd name="T3" fmla="*/ 616 w 11906"/>
                          <a:gd name="T4" fmla="+- 0 16528 15368"/>
                          <a:gd name="T5" fmla="*/ 16528 h 1471"/>
                          <a:gd name="T6" fmla="*/ 690 w 11906"/>
                          <a:gd name="T7" fmla="+- 0 16597 15368"/>
                          <a:gd name="T8" fmla="*/ 16597 h 1471"/>
                          <a:gd name="T9" fmla="*/ 1701 w 11906"/>
                          <a:gd name="T10" fmla="+- 0 16089 15368"/>
                          <a:gd name="T11" fmla="*/ 16089 h 1471"/>
                          <a:gd name="T12" fmla="*/ 1315 w 11906"/>
                          <a:gd name="T13" fmla="+- 0 15372 15368"/>
                          <a:gd name="T14" fmla="*/ 15372 h 1471"/>
                          <a:gd name="T15" fmla="*/ 404 w 11906"/>
                          <a:gd name="T16" fmla="+- 0 15922 15368"/>
                          <a:gd name="T17" fmla="*/ 15922 h 1471"/>
                          <a:gd name="T18" fmla="*/ 746 w 11906"/>
                          <a:gd name="T19" fmla="+- 0 16461 15368"/>
                          <a:gd name="T20" fmla="*/ 16461 h 1471"/>
                          <a:gd name="T21" fmla="*/ 1701 w 11906"/>
                          <a:gd name="T22" fmla="+- 0 16089 15368"/>
                          <a:gd name="T23" fmla="*/ 16089 h 1471"/>
                          <a:gd name="T24" fmla="*/ 1750 w 11906"/>
                          <a:gd name="T25" fmla="+- 0 16223 15368"/>
                          <a:gd name="T26" fmla="*/ 16223 h 1471"/>
                          <a:gd name="T27" fmla="*/ 795 w 11906"/>
                          <a:gd name="T28" fmla="+- 0 16605 15368"/>
                          <a:gd name="T29" fmla="*/ 16605 h 1471"/>
                          <a:gd name="T30" fmla="*/ 3560 w 11906"/>
                          <a:gd name="T31" fmla="+- 0 16398 15368"/>
                          <a:gd name="T32" fmla="*/ 16398 h 1471"/>
                          <a:gd name="T33" fmla="*/ 3504 w 11906"/>
                          <a:gd name="T34" fmla="+- 0 16434 15368"/>
                          <a:gd name="T35" fmla="*/ 16434 h 1471"/>
                          <a:gd name="T36" fmla="*/ 3577 w 11906"/>
                          <a:gd name="T37" fmla="+- 0 16112 15368"/>
                          <a:gd name="T38" fmla="*/ 16112 h 1471"/>
                          <a:gd name="T39" fmla="*/ 3570 w 11906"/>
                          <a:gd name="T40" fmla="+- 0 15635 15368"/>
                          <a:gd name="T41" fmla="*/ 15635 h 1471"/>
                          <a:gd name="T42" fmla="*/ 1861 w 11906"/>
                          <a:gd name="T43" fmla="+- 0 16188 15368"/>
                          <a:gd name="T44" fmla="*/ 16188 h 1471"/>
                          <a:gd name="T45" fmla="*/ 1911 w 11906"/>
                          <a:gd name="T46" fmla="+- 0 16342 15368"/>
                          <a:gd name="T47" fmla="*/ 16342 h 1471"/>
                          <a:gd name="T48" fmla="*/ 3217 w 11906"/>
                          <a:gd name="T49" fmla="+- 0 16686 15368"/>
                          <a:gd name="T50" fmla="*/ 16686 h 1471"/>
                          <a:gd name="T51" fmla="*/ 3575 w 11906"/>
                          <a:gd name="T52" fmla="+- 0 16190 15368"/>
                          <a:gd name="T53" fmla="*/ 16190 h 1471"/>
                          <a:gd name="T54" fmla="*/ 4504 w 11906"/>
                          <a:gd name="T55" fmla="+- 0 15868 15368"/>
                          <a:gd name="T56" fmla="*/ 15868 h 1471"/>
                          <a:gd name="T57" fmla="*/ 3637 w 11906"/>
                          <a:gd name="T58" fmla="+- 0 16838 15368"/>
                          <a:gd name="T59" fmla="*/ 16838 h 1471"/>
                          <a:gd name="T60" fmla="*/ 4549 w 11906"/>
                          <a:gd name="T61" fmla="+- 0 16366 15368"/>
                          <a:gd name="T62" fmla="*/ 16366 h 1471"/>
                          <a:gd name="T63" fmla="*/ 5970 w 11906"/>
                          <a:gd name="T64" fmla="+- 0 16436 15368"/>
                          <a:gd name="T65" fmla="*/ 16436 h 1471"/>
                          <a:gd name="T66" fmla="*/ 4831 w 11906"/>
                          <a:gd name="T67" fmla="+- 0 15980 15368"/>
                          <a:gd name="T68" fmla="*/ 15980 h 1471"/>
                          <a:gd name="T69" fmla="*/ 4700 w 11906"/>
                          <a:gd name="T70" fmla="+- 0 16040 15368"/>
                          <a:gd name="T71" fmla="*/ 16040 h 1471"/>
                          <a:gd name="T72" fmla="*/ 5970 w 11906"/>
                          <a:gd name="T73" fmla="+- 0 16449 15368"/>
                          <a:gd name="T74" fmla="*/ 16449 h 1471"/>
                          <a:gd name="T75" fmla="*/ 7306 w 11906"/>
                          <a:gd name="T76" fmla="+- 0 16406 15368"/>
                          <a:gd name="T77" fmla="*/ 16406 h 1471"/>
                          <a:gd name="T78" fmla="*/ 6522 w 11906"/>
                          <a:gd name="T79" fmla="+- 0 15531 15368"/>
                          <a:gd name="T80" fmla="*/ 15531 h 1471"/>
                          <a:gd name="T81" fmla="*/ 7258 w 11906"/>
                          <a:gd name="T82" fmla="+- 0 16669 15368"/>
                          <a:gd name="T83" fmla="*/ 16669 h 1471"/>
                          <a:gd name="T84" fmla="*/ 7633 w 11906"/>
                          <a:gd name="T85" fmla="+- 0 16838 15368"/>
                          <a:gd name="T86" fmla="*/ 16838 h 1471"/>
                          <a:gd name="T87" fmla="*/ 7422 w 11906"/>
                          <a:gd name="T88" fmla="+- 0 16612 15368"/>
                          <a:gd name="T89" fmla="*/ 16612 h 1471"/>
                          <a:gd name="T90" fmla="*/ 8631 w 11906"/>
                          <a:gd name="T91" fmla="+- 0 16427 15368"/>
                          <a:gd name="T92" fmla="*/ 16427 h 1471"/>
                          <a:gd name="T93" fmla="*/ 8520 w 11906"/>
                          <a:gd name="T94" fmla="+- 0 16038 15368"/>
                          <a:gd name="T95" fmla="*/ 16038 h 1471"/>
                          <a:gd name="T96" fmla="*/ 7823 w 11906"/>
                          <a:gd name="T97" fmla="+- 0 16158 15368"/>
                          <a:gd name="T98" fmla="*/ 16158 h 1471"/>
                          <a:gd name="T99" fmla="*/ 7467 w 11906"/>
                          <a:gd name="T100" fmla="+- 0 16538 15368"/>
                          <a:gd name="T101" fmla="*/ 16538 h 1471"/>
                          <a:gd name="T102" fmla="*/ 8503 w 11906"/>
                          <a:gd name="T103" fmla="+- 0 16838 15368"/>
                          <a:gd name="T104" fmla="*/ 16838 h 1471"/>
                          <a:gd name="T105" fmla="*/ 8631 w 11906"/>
                          <a:gd name="T106" fmla="+- 0 16427 15368"/>
                          <a:gd name="T107" fmla="*/ 16427 h 1471"/>
                          <a:gd name="T108" fmla="*/ 8646 w 11906"/>
                          <a:gd name="T109" fmla="+- 0 16601 15368"/>
                          <a:gd name="T110" fmla="*/ 16601 h 1471"/>
                          <a:gd name="T111" fmla="*/ 9525 w 11906"/>
                          <a:gd name="T112" fmla="+- 0 15536 15368"/>
                          <a:gd name="T113" fmla="*/ 15536 h 1471"/>
                          <a:gd name="T114" fmla="*/ 8568 w 11906"/>
                          <a:gd name="T115" fmla="+- 0 15617 15368"/>
                          <a:gd name="T116" fmla="*/ 15617 h 1471"/>
                          <a:gd name="T117" fmla="*/ 8685 w 11906"/>
                          <a:gd name="T118" fmla="+- 0 16348 15368"/>
                          <a:gd name="T119" fmla="*/ 16348 h 1471"/>
                          <a:gd name="T120" fmla="*/ 9142 w 11906"/>
                          <a:gd name="T121" fmla="+- 0 16686 15368"/>
                          <a:gd name="T122" fmla="*/ 16686 h 1471"/>
                          <a:gd name="T123" fmla="*/ 9352 w 11906"/>
                          <a:gd name="T124" fmla="+- 0 16603 15368"/>
                          <a:gd name="T125" fmla="*/ 16603 h 1471"/>
                          <a:gd name="T126" fmla="*/ 9472 w 11906"/>
                          <a:gd name="T127" fmla="+- 0 15912 15368"/>
                          <a:gd name="T128" fmla="*/ 15912 h 1471"/>
                          <a:gd name="T129" fmla="*/ 10781 w 11906"/>
                          <a:gd name="T130" fmla="+- 0 16256 15368"/>
                          <a:gd name="T131" fmla="*/ 16256 h 1471"/>
                          <a:gd name="T132" fmla="*/ 9645 w 11906"/>
                          <a:gd name="T133" fmla="+- 0 15594 15368"/>
                          <a:gd name="T134" fmla="*/ 15594 h 1471"/>
                          <a:gd name="T135" fmla="*/ 9536 w 11906"/>
                          <a:gd name="T136" fmla="+- 0 15885 15368"/>
                          <a:gd name="T137" fmla="*/ 15885 h 1471"/>
                          <a:gd name="T138" fmla="*/ 9385 w 11906"/>
                          <a:gd name="T139" fmla="+- 0 16758 15368"/>
                          <a:gd name="T140" fmla="*/ 16758 h 1471"/>
                          <a:gd name="T141" fmla="*/ 10839 w 11906"/>
                          <a:gd name="T142" fmla="+- 0 16358 15368"/>
                          <a:gd name="T143" fmla="*/ 16358 h 1471"/>
                          <a:gd name="T144" fmla="*/ 10938 w 11906"/>
                          <a:gd name="T145" fmla="+- 0 16361 15368"/>
                          <a:gd name="T146" fmla="*/ 16361 h 1471"/>
                          <a:gd name="T147" fmla="*/ 10733 w 11906"/>
                          <a:gd name="T148" fmla="+- 0 16706 15368"/>
                          <a:gd name="T149" fmla="*/ 16706 h 1471"/>
                          <a:gd name="T150" fmla="*/ 11720 w 11906"/>
                          <a:gd name="T151" fmla="+- 0 15909 15368"/>
                          <a:gd name="T152" fmla="*/ 15909 h 1471"/>
                          <a:gd name="T153" fmla="*/ 11500 w 11906"/>
                          <a:gd name="T154" fmla="+- 0 15744 15368"/>
                          <a:gd name="T155" fmla="*/ 15744 h 1471"/>
                          <a:gd name="T156" fmla="*/ 11022 w 11906"/>
                          <a:gd name="T157" fmla="+- 0 16272 15368"/>
                          <a:gd name="T158" fmla="*/ 16272 h 1471"/>
                          <a:gd name="T159" fmla="*/ 11906 w 11906"/>
                          <a:gd name="T160" fmla="+- 0 16838 15368"/>
                          <a:gd name="T161" fmla="*/ 16838 h 147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  <a:cxn ang="0">
                            <a:pos x="T30" y="T32"/>
                          </a:cxn>
                          <a:cxn ang="0">
                            <a:pos x="T33" y="T35"/>
                          </a:cxn>
                          <a:cxn ang="0">
                            <a:pos x="T36" y="T38"/>
                          </a:cxn>
                          <a:cxn ang="0">
                            <a:pos x="T39" y="T41"/>
                          </a:cxn>
                          <a:cxn ang="0">
                            <a:pos x="T42" y="T44"/>
                          </a:cxn>
                          <a:cxn ang="0">
                            <a:pos x="T45" y="T47"/>
                          </a:cxn>
                          <a:cxn ang="0">
                            <a:pos x="T48" y="T50"/>
                          </a:cxn>
                          <a:cxn ang="0">
                            <a:pos x="T51" y="T53"/>
                          </a:cxn>
                          <a:cxn ang="0">
                            <a:pos x="T54" y="T56"/>
                          </a:cxn>
                          <a:cxn ang="0">
                            <a:pos x="T57" y="T59"/>
                          </a:cxn>
                          <a:cxn ang="0">
                            <a:pos x="T60" y="T62"/>
                          </a:cxn>
                          <a:cxn ang="0">
                            <a:pos x="T63" y="T65"/>
                          </a:cxn>
                          <a:cxn ang="0">
                            <a:pos x="T66" y="T68"/>
                          </a:cxn>
                          <a:cxn ang="0">
                            <a:pos x="T69" y="T71"/>
                          </a:cxn>
                          <a:cxn ang="0">
                            <a:pos x="T72" y="T74"/>
                          </a:cxn>
                          <a:cxn ang="0">
                            <a:pos x="T75" y="T77"/>
                          </a:cxn>
                          <a:cxn ang="0">
                            <a:pos x="T78" y="T80"/>
                          </a:cxn>
                          <a:cxn ang="0">
                            <a:pos x="T81" y="T83"/>
                          </a:cxn>
                          <a:cxn ang="0">
                            <a:pos x="T84" y="T86"/>
                          </a:cxn>
                          <a:cxn ang="0">
                            <a:pos x="T87" y="T89"/>
                          </a:cxn>
                          <a:cxn ang="0">
                            <a:pos x="T90" y="T92"/>
                          </a:cxn>
                          <a:cxn ang="0">
                            <a:pos x="T93" y="T95"/>
                          </a:cxn>
                          <a:cxn ang="0">
                            <a:pos x="T96" y="T98"/>
                          </a:cxn>
                          <a:cxn ang="0">
                            <a:pos x="T99" y="T101"/>
                          </a:cxn>
                          <a:cxn ang="0">
                            <a:pos x="T102" y="T104"/>
                          </a:cxn>
                          <a:cxn ang="0">
                            <a:pos x="T105" y="T107"/>
                          </a:cxn>
                          <a:cxn ang="0">
                            <a:pos x="T108" y="T110"/>
                          </a:cxn>
                          <a:cxn ang="0">
                            <a:pos x="T111" y="T113"/>
                          </a:cxn>
                          <a:cxn ang="0">
                            <a:pos x="T114" y="T116"/>
                          </a:cxn>
                          <a:cxn ang="0">
                            <a:pos x="T117" y="T119"/>
                          </a:cxn>
                          <a:cxn ang="0">
                            <a:pos x="T120" y="T122"/>
                          </a:cxn>
                          <a:cxn ang="0">
                            <a:pos x="T123" y="T125"/>
                          </a:cxn>
                          <a:cxn ang="0">
                            <a:pos x="T126" y="T128"/>
                          </a:cxn>
                          <a:cxn ang="0">
                            <a:pos x="T129" y="T131"/>
                          </a:cxn>
                          <a:cxn ang="0">
                            <a:pos x="T132" y="T134"/>
                          </a:cxn>
                          <a:cxn ang="0">
                            <a:pos x="T135" y="T137"/>
                          </a:cxn>
                          <a:cxn ang="0">
                            <a:pos x="T138" y="T140"/>
                          </a:cxn>
                          <a:cxn ang="0">
                            <a:pos x="T141" y="T143"/>
                          </a:cxn>
                          <a:cxn ang="0">
                            <a:pos x="T144" y="T146"/>
                          </a:cxn>
                          <a:cxn ang="0">
                            <a:pos x="T147" y="T149"/>
                          </a:cxn>
                          <a:cxn ang="0">
                            <a:pos x="T150" y="T152"/>
                          </a:cxn>
                          <a:cxn ang="0">
                            <a:pos x="T153" y="T155"/>
                          </a:cxn>
                          <a:cxn ang="0">
                            <a:pos x="T156" y="T158"/>
                          </a:cxn>
                          <a:cxn ang="0">
                            <a:pos x="T159" y="T161"/>
                          </a:cxn>
                        </a:cxnLst>
                        <a:rect l="0" t="0" r="r" b="b"/>
                        <a:pathLst>
                          <a:path w="11906" h="1471">
                            <a:moveTo>
                              <a:pt x="641" y="1097"/>
                            </a:moveTo>
                            <a:lnTo>
                              <a:pt x="625" y="1056"/>
                            </a:lnTo>
                            <a:lnTo>
                              <a:pt x="556" y="938"/>
                            </a:lnTo>
                            <a:lnTo>
                              <a:pt x="347" y="584"/>
                            </a:lnTo>
                            <a:lnTo>
                              <a:pt x="322" y="554"/>
                            </a:lnTo>
                            <a:lnTo>
                              <a:pt x="293" y="544"/>
                            </a:lnTo>
                            <a:lnTo>
                              <a:pt x="260" y="549"/>
                            </a:lnTo>
                            <a:lnTo>
                              <a:pt x="220" y="568"/>
                            </a:lnTo>
                            <a:lnTo>
                              <a:pt x="0" y="682"/>
                            </a:lnTo>
                            <a:lnTo>
                              <a:pt x="0" y="1382"/>
                            </a:lnTo>
                            <a:lnTo>
                              <a:pt x="577" y="1181"/>
                            </a:lnTo>
                            <a:lnTo>
                              <a:pt x="616" y="1160"/>
                            </a:lnTo>
                            <a:lnTo>
                              <a:pt x="638" y="1132"/>
                            </a:lnTo>
                            <a:lnTo>
                              <a:pt x="641" y="1097"/>
                            </a:lnTo>
                            <a:moveTo>
                              <a:pt x="853" y="1470"/>
                            </a:moveTo>
                            <a:lnTo>
                              <a:pt x="750" y="1282"/>
                            </a:lnTo>
                            <a:lnTo>
                              <a:pt x="724" y="1250"/>
                            </a:lnTo>
                            <a:lnTo>
                              <a:pt x="690" y="1229"/>
                            </a:lnTo>
                            <a:lnTo>
                              <a:pt x="651" y="1222"/>
                            </a:lnTo>
                            <a:lnTo>
                              <a:pt x="613" y="1228"/>
                            </a:lnTo>
                            <a:lnTo>
                              <a:pt x="0" y="1443"/>
                            </a:lnTo>
                            <a:lnTo>
                              <a:pt x="0" y="1470"/>
                            </a:lnTo>
                            <a:lnTo>
                              <a:pt x="853" y="1470"/>
                            </a:lnTo>
                            <a:moveTo>
                              <a:pt x="1701" y="721"/>
                            </a:moveTo>
                            <a:lnTo>
                              <a:pt x="1688" y="677"/>
                            </a:lnTo>
                            <a:lnTo>
                              <a:pt x="1426" y="113"/>
                            </a:lnTo>
                            <a:lnTo>
                              <a:pt x="1393" y="43"/>
                            </a:lnTo>
                            <a:lnTo>
                              <a:pt x="1372" y="12"/>
                            </a:lnTo>
                            <a:lnTo>
                              <a:pt x="1345" y="0"/>
                            </a:lnTo>
                            <a:lnTo>
                              <a:pt x="1315" y="4"/>
                            </a:lnTo>
                            <a:lnTo>
                              <a:pt x="1279" y="20"/>
                            </a:lnTo>
                            <a:lnTo>
                              <a:pt x="1199" y="63"/>
                            </a:lnTo>
                            <a:lnTo>
                              <a:pt x="435" y="477"/>
                            </a:lnTo>
                            <a:lnTo>
                              <a:pt x="411" y="497"/>
                            </a:lnTo>
                            <a:lnTo>
                              <a:pt x="401" y="524"/>
                            </a:lnTo>
                            <a:lnTo>
                              <a:pt x="404" y="554"/>
                            </a:lnTo>
                            <a:lnTo>
                              <a:pt x="419" y="588"/>
                            </a:lnTo>
                            <a:lnTo>
                              <a:pt x="456" y="651"/>
                            </a:lnTo>
                            <a:lnTo>
                              <a:pt x="486" y="702"/>
                            </a:lnTo>
                            <a:lnTo>
                              <a:pt x="672" y="1019"/>
                            </a:lnTo>
                            <a:lnTo>
                              <a:pt x="708" y="1067"/>
                            </a:lnTo>
                            <a:lnTo>
                              <a:pt x="746" y="1093"/>
                            </a:lnTo>
                            <a:lnTo>
                              <a:pt x="792" y="1098"/>
                            </a:lnTo>
                            <a:lnTo>
                              <a:pt x="850" y="1084"/>
                            </a:lnTo>
                            <a:lnTo>
                              <a:pt x="1637" y="808"/>
                            </a:lnTo>
                            <a:lnTo>
                              <a:pt x="1675" y="787"/>
                            </a:lnTo>
                            <a:lnTo>
                              <a:pt x="1697" y="758"/>
                            </a:lnTo>
                            <a:lnTo>
                              <a:pt x="1701" y="721"/>
                            </a:lnTo>
                            <a:moveTo>
                              <a:pt x="2110" y="1470"/>
                            </a:moveTo>
                            <a:lnTo>
                              <a:pt x="1929" y="1132"/>
                            </a:lnTo>
                            <a:lnTo>
                              <a:pt x="1857" y="1000"/>
                            </a:lnTo>
                            <a:lnTo>
                              <a:pt x="1820" y="933"/>
                            </a:lnTo>
                            <a:lnTo>
                              <a:pt x="1786" y="882"/>
                            </a:lnTo>
                            <a:lnTo>
                              <a:pt x="1750" y="855"/>
                            </a:lnTo>
                            <a:lnTo>
                              <a:pt x="1706" y="851"/>
                            </a:lnTo>
                            <a:lnTo>
                              <a:pt x="1647" y="866"/>
                            </a:lnTo>
                            <a:lnTo>
                              <a:pt x="875" y="1136"/>
                            </a:lnTo>
                            <a:lnTo>
                              <a:pt x="823" y="1162"/>
                            </a:lnTo>
                            <a:lnTo>
                              <a:pt x="797" y="1195"/>
                            </a:lnTo>
                            <a:lnTo>
                              <a:pt x="795" y="1237"/>
                            </a:lnTo>
                            <a:lnTo>
                              <a:pt x="815" y="1288"/>
                            </a:lnTo>
                            <a:lnTo>
                              <a:pt x="916" y="1470"/>
                            </a:lnTo>
                            <a:lnTo>
                              <a:pt x="2110" y="1470"/>
                            </a:lnTo>
                            <a:moveTo>
                              <a:pt x="3576" y="1051"/>
                            </a:moveTo>
                            <a:lnTo>
                              <a:pt x="3574" y="1037"/>
                            </a:lnTo>
                            <a:lnTo>
                              <a:pt x="3560" y="1030"/>
                            </a:lnTo>
                            <a:lnTo>
                              <a:pt x="3550" y="1028"/>
                            </a:lnTo>
                            <a:lnTo>
                              <a:pt x="3542" y="1031"/>
                            </a:lnTo>
                            <a:lnTo>
                              <a:pt x="3535" y="1036"/>
                            </a:lnTo>
                            <a:lnTo>
                              <a:pt x="3528" y="1043"/>
                            </a:lnTo>
                            <a:lnTo>
                              <a:pt x="3516" y="1054"/>
                            </a:lnTo>
                            <a:lnTo>
                              <a:pt x="3504" y="1066"/>
                            </a:lnTo>
                            <a:lnTo>
                              <a:pt x="3493" y="1078"/>
                            </a:lnTo>
                            <a:lnTo>
                              <a:pt x="3482" y="1090"/>
                            </a:lnTo>
                            <a:lnTo>
                              <a:pt x="3162" y="1470"/>
                            </a:lnTo>
                            <a:lnTo>
                              <a:pt x="3576" y="1470"/>
                            </a:lnTo>
                            <a:lnTo>
                              <a:pt x="3576" y="1051"/>
                            </a:lnTo>
                            <a:moveTo>
                              <a:pt x="3577" y="744"/>
                            </a:moveTo>
                            <a:lnTo>
                              <a:pt x="3575" y="698"/>
                            </a:lnTo>
                            <a:lnTo>
                              <a:pt x="3575" y="652"/>
                            </a:lnTo>
                            <a:lnTo>
                              <a:pt x="3575" y="605"/>
                            </a:lnTo>
                            <a:lnTo>
                              <a:pt x="3576" y="559"/>
                            </a:lnTo>
                            <a:lnTo>
                              <a:pt x="3576" y="304"/>
                            </a:lnTo>
                            <a:lnTo>
                              <a:pt x="3570" y="267"/>
                            </a:lnTo>
                            <a:lnTo>
                              <a:pt x="3552" y="243"/>
                            </a:lnTo>
                            <a:lnTo>
                              <a:pt x="3525" y="233"/>
                            </a:lnTo>
                            <a:lnTo>
                              <a:pt x="3488" y="239"/>
                            </a:lnTo>
                            <a:lnTo>
                              <a:pt x="1917" y="776"/>
                            </a:lnTo>
                            <a:lnTo>
                              <a:pt x="1881" y="794"/>
                            </a:lnTo>
                            <a:lnTo>
                              <a:pt x="1861" y="820"/>
                            </a:lnTo>
                            <a:lnTo>
                              <a:pt x="1856" y="852"/>
                            </a:lnTo>
                            <a:lnTo>
                              <a:pt x="1866" y="891"/>
                            </a:lnTo>
                            <a:lnTo>
                              <a:pt x="1877" y="912"/>
                            </a:lnTo>
                            <a:lnTo>
                              <a:pt x="1888" y="933"/>
                            </a:lnTo>
                            <a:lnTo>
                              <a:pt x="1900" y="954"/>
                            </a:lnTo>
                            <a:lnTo>
                              <a:pt x="1911" y="974"/>
                            </a:lnTo>
                            <a:lnTo>
                              <a:pt x="2093" y="1313"/>
                            </a:lnTo>
                            <a:lnTo>
                              <a:pt x="2166" y="1449"/>
                            </a:lnTo>
                            <a:lnTo>
                              <a:pt x="2179" y="1470"/>
                            </a:lnTo>
                            <a:lnTo>
                              <a:pt x="3088" y="1470"/>
                            </a:lnTo>
                            <a:lnTo>
                              <a:pt x="3167" y="1378"/>
                            </a:lnTo>
                            <a:lnTo>
                              <a:pt x="3217" y="1318"/>
                            </a:lnTo>
                            <a:lnTo>
                              <a:pt x="3369" y="1137"/>
                            </a:lnTo>
                            <a:lnTo>
                              <a:pt x="3420" y="1077"/>
                            </a:lnTo>
                            <a:lnTo>
                              <a:pt x="3471" y="1018"/>
                            </a:lnTo>
                            <a:lnTo>
                              <a:pt x="3519" y="957"/>
                            </a:lnTo>
                            <a:lnTo>
                              <a:pt x="3554" y="893"/>
                            </a:lnTo>
                            <a:lnTo>
                              <a:pt x="3575" y="822"/>
                            </a:lnTo>
                            <a:lnTo>
                              <a:pt x="3577" y="744"/>
                            </a:lnTo>
                            <a:moveTo>
                              <a:pt x="4647" y="621"/>
                            </a:moveTo>
                            <a:lnTo>
                              <a:pt x="4636" y="579"/>
                            </a:lnTo>
                            <a:lnTo>
                              <a:pt x="4609" y="544"/>
                            </a:lnTo>
                            <a:lnTo>
                              <a:pt x="4567" y="521"/>
                            </a:lnTo>
                            <a:lnTo>
                              <a:pt x="4504" y="500"/>
                            </a:lnTo>
                            <a:lnTo>
                              <a:pt x="3732" y="235"/>
                            </a:lnTo>
                            <a:lnTo>
                              <a:pt x="3691" y="228"/>
                            </a:lnTo>
                            <a:lnTo>
                              <a:pt x="3661" y="236"/>
                            </a:lnTo>
                            <a:lnTo>
                              <a:pt x="3643" y="261"/>
                            </a:lnTo>
                            <a:lnTo>
                              <a:pt x="3637" y="302"/>
                            </a:lnTo>
                            <a:lnTo>
                              <a:pt x="3637" y="1470"/>
                            </a:lnTo>
                            <a:lnTo>
                              <a:pt x="4422" y="1470"/>
                            </a:lnTo>
                            <a:lnTo>
                              <a:pt x="4425" y="1459"/>
                            </a:lnTo>
                            <a:lnTo>
                              <a:pt x="4445" y="1384"/>
                            </a:lnTo>
                            <a:lnTo>
                              <a:pt x="4507" y="1157"/>
                            </a:lnTo>
                            <a:lnTo>
                              <a:pt x="4527" y="1081"/>
                            </a:lnTo>
                            <a:lnTo>
                              <a:pt x="4549" y="998"/>
                            </a:lnTo>
                            <a:lnTo>
                              <a:pt x="4571" y="915"/>
                            </a:lnTo>
                            <a:lnTo>
                              <a:pt x="4594" y="832"/>
                            </a:lnTo>
                            <a:lnTo>
                              <a:pt x="4617" y="749"/>
                            </a:lnTo>
                            <a:lnTo>
                              <a:pt x="4642" y="667"/>
                            </a:lnTo>
                            <a:lnTo>
                              <a:pt x="4647" y="621"/>
                            </a:lnTo>
                            <a:moveTo>
                              <a:pt x="5970" y="1068"/>
                            </a:moveTo>
                            <a:lnTo>
                              <a:pt x="5966" y="1036"/>
                            </a:lnTo>
                            <a:lnTo>
                              <a:pt x="5953" y="1011"/>
                            </a:lnTo>
                            <a:lnTo>
                              <a:pt x="5930" y="991"/>
                            </a:lnTo>
                            <a:lnTo>
                              <a:pt x="5895" y="976"/>
                            </a:lnTo>
                            <a:lnTo>
                              <a:pt x="4853" y="620"/>
                            </a:lnTo>
                            <a:lnTo>
                              <a:pt x="4831" y="612"/>
                            </a:lnTo>
                            <a:lnTo>
                              <a:pt x="4821" y="609"/>
                            </a:lnTo>
                            <a:lnTo>
                              <a:pt x="4810" y="606"/>
                            </a:lnTo>
                            <a:lnTo>
                              <a:pt x="4773" y="604"/>
                            </a:lnTo>
                            <a:lnTo>
                              <a:pt x="4741" y="615"/>
                            </a:lnTo>
                            <a:lnTo>
                              <a:pt x="4716" y="639"/>
                            </a:lnTo>
                            <a:lnTo>
                              <a:pt x="4700" y="672"/>
                            </a:lnTo>
                            <a:lnTo>
                              <a:pt x="4482" y="1470"/>
                            </a:lnTo>
                            <a:lnTo>
                              <a:pt x="5790" y="1470"/>
                            </a:lnTo>
                            <a:lnTo>
                              <a:pt x="5954" y="1120"/>
                            </a:lnTo>
                            <a:lnTo>
                              <a:pt x="5961" y="1107"/>
                            </a:lnTo>
                            <a:lnTo>
                              <a:pt x="5966" y="1094"/>
                            </a:lnTo>
                            <a:lnTo>
                              <a:pt x="5970" y="1081"/>
                            </a:lnTo>
                            <a:lnTo>
                              <a:pt x="5970" y="1068"/>
                            </a:lnTo>
                            <a:moveTo>
                              <a:pt x="7338" y="1126"/>
                            </a:moveTo>
                            <a:lnTo>
                              <a:pt x="7337" y="1101"/>
                            </a:lnTo>
                            <a:lnTo>
                              <a:pt x="7331" y="1078"/>
                            </a:lnTo>
                            <a:lnTo>
                              <a:pt x="7320" y="1057"/>
                            </a:lnTo>
                            <a:lnTo>
                              <a:pt x="7306" y="1038"/>
                            </a:lnTo>
                            <a:lnTo>
                              <a:pt x="6993" y="683"/>
                            </a:lnTo>
                            <a:lnTo>
                              <a:pt x="6773" y="431"/>
                            </a:lnTo>
                            <a:lnTo>
                              <a:pt x="6664" y="308"/>
                            </a:lnTo>
                            <a:lnTo>
                              <a:pt x="6609" y="247"/>
                            </a:lnTo>
                            <a:lnTo>
                              <a:pt x="6554" y="187"/>
                            </a:lnTo>
                            <a:lnTo>
                              <a:pt x="6522" y="163"/>
                            </a:lnTo>
                            <a:lnTo>
                              <a:pt x="6493" y="159"/>
                            </a:lnTo>
                            <a:lnTo>
                              <a:pt x="6467" y="173"/>
                            </a:lnTo>
                            <a:lnTo>
                              <a:pt x="6444" y="207"/>
                            </a:lnTo>
                            <a:lnTo>
                              <a:pt x="5854" y="1470"/>
                            </a:lnTo>
                            <a:lnTo>
                              <a:pt x="7158" y="1470"/>
                            </a:lnTo>
                            <a:lnTo>
                              <a:pt x="7258" y="1301"/>
                            </a:lnTo>
                            <a:lnTo>
                              <a:pt x="7301" y="1228"/>
                            </a:lnTo>
                            <a:lnTo>
                              <a:pt x="7315" y="1204"/>
                            </a:lnTo>
                            <a:lnTo>
                              <a:pt x="7328" y="1180"/>
                            </a:lnTo>
                            <a:lnTo>
                              <a:pt x="7337" y="1154"/>
                            </a:lnTo>
                            <a:lnTo>
                              <a:pt x="7338" y="1126"/>
                            </a:lnTo>
                            <a:moveTo>
                              <a:pt x="7633" y="1470"/>
                            </a:moveTo>
                            <a:lnTo>
                              <a:pt x="7574" y="1404"/>
                            </a:lnTo>
                            <a:lnTo>
                              <a:pt x="7545" y="1370"/>
                            </a:lnTo>
                            <a:lnTo>
                              <a:pt x="7515" y="1336"/>
                            </a:lnTo>
                            <a:lnTo>
                              <a:pt x="7485" y="1302"/>
                            </a:lnTo>
                            <a:lnTo>
                              <a:pt x="7455" y="1269"/>
                            </a:lnTo>
                            <a:lnTo>
                              <a:pt x="7422" y="1244"/>
                            </a:lnTo>
                            <a:lnTo>
                              <a:pt x="7391" y="1239"/>
                            </a:lnTo>
                            <a:lnTo>
                              <a:pt x="7361" y="1252"/>
                            </a:lnTo>
                            <a:lnTo>
                              <a:pt x="7335" y="1284"/>
                            </a:lnTo>
                            <a:lnTo>
                              <a:pt x="7227" y="1470"/>
                            </a:lnTo>
                            <a:lnTo>
                              <a:pt x="7633" y="1470"/>
                            </a:lnTo>
                            <a:moveTo>
                              <a:pt x="8631" y="1059"/>
                            </a:moveTo>
                            <a:lnTo>
                              <a:pt x="8630" y="1027"/>
                            </a:lnTo>
                            <a:lnTo>
                              <a:pt x="8624" y="995"/>
                            </a:lnTo>
                            <a:lnTo>
                              <a:pt x="8615" y="963"/>
                            </a:lnTo>
                            <a:lnTo>
                              <a:pt x="8592" y="890"/>
                            </a:lnTo>
                            <a:lnTo>
                              <a:pt x="8568" y="817"/>
                            </a:lnTo>
                            <a:lnTo>
                              <a:pt x="8520" y="670"/>
                            </a:lnTo>
                            <a:lnTo>
                              <a:pt x="8424" y="378"/>
                            </a:lnTo>
                            <a:lnTo>
                              <a:pt x="8403" y="337"/>
                            </a:lnTo>
                            <a:lnTo>
                              <a:pt x="8376" y="319"/>
                            </a:lnTo>
                            <a:lnTo>
                              <a:pt x="8343" y="323"/>
                            </a:lnTo>
                            <a:lnTo>
                              <a:pt x="8305" y="349"/>
                            </a:lnTo>
                            <a:lnTo>
                              <a:pt x="7823" y="790"/>
                            </a:lnTo>
                            <a:lnTo>
                              <a:pt x="7502" y="1078"/>
                            </a:lnTo>
                            <a:lnTo>
                              <a:pt x="7487" y="1094"/>
                            </a:lnTo>
                            <a:lnTo>
                              <a:pt x="7476" y="1112"/>
                            </a:lnTo>
                            <a:lnTo>
                              <a:pt x="7468" y="1131"/>
                            </a:lnTo>
                            <a:lnTo>
                              <a:pt x="7463" y="1153"/>
                            </a:lnTo>
                            <a:lnTo>
                              <a:pt x="7467" y="1170"/>
                            </a:lnTo>
                            <a:lnTo>
                              <a:pt x="7472" y="1187"/>
                            </a:lnTo>
                            <a:lnTo>
                              <a:pt x="7478" y="1204"/>
                            </a:lnTo>
                            <a:lnTo>
                              <a:pt x="7489" y="1220"/>
                            </a:lnTo>
                            <a:lnTo>
                              <a:pt x="7657" y="1408"/>
                            </a:lnTo>
                            <a:lnTo>
                              <a:pt x="7712" y="1470"/>
                            </a:lnTo>
                            <a:lnTo>
                              <a:pt x="8503" y="1470"/>
                            </a:lnTo>
                            <a:lnTo>
                              <a:pt x="8524" y="1408"/>
                            </a:lnTo>
                            <a:lnTo>
                              <a:pt x="8552" y="1330"/>
                            </a:lnTo>
                            <a:lnTo>
                              <a:pt x="8580" y="1252"/>
                            </a:lnTo>
                            <a:lnTo>
                              <a:pt x="8606" y="1173"/>
                            </a:lnTo>
                            <a:lnTo>
                              <a:pt x="8627" y="1092"/>
                            </a:lnTo>
                            <a:lnTo>
                              <a:pt x="8631" y="1059"/>
                            </a:lnTo>
                            <a:moveTo>
                              <a:pt x="9270" y="1470"/>
                            </a:moveTo>
                            <a:lnTo>
                              <a:pt x="8818" y="1173"/>
                            </a:lnTo>
                            <a:lnTo>
                              <a:pt x="8753" y="1137"/>
                            </a:lnTo>
                            <a:lnTo>
                              <a:pt x="8708" y="1133"/>
                            </a:lnTo>
                            <a:lnTo>
                              <a:pt x="8675" y="1164"/>
                            </a:lnTo>
                            <a:lnTo>
                              <a:pt x="8646" y="1233"/>
                            </a:lnTo>
                            <a:lnTo>
                              <a:pt x="8566" y="1470"/>
                            </a:lnTo>
                            <a:lnTo>
                              <a:pt x="9270" y="1470"/>
                            </a:lnTo>
                            <a:moveTo>
                              <a:pt x="9530" y="215"/>
                            </a:moveTo>
                            <a:lnTo>
                              <a:pt x="9530" y="208"/>
                            </a:lnTo>
                            <a:lnTo>
                              <a:pt x="9530" y="206"/>
                            </a:lnTo>
                            <a:lnTo>
                              <a:pt x="9525" y="168"/>
                            </a:lnTo>
                            <a:lnTo>
                              <a:pt x="9508" y="143"/>
                            </a:lnTo>
                            <a:lnTo>
                              <a:pt x="9480" y="131"/>
                            </a:lnTo>
                            <a:lnTo>
                              <a:pt x="9442" y="131"/>
                            </a:lnTo>
                            <a:lnTo>
                              <a:pt x="8647" y="241"/>
                            </a:lnTo>
                            <a:lnTo>
                              <a:pt x="8607" y="245"/>
                            </a:lnTo>
                            <a:lnTo>
                              <a:pt x="8568" y="249"/>
                            </a:lnTo>
                            <a:lnTo>
                              <a:pt x="8518" y="260"/>
                            </a:lnTo>
                            <a:lnTo>
                              <a:pt x="8488" y="284"/>
                            </a:lnTo>
                            <a:lnTo>
                              <a:pt x="8476" y="321"/>
                            </a:lnTo>
                            <a:lnTo>
                              <a:pt x="8484" y="371"/>
                            </a:lnTo>
                            <a:lnTo>
                              <a:pt x="8663" y="930"/>
                            </a:lnTo>
                            <a:lnTo>
                              <a:pt x="8685" y="980"/>
                            </a:lnTo>
                            <a:lnTo>
                              <a:pt x="8715" y="1022"/>
                            </a:lnTo>
                            <a:lnTo>
                              <a:pt x="8753" y="1059"/>
                            </a:lnTo>
                            <a:lnTo>
                              <a:pt x="8796" y="1091"/>
                            </a:lnTo>
                            <a:lnTo>
                              <a:pt x="8865" y="1137"/>
                            </a:lnTo>
                            <a:lnTo>
                              <a:pt x="9073" y="1272"/>
                            </a:lnTo>
                            <a:lnTo>
                              <a:pt x="9142" y="1318"/>
                            </a:lnTo>
                            <a:lnTo>
                              <a:pt x="9211" y="1364"/>
                            </a:lnTo>
                            <a:lnTo>
                              <a:pt x="9261" y="1389"/>
                            </a:lnTo>
                            <a:lnTo>
                              <a:pt x="9299" y="1387"/>
                            </a:lnTo>
                            <a:lnTo>
                              <a:pt x="9324" y="1360"/>
                            </a:lnTo>
                            <a:lnTo>
                              <a:pt x="9340" y="1308"/>
                            </a:lnTo>
                            <a:lnTo>
                              <a:pt x="9352" y="1235"/>
                            </a:lnTo>
                            <a:lnTo>
                              <a:pt x="9390" y="1013"/>
                            </a:lnTo>
                            <a:lnTo>
                              <a:pt x="9403" y="939"/>
                            </a:lnTo>
                            <a:lnTo>
                              <a:pt x="9415" y="865"/>
                            </a:lnTo>
                            <a:lnTo>
                              <a:pt x="9429" y="785"/>
                            </a:lnTo>
                            <a:lnTo>
                              <a:pt x="9444" y="705"/>
                            </a:lnTo>
                            <a:lnTo>
                              <a:pt x="9472" y="544"/>
                            </a:lnTo>
                            <a:lnTo>
                              <a:pt x="9515" y="302"/>
                            </a:lnTo>
                            <a:lnTo>
                              <a:pt x="9530" y="215"/>
                            </a:lnTo>
                            <a:moveTo>
                              <a:pt x="10839" y="990"/>
                            </a:moveTo>
                            <a:lnTo>
                              <a:pt x="10837" y="951"/>
                            </a:lnTo>
                            <a:lnTo>
                              <a:pt x="10818" y="917"/>
                            </a:lnTo>
                            <a:lnTo>
                              <a:pt x="10781" y="888"/>
                            </a:lnTo>
                            <a:lnTo>
                              <a:pt x="9717" y="261"/>
                            </a:lnTo>
                            <a:lnTo>
                              <a:pt x="9708" y="256"/>
                            </a:lnTo>
                            <a:lnTo>
                              <a:pt x="9699" y="251"/>
                            </a:lnTo>
                            <a:lnTo>
                              <a:pt x="9689" y="247"/>
                            </a:lnTo>
                            <a:lnTo>
                              <a:pt x="9681" y="241"/>
                            </a:lnTo>
                            <a:lnTo>
                              <a:pt x="9645" y="226"/>
                            </a:lnTo>
                            <a:lnTo>
                              <a:pt x="9613" y="232"/>
                            </a:lnTo>
                            <a:lnTo>
                              <a:pt x="9588" y="255"/>
                            </a:lnTo>
                            <a:lnTo>
                              <a:pt x="9574" y="293"/>
                            </a:lnTo>
                            <a:lnTo>
                              <a:pt x="9562" y="368"/>
                            </a:lnTo>
                            <a:lnTo>
                              <a:pt x="9549" y="442"/>
                            </a:lnTo>
                            <a:lnTo>
                              <a:pt x="9536" y="517"/>
                            </a:lnTo>
                            <a:lnTo>
                              <a:pt x="9484" y="815"/>
                            </a:lnTo>
                            <a:lnTo>
                              <a:pt x="9433" y="1112"/>
                            </a:lnTo>
                            <a:lnTo>
                              <a:pt x="9420" y="1187"/>
                            </a:lnTo>
                            <a:lnTo>
                              <a:pt x="9411" y="1238"/>
                            </a:lnTo>
                            <a:lnTo>
                              <a:pt x="9402" y="1289"/>
                            </a:lnTo>
                            <a:lnTo>
                              <a:pt x="9385" y="1390"/>
                            </a:lnTo>
                            <a:lnTo>
                              <a:pt x="9392" y="1432"/>
                            </a:lnTo>
                            <a:lnTo>
                              <a:pt x="9408" y="1468"/>
                            </a:lnTo>
                            <a:lnTo>
                              <a:pt x="9409" y="1470"/>
                            </a:lnTo>
                            <a:lnTo>
                              <a:pt x="10604" y="1470"/>
                            </a:lnTo>
                            <a:lnTo>
                              <a:pt x="10824" y="1034"/>
                            </a:lnTo>
                            <a:lnTo>
                              <a:pt x="10839" y="990"/>
                            </a:lnTo>
                            <a:moveTo>
                              <a:pt x="11689" y="1470"/>
                            </a:moveTo>
                            <a:lnTo>
                              <a:pt x="11027" y="1019"/>
                            </a:lnTo>
                            <a:lnTo>
                              <a:pt x="11019" y="1013"/>
                            </a:lnTo>
                            <a:lnTo>
                              <a:pt x="11011" y="1008"/>
                            </a:lnTo>
                            <a:lnTo>
                              <a:pt x="10972" y="992"/>
                            </a:lnTo>
                            <a:lnTo>
                              <a:pt x="10938" y="993"/>
                            </a:lnTo>
                            <a:lnTo>
                              <a:pt x="10909" y="1010"/>
                            </a:lnTo>
                            <a:lnTo>
                              <a:pt x="10884" y="1043"/>
                            </a:lnTo>
                            <a:lnTo>
                              <a:pt x="10846" y="1117"/>
                            </a:lnTo>
                            <a:lnTo>
                              <a:pt x="10808" y="1190"/>
                            </a:lnTo>
                            <a:lnTo>
                              <a:pt x="10770" y="1264"/>
                            </a:lnTo>
                            <a:lnTo>
                              <a:pt x="10733" y="1338"/>
                            </a:lnTo>
                            <a:lnTo>
                              <a:pt x="10696" y="1412"/>
                            </a:lnTo>
                            <a:lnTo>
                              <a:pt x="10667" y="1470"/>
                            </a:lnTo>
                            <a:lnTo>
                              <a:pt x="11689" y="1470"/>
                            </a:lnTo>
                            <a:moveTo>
                              <a:pt x="11906" y="752"/>
                            </a:moveTo>
                            <a:lnTo>
                              <a:pt x="11760" y="586"/>
                            </a:lnTo>
                            <a:lnTo>
                              <a:pt x="11720" y="541"/>
                            </a:lnTo>
                            <a:lnTo>
                              <a:pt x="11681" y="495"/>
                            </a:lnTo>
                            <a:lnTo>
                              <a:pt x="11641" y="449"/>
                            </a:lnTo>
                            <a:lnTo>
                              <a:pt x="11601" y="404"/>
                            </a:lnTo>
                            <a:lnTo>
                              <a:pt x="11567" y="377"/>
                            </a:lnTo>
                            <a:lnTo>
                              <a:pt x="11534" y="367"/>
                            </a:lnTo>
                            <a:lnTo>
                              <a:pt x="11500" y="376"/>
                            </a:lnTo>
                            <a:lnTo>
                              <a:pt x="11467" y="402"/>
                            </a:lnTo>
                            <a:lnTo>
                              <a:pt x="11043" y="850"/>
                            </a:lnTo>
                            <a:lnTo>
                              <a:pt x="11033" y="862"/>
                            </a:lnTo>
                            <a:lnTo>
                              <a:pt x="11026" y="875"/>
                            </a:lnTo>
                            <a:lnTo>
                              <a:pt x="11022" y="889"/>
                            </a:lnTo>
                            <a:lnTo>
                              <a:pt x="11022" y="904"/>
                            </a:lnTo>
                            <a:lnTo>
                              <a:pt x="11024" y="926"/>
                            </a:lnTo>
                            <a:lnTo>
                              <a:pt x="11033" y="945"/>
                            </a:lnTo>
                            <a:lnTo>
                              <a:pt x="11045" y="960"/>
                            </a:lnTo>
                            <a:lnTo>
                              <a:pt x="11062" y="974"/>
                            </a:lnTo>
                            <a:lnTo>
                              <a:pt x="11790" y="1470"/>
                            </a:lnTo>
                            <a:lnTo>
                              <a:pt x="11906" y="1470"/>
                            </a:lnTo>
                            <a:lnTo>
                              <a:pt x="11906" y="752"/>
                            </a:lnTo>
                          </a:path>
                        </a:pathLst>
                      </a:custGeom>
                      <a:solidFill>
                        <a:srgbClr val="EBE6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 xmlns:o="urn:schemas-microsoft-com:office:office" xmlns:v="urn:schemas-microsoft-com:vml" id="Frihandsfigur 4" style="position:absolute;margin-left:0;margin-top:0;width:595.3pt;height:73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coordsize="11906,1471" o:spid="_x0000_s1026" fillcolor="#ebe6e2" stroked="f" path="m641,1097r-16,-41l556,938,347,584,322,554,293,544r-33,5l220,568,,682r,700l577,1181r39,-21l638,1132r3,-35m853,1470l750,1282r-26,-32l690,1229r-39,-7l613,1228,,1443r,27l853,1470m1701,721r-13,-44l1426,113,1393,43,1372,12,1345,r-30,4l1279,20r-80,43l435,477r-24,20l401,524r3,30l419,588r37,63l486,702r186,317l708,1067r38,26l792,1098r58,-14l1637,808r38,-21l1697,758r4,-37m2110,1470l1929,1132r-72,-132l1820,933r-34,-51l1750,855r-44,-4l1647,866,875,1136r-52,26l797,1195r-2,42l815,1288r101,182l2110,1470m3576,1051r-2,-14l3560,1030r-10,-2l3542,1031r-7,5l3528,1043r-12,11l3504,1066r-11,12l3482,1090r-320,380l3576,1470r,-419m3577,744r-2,-46l3575,652r,-47l3576,559r,-255l3570,267r-18,-24l3525,233r-37,6l1917,776r-36,18l1861,820r-5,32l1866,891r11,21l1888,933r12,21l1911,974r182,339l2166,1449r13,21l3088,1470r79,-92l3217,1318r152,-181l3420,1077r51,-59l3519,957r35,-64l3575,822r2,-78m4647,621r-11,-42l4609,544r-42,-23l4504,500,3732,235r-41,-7l3661,236r-18,25l3637,302r,1168l4422,1470r3,-11l4445,1384r62,-227l4527,1081r22,-83l4571,915r23,-83l4617,749r25,-82l4647,621t1323,447l5966,1036r-13,-25l5930,991r-35,-15l4853,620r-22,-8l4821,609r-11,-3l4773,604r-32,11l4716,639r-16,33l4482,1470r1308,l5954,1120r7,-13l5966,1094r4,-13l5970,1068t1368,58l7337,1101r-6,-23l7320,1057r-14,-19l6993,683,6773,431,6664,308r-55,-61l6554,187r-32,-24l6493,159r-26,14l6444,207,5854,1470r1304,l7258,1301r43,-73l7315,1204r13,-24l7337,1154r1,-28m7633,1470r-59,-66l7545,1370r-30,-34l7485,1302r-30,-33l7422,1244r-31,-5l7361,1252r-26,32l7227,1470r406,m8631,1059r-1,-32l8624,995r-9,-32l8592,890r-24,-73l8520,670,8424,378r-21,-41l8376,319r-33,4l8305,349,7823,790r-321,288l7487,1094r-11,18l7468,1131r-5,22l7467,1170r5,17l7478,1204r11,16l7657,1408r55,62l8503,1470r21,-62l8552,1330r28,-78l8606,1173r21,-81l8631,1059t639,411l8818,1173r-65,-36l8708,1133r-33,31l8646,1233r-80,237l9270,1470m9530,215r,-7l9530,206r-5,-38l9508,143r-28,-12l9442,131,8647,241r-40,4l8568,249r-50,11l8488,284r-12,37l8484,371r179,559l8685,980r30,42l8753,1059r43,32l8865,1137r208,135l9142,1318r69,46l9261,1389r38,-2l9324,1360r16,-52l9352,1235r38,-222l9403,939r12,-74l9429,785r15,-80l9472,544r43,-242l9530,215t1309,775l10837,951r-19,-34l10781,888,9717,261r-9,-5l9699,251r-10,-4l9681,241r-36,-15l9613,232r-25,23l9574,293r-12,75l9549,442r-13,75l9484,815r-51,297l9420,1187r-9,51l9402,1289r-17,101l9392,1432r16,36l9409,1470r1195,l10824,1034r15,-44m11689,1470r-662,-451l11019,1013r-8,-5l10972,992r-34,1l10909,1010r-25,33l10846,1117r-38,73l10770,1264r-37,74l10696,1412r-29,58l11689,1470t217,-718l11760,586r-40,-45l11681,495r-40,-46l11601,404r-34,-27l11534,367r-34,9l11467,402r-424,448l11033,862r-7,13l11022,889r,15l11024,926r9,19l11045,960r17,14l11790,1470r116,l11906,75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">
              <v:path arrowok="t" o:connecttype="custom" o:connectlocs="186047,10124835;391144,10516797;438132,10560702;1080091,10237460;834991,9781232;256529,10131198;473691,10474165;1080091,10237460;1111204,10322725;504804,10565792;2260507,10434077;2224949,10456984;2271302,10252095;2266857,9948579;1181687,10300454;1213435,10398445;2042711,10617332;2270032,10301727;2859923,10096838;2309400,10714050;2888497,10413716;3790795,10458257;3067559,10168103;2984378,10206281;3790795,10466529;4639120,10439168;4141300,9882404;4608641,10606515;4846756,10714050;4712777,10570246;5480460,10452530;5409978,10205009;4967401,10281365;4741351,10523160;5399184,10714050;5480460,10452530;5489985,10563247;6048127,9885585;5440457,9937126;5514749,10402262;5804932,10617332;5938276,10564519;6014473,10124835;6845654,10343723;6124324,9922491;6055112,10107655;5959231,10663146;6882483,10408625;6945345,10410534;6815176,10630058;7441895,10122926;7302201,10017936;6998683,10353903;7560000,10714050" o:connectangles="0,0,0,0,0,0,0,0,0,0,0,0,0,0,0,0,0,0,0,0,0,0,0,0,0,0,0,0,0,0,0,0,0,0,0,0,0,0,0,0,0,0,0,0,0,0,0,0,0,0,0,0,0,0"/>
              <w10:wrap xmlns:w10="urn:schemas-microsoft-com:office:word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page" w:horzAnchor="margin" w:tblpXSpec="center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43"/>
    </w:tblGrid>
    <w:tr w:rsidR="007313BE" w14:paraId="084698C5" w14:textId="77777777" w:rsidTr="00227AFD">
      <w:tc>
        <w:tcPr>
          <w:tcW w:w="0" w:type="auto"/>
          <w:tcBorders>
            <w:top w:val="single" w:sz="4" w:space="0" w:color="auto"/>
          </w:tcBorders>
        </w:tcPr>
        <w:p w14:paraId="47BF12F2" w14:textId="77777777" w:rsidR="007313BE" w:rsidRPr="009901EF" w:rsidRDefault="007313BE" w:rsidP="00052308">
          <w:pPr>
            <w:pStyle w:val="Sidfot"/>
            <w:ind w:left="0"/>
            <w:jc w:val="center"/>
          </w:pPr>
          <w:r>
            <w:rPr>
              <w:b/>
            </w:rPr>
            <w:t>Kr</w:t>
          </w:r>
          <w:r w:rsidRPr="00552637">
            <w:rPr>
              <w:b/>
            </w:rPr>
            <w:t>istianstads kommun</w:t>
          </w:r>
          <w:r w:rsidRPr="00552637">
            <w:t xml:space="preserve"> | 291 80 Kristianstad | 044–13 50 00 | Organisationsnummer 212000–0951</w:t>
          </w:r>
          <w:r>
            <w:br/>
          </w:r>
          <w:r w:rsidRPr="00552637">
            <w:t xml:space="preserve">www.kristianstad.se | </w:t>
          </w:r>
          <w:r w:rsidR="00015079" w:rsidRPr="009901EF">
            <w:t>kommun@kristianstad.se</w:t>
          </w:r>
          <w:r w:rsidR="00015079">
            <w:t>   </w:t>
          </w:r>
        </w:p>
      </w:tc>
    </w:tr>
    <w:tr w:rsidR="007313BE" w14:paraId="46240647" w14:textId="77777777" w:rsidTr="00371606">
      <w:trPr>
        <w:trHeight w:val="1077"/>
      </w:trPr>
      <w:tc>
        <w:tcPr>
          <w:tcW w:w="0" w:type="auto"/>
        </w:tcPr>
        <w:p w14:paraId="175F82A7" w14:textId="77777777" w:rsidR="007313BE" w:rsidRDefault="007313BE" w:rsidP="007313BE">
          <w:pPr>
            <w:pStyle w:val="Sidfot"/>
            <w:ind w:left="0"/>
            <w:rPr>
              <w:b/>
            </w:rPr>
          </w:pPr>
        </w:p>
      </w:tc>
    </w:tr>
  </w:tbl>
  <w:p w14:paraId="6F11A1D0" w14:textId="77777777" w:rsidR="007313BE" w:rsidRDefault="007313BE" w:rsidP="007313BE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60208D" wp14:editId="49CDAEF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936000"/>
              <wp:effectExtent l="0" t="0" r="3175" b="0"/>
              <wp:wrapNone/>
              <wp:docPr id="4" name="Frihandsfigu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000" cy="936000"/>
                      </a:xfrm>
                      <a:custGeom>
                        <a:avLst/>
                        <a:gdLst>
                          <a:gd name="T0" fmla="*/ 293 w 11906"/>
                          <a:gd name="T1" fmla="+- 0 15912 15368"/>
                          <a:gd name="T2" fmla="*/ 15912 h 1471"/>
                          <a:gd name="T3" fmla="*/ 616 w 11906"/>
                          <a:gd name="T4" fmla="+- 0 16528 15368"/>
                          <a:gd name="T5" fmla="*/ 16528 h 1471"/>
                          <a:gd name="T6" fmla="*/ 690 w 11906"/>
                          <a:gd name="T7" fmla="+- 0 16597 15368"/>
                          <a:gd name="T8" fmla="*/ 16597 h 1471"/>
                          <a:gd name="T9" fmla="*/ 1701 w 11906"/>
                          <a:gd name="T10" fmla="+- 0 16089 15368"/>
                          <a:gd name="T11" fmla="*/ 16089 h 1471"/>
                          <a:gd name="T12" fmla="*/ 1315 w 11906"/>
                          <a:gd name="T13" fmla="+- 0 15372 15368"/>
                          <a:gd name="T14" fmla="*/ 15372 h 1471"/>
                          <a:gd name="T15" fmla="*/ 404 w 11906"/>
                          <a:gd name="T16" fmla="+- 0 15922 15368"/>
                          <a:gd name="T17" fmla="*/ 15922 h 1471"/>
                          <a:gd name="T18" fmla="*/ 746 w 11906"/>
                          <a:gd name="T19" fmla="+- 0 16461 15368"/>
                          <a:gd name="T20" fmla="*/ 16461 h 1471"/>
                          <a:gd name="T21" fmla="*/ 1701 w 11906"/>
                          <a:gd name="T22" fmla="+- 0 16089 15368"/>
                          <a:gd name="T23" fmla="*/ 16089 h 1471"/>
                          <a:gd name="T24" fmla="*/ 1750 w 11906"/>
                          <a:gd name="T25" fmla="+- 0 16223 15368"/>
                          <a:gd name="T26" fmla="*/ 16223 h 1471"/>
                          <a:gd name="T27" fmla="*/ 795 w 11906"/>
                          <a:gd name="T28" fmla="+- 0 16605 15368"/>
                          <a:gd name="T29" fmla="*/ 16605 h 1471"/>
                          <a:gd name="T30" fmla="*/ 3560 w 11906"/>
                          <a:gd name="T31" fmla="+- 0 16398 15368"/>
                          <a:gd name="T32" fmla="*/ 16398 h 1471"/>
                          <a:gd name="T33" fmla="*/ 3504 w 11906"/>
                          <a:gd name="T34" fmla="+- 0 16434 15368"/>
                          <a:gd name="T35" fmla="*/ 16434 h 1471"/>
                          <a:gd name="T36" fmla="*/ 3577 w 11906"/>
                          <a:gd name="T37" fmla="+- 0 16112 15368"/>
                          <a:gd name="T38" fmla="*/ 16112 h 1471"/>
                          <a:gd name="T39" fmla="*/ 3570 w 11906"/>
                          <a:gd name="T40" fmla="+- 0 15635 15368"/>
                          <a:gd name="T41" fmla="*/ 15635 h 1471"/>
                          <a:gd name="T42" fmla="*/ 1861 w 11906"/>
                          <a:gd name="T43" fmla="+- 0 16188 15368"/>
                          <a:gd name="T44" fmla="*/ 16188 h 1471"/>
                          <a:gd name="T45" fmla="*/ 1911 w 11906"/>
                          <a:gd name="T46" fmla="+- 0 16342 15368"/>
                          <a:gd name="T47" fmla="*/ 16342 h 1471"/>
                          <a:gd name="T48" fmla="*/ 3217 w 11906"/>
                          <a:gd name="T49" fmla="+- 0 16686 15368"/>
                          <a:gd name="T50" fmla="*/ 16686 h 1471"/>
                          <a:gd name="T51" fmla="*/ 3575 w 11906"/>
                          <a:gd name="T52" fmla="+- 0 16190 15368"/>
                          <a:gd name="T53" fmla="*/ 16190 h 1471"/>
                          <a:gd name="T54" fmla="*/ 4504 w 11906"/>
                          <a:gd name="T55" fmla="+- 0 15868 15368"/>
                          <a:gd name="T56" fmla="*/ 15868 h 1471"/>
                          <a:gd name="T57" fmla="*/ 3637 w 11906"/>
                          <a:gd name="T58" fmla="+- 0 16838 15368"/>
                          <a:gd name="T59" fmla="*/ 16838 h 1471"/>
                          <a:gd name="T60" fmla="*/ 4549 w 11906"/>
                          <a:gd name="T61" fmla="+- 0 16366 15368"/>
                          <a:gd name="T62" fmla="*/ 16366 h 1471"/>
                          <a:gd name="T63" fmla="*/ 5970 w 11906"/>
                          <a:gd name="T64" fmla="+- 0 16436 15368"/>
                          <a:gd name="T65" fmla="*/ 16436 h 1471"/>
                          <a:gd name="T66" fmla="*/ 4831 w 11906"/>
                          <a:gd name="T67" fmla="+- 0 15980 15368"/>
                          <a:gd name="T68" fmla="*/ 15980 h 1471"/>
                          <a:gd name="T69" fmla="*/ 4700 w 11906"/>
                          <a:gd name="T70" fmla="+- 0 16040 15368"/>
                          <a:gd name="T71" fmla="*/ 16040 h 1471"/>
                          <a:gd name="T72" fmla="*/ 5970 w 11906"/>
                          <a:gd name="T73" fmla="+- 0 16449 15368"/>
                          <a:gd name="T74" fmla="*/ 16449 h 1471"/>
                          <a:gd name="T75" fmla="*/ 7306 w 11906"/>
                          <a:gd name="T76" fmla="+- 0 16406 15368"/>
                          <a:gd name="T77" fmla="*/ 16406 h 1471"/>
                          <a:gd name="T78" fmla="*/ 6522 w 11906"/>
                          <a:gd name="T79" fmla="+- 0 15531 15368"/>
                          <a:gd name="T80" fmla="*/ 15531 h 1471"/>
                          <a:gd name="T81" fmla="*/ 7258 w 11906"/>
                          <a:gd name="T82" fmla="+- 0 16669 15368"/>
                          <a:gd name="T83" fmla="*/ 16669 h 1471"/>
                          <a:gd name="T84" fmla="*/ 7633 w 11906"/>
                          <a:gd name="T85" fmla="+- 0 16838 15368"/>
                          <a:gd name="T86" fmla="*/ 16838 h 1471"/>
                          <a:gd name="T87" fmla="*/ 7422 w 11906"/>
                          <a:gd name="T88" fmla="+- 0 16612 15368"/>
                          <a:gd name="T89" fmla="*/ 16612 h 1471"/>
                          <a:gd name="T90" fmla="*/ 8631 w 11906"/>
                          <a:gd name="T91" fmla="+- 0 16427 15368"/>
                          <a:gd name="T92" fmla="*/ 16427 h 1471"/>
                          <a:gd name="T93" fmla="*/ 8520 w 11906"/>
                          <a:gd name="T94" fmla="+- 0 16038 15368"/>
                          <a:gd name="T95" fmla="*/ 16038 h 1471"/>
                          <a:gd name="T96" fmla="*/ 7823 w 11906"/>
                          <a:gd name="T97" fmla="+- 0 16158 15368"/>
                          <a:gd name="T98" fmla="*/ 16158 h 1471"/>
                          <a:gd name="T99" fmla="*/ 7467 w 11906"/>
                          <a:gd name="T100" fmla="+- 0 16538 15368"/>
                          <a:gd name="T101" fmla="*/ 16538 h 1471"/>
                          <a:gd name="T102" fmla="*/ 8503 w 11906"/>
                          <a:gd name="T103" fmla="+- 0 16838 15368"/>
                          <a:gd name="T104" fmla="*/ 16838 h 1471"/>
                          <a:gd name="T105" fmla="*/ 8631 w 11906"/>
                          <a:gd name="T106" fmla="+- 0 16427 15368"/>
                          <a:gd name="T107" fmla="*/ 16427 h 1471"/>
                          <a:gd name="T108" fmla="*/ 8646 w 11906"/>
                          <a:gd name="T109" fmla="+- 0 16601 15368"/>
                          <a:gd name="T110" fmla="*/ 16601 h 1471"/>
                          <a:gd name="T111" fmla="*/ 9525 w 11906"/>
                          <a:gd name="T112" fmla="+- 0 15536 15368"/>
                          <a:gd name="T113" fmla="*/ 15536 h 1471"/>
                          <a:gd name="T114" fmla="*/ 8568 w 11906"/>
                          <a:gd name="T115" fmla="+- 0 15617 15368"/>
                          <a:gd name="T116" fmla="*/ 15617 h 1471"/>
                          <a:gd name="T117" fmla="*/ 8685 w 11906"/>
                          <a:gd name="T118" fmla="+- 0 16348 15368"/>
                          <a:gd name="T119" fmla="*/ 16348 h 1471"/>
                          <a:gd name="T120" fmla="*/ 9142 w 11906"/>
                          <a:gd name="T121" fmla="+- 0 16686 15368"/>
                          <a:gd name="T122" fmla="*/ 16686 h 1471"/>
                          <a:gd name="T123" fmla="*/ 9352 w 11906"/>
                          <a:gd name="T124" fmla="+- 0 16603 15368"/>
                          <a:gd name="T125" fmla="*/ 16603 h 1471"/>
                          <a:gd name="T126" fmla="*/ 9472 w 11906"/>
                          <a:gd name="T127" fmla="+- 0 15912 15368"/>
                          <a:gd name="T128" fmla="*/ 15912 h 1471"/>
                          <a:gd name="T129" fmla="*/ 10781 w 11906"/>
                          <a:gd name="T130" fmla="+- 0 16256 15368"/>
                          <a:gd name="T131" fmla="*/ 16256 h 1471"/>
                          <a:gd name="T132" fmla="*/ 9645 w 11906"/>
                          <a:gd name="T133" fmla="+- 0 15594 15368"/>
                          <a:gd name="T134" fmla="*/ 15594 h 1471"/>
                          <a:gd name="T135" fmla="*/ 9536 w 11906"/>
                          <a:gd name="T136" fmla="+- 0 15885 15368"/>
                          <a:gd name="T137" fmla="*/ 15885 h 1471"/>
                          <a:gd name="T138" fmla="*/ 9385 w 11906"/>
                          <a:gd name="T139" fmla="+- 0 16758 15368"/>
                          <a:gd name="T140" fmla="*/ 16758 h 1471"/>
                          <a:gd name="T141" fmla="*/ 10839 w 11906"/>
                          <a:gd name="T142" fmla="+- 0 16358 15368"/>
                          <a:gd name="T143" fmla="*/ 16358 h 1471"/>
                          <a:gd name="T144" fmla="*/ 10938 w 11906"/>
                          <a:gd name="T145" fmla="+- 0 16361 15368"/>
                          <a:gd name="T146" fmla="*/ 16361 h 1471"/>
                          <a:gd name="T147" fmla="*/ 10733 w 11906"/>
                          <a:gd name="T148" fmla="+- 0 16706 15368"/>
                          <a:gd name="T149" fmla="*/ 16706 h 1471"/>
                          <a:gd name="T150" fmla="*/ 11720 w 11906"/>
                          <a:gd name="T151" fmla="+- 0 15909 15368"/>
                          <a:gd name="T152" fmla="*/ 15909 h 1471"/>
                          <a:gd name="T153" fmla="*/ 11500 w 11906"/>
                          <a:gd name="T154" fmla="+- 0 15744 15368"/>
                          <a:gd name="T155" fmla="*/ 15744 h 1471"/>
                          <a:gd name="T156" fmla="*/ 11022 w 11906"/>
                          <a:gd name="T157" fmla="+- 0 16272 15368"/>
                          <a:gd name="T158" fmla="*/ 16272 h 1471"/>
                          <a:gd name="T159" fmla="*/ 11906 w 11906"/>
                          <a:gd name="T160" fmla="+- 0 16838 15368"/>
                          <a:gd name="T161" fmla="*/ 16838 h 147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  <a:cxn ang="0">
                            <a:pos x="T30" y="T32"/>
                          </a:cxn>
                          <a:cxn ang="0">
                            <a:pos x="T33" y="T35"/>
                          </a:cxn>
                          <a:cxn ang="0">
                            <a:pos x="T36" y="T38"/>
                          </a:cxn>
                          <a:cxn ang="0">
                            <a:pos x="T39" y="T41"/>
                          </a:cxn>
                          <a:cxn ang="0">
                            <a:pos x="T42" y="T44"/>
                          </a:cxn>
                          <a:cxn ang="0">
                            <a:pos x="T45" y="T47"/>
                          </a:cxn>
                          <a:cxn ang="0">
                            <a:pos x="T48" y="T50"/>
                          </a:cxn>
                          <a:cxn ang="0">
                            <a:pos x="T51" y="T53"/>
                          </a:cxn>
                          <a:cxn ang="0">
                            <a:pos x="T54" y="T56"/>
                          </a:cxn>
                          <a:cxn ang="0">
                            <a:pos x="T57" y="T59"/>
                          </a:cxn>
                          <a:cxn ang="0">
                            <a:pos x="T60" y="T62"/>
                          </a:cxn>
                          <a:cxn ang="0">
                            <a:pos x="T63" y="T65"/>
                          </a:cxn>
                          <a:cxn ang="0">
                            <a:pos x="T66" y="T68"/>
                          </a:cxn>
                          <a:cxn ang="0">
                            <a:pos x="T69" y="T71"/>
                          </a:cxn>
                          <a:cxn ang="0">
                            <a:pos x="T72" y="T74"/>
                          </a:cxn>
                          <a:cxn ang="0">
                            <a:pos x="T75" y="T77"/>
                          </a:cxn>
                          <a:cxn ang="0">
                            <a:pos x="T78" y="T80"/>
                          </a:cxn>
                          <a:cxn ang="0">
                            <a:pos x="T81" y="T83"/>
                          </a:cxn>
                          <a:cxn ang="0">
                            <a:pos x="T84" y="T86"/>
                          </a:cxn>
                          <a:cxn ang="0">
                            <a:pos x="T87" y="T89"/>
                          </a:cxn>
                          <a:cxn ang="0">
                            <a:pos x="T90" y="T92"/>
                          </a:cxn>
                          <a:cxn ang="0">
                            <a:pos x="T93" y="T95"/>
                          </a:cxn>
                          <a:cxn ang="0">
                            <a:pos x="T96" y="T98"/>
                          </a:cxn>
                          <a:cxn ang="0">
                            <a:pos x="T99" y="T101"/>
                          </a:cxn>
                          <a:cxn ang="0">
                            <a:pos x="T102" y="T104"/>
                          </a:cxn>
                          <a:cxn ang="0">
                            <a:pos x="T105" y="T107"/>
                          </a:cxn>
                          <a:cxn ang="0">
                            <a:pos x="T108" y="T110"/>
                          </a:cxn>
                          <a:cxn ang="0">
                            <a:pos x="T111" y="T113"/>
                          </a:cxn>
                          <a:cxn ang="0">
                            <a:pos x="T114" y="T116"/>
                          </a:cxn>
                          <a:cxn ang="0">
                            <a:pos x="T117" y="T119"/>
                          </a:cxn>
                          <a:cxn ang="0">
                            <a:pos x="T120" y="T122"/>
                          </a:cxn>
                          <a:cxn ang="0">
                            <a:pos x="T123" y="T125"/>
                          </a:cxn>
                          <a:cxn ang="0">
                            <a:pos x="T126" y="T128"/>
                          </a:cxn>
                          <a:cxn ang="0">
                            <a:pos x="T129" y="T131"/>
                          </a:cxn>
                          <a:cxn ang="0">
                            <a:pos x="T132" y="T134"/>
                          </a:cxn>
                          <a:cxn ang="0">
                            <a:pos x="T135" y="T137"/>
                          </a:cxn>
                          <a:cxn ang="0">
                            <a:pos x="T138" y="T140"/>
                          </a:cxn>
                          <a:cxn ang="0">
                            <a:pos x="T141" y="T143"/>
                          </a:cxn>
                          <a:cxn ang="0">
                            <a:pos x="T144" y="T146"/>
                          </a:cxn>
                          <a:cxn ang="0">
                            <a:pos x="T147" y="T149"/>
                          </a:cxn>
                          <a:cxn ang="0">
                            <a:pos x="T150" y="T152"/>
                          </a:cxn>
                          <a:cxn ang="0">
                            <a:pos x="T153" y="T155"/>
                          </a:cxn>
                          <a:cxn ang="0">
                            <a:pos x="T156" y="T158"/>
                          </a:cxn>
                          <a:cxn ang="0">
                            <a:pos x="T159" y="T161"/>
                          </a:cxn>
                        </a:cxnLst>
                        <a:rect l="0" t="0" r="r" b="b"/>
                        <a:pathLst>
                          <a:path w="11906" h="1471">
                            <a:moveTo>
                              <a:pt x="641" y="1097"/>
                            </a:moveTo>
                            <a:lnTo>
                              <a:pt x="625" y="1056"/>
                            </a:lnTo>
                            <a:lnTo>
                              <a:pt x="556" y="938"/>
                            </a:lnTo>
                            <a:lnTo>
                              <a:pt x="347" y="584"/>
                            </a:lnTo>
                            <a:lnTo>
                              <a:pt x="322" y="554"/>
                            </a:lnTo>
                            <a:lnTo>
                              <a:pt x="293" y="544"/>
                            </a:lnTo>
                            <a:lnTo>
                              <a:pt x="260" y="549"/>
                            </a:lnTo>
                            <a:lnTo>
                              <a:pt x="220" y="568"/>
                            </a:lnTo>
                            <a:lnTo>
                              <a:pt x="0" y="682"/>
                            </a:lnTo>
                            <a:lnTo>
                              <a:pt x="0" y="1382"/>
                            </a:lnTo>
                            <a:lnTo>
                              <a:pt x="577" y="1181"/>
                            </a:lnTo>
                            <a:lnTo>
                              <a:pt x="616" y="1160"/>
                            </a:lnTo>
                            <a:lnTo>
                              <a:pt x="638" y="1132"/>
                            </a:lnTo>
                            <a:lnTo>
                              <a:pt x="641" y="1097"/>
                            </a:lnTo>
                            <a:moveTo>
                              <a:pt x="853" y="1470"/>
                            </a:moveTo>
                            <a:lnTo>
                              <a:pt x="750" y="1282"/>
                            </a:lnTo>
                            <a:lnTo>
                              <a:pt x="724" y="1250"/>
                            </a:lnTo>
                            <a:lnTo>
                              <a:pt x="690" y="1229"/>
                            </a:lnTo>
                            <a:lnTo>
                              <a:pt x="651" y="1222"/>
                            </a:lnTo>
                            <a:lnTo>
                              <a:pt x="613" y="1228"/>
                            </a:lnTo>
                            <a:lnTo>
                              <a:pt x="0" y="1443"/>
                            </a:lnTo>
                            <a:lnTo>
                              <a:pt x="0" y="1470"/>
                            </a:lnTo>
                            <a:lnTo>
                              <a:pt x="853" y="1470"/>
                            </a:lnTo>
                            <a:moveTo>
                              <a:pt x="1701" y="721"/>
                            </a:moveTo>
                            <a:lnTo>
                              <a:pt x="1688" y="677"/>
                            </a:lnTo>
                            <a:lnTo>
                              <a:pt x="1426" y="113"/>
                            </a:lnTo>
                            <a:lnTo>
                              <a:pt x="1393" y="43"/>
                            </a:lnTo>
                            <a:lnTo>
                              <a:pt x="1372" y="12"/>
                            </a:lnTo>
                            <a:lnTo>
                              <a:pt x="1345" y="0"/>
                            </a:lnTo>
                            <a:lnTo>
                              <a:pt x="1315" y="4"/>
                            </a:lnTo>
                            <a:lnTo>
                              <a:pt x="1279" y="20"/>
                            </a:lnTo>
                            <a:lnTo>
                              <a:pt x="1199" y="63"/>
                            </a:lnTo>
                            <a:lnTo>
                              <a:pt x="435" y="477"/>
                            </a:lnTo>
                            <a:lnTo>
                              <a:pt x="411" y="497"/>
                            </a:lnTo>
                            <a:lnTo>
                              <a:pt x="401" y="524"/>
                            </a:lnTo>
                            <a:lnTo>
                              <a:pt x="404" y="554"/>
                            </a:lnTo>
                            <a:lnTo>
                              <a:pt x="419" y="588"/>
                            </a:lnTo>
                            <a:lnTo>
                              <a:pt x="456" y="651"/>
                            </a:lnTo>
                            <a:lnTo>
                              <a:pt x="486" y="702"/>
                            </a:lnTo>
                            <a:lnTo>
                              <a:pt x="672" y="1019"/>
                            </a:lnTo>
                            <a:lnTo>
                              <a:pt x="708" y="1067"/>
                            </a:lnTo>
                            <a:lnTo>
                              <a:pt x="746" y="1093"/>
                            </a:lnTo>
                            <a:lnTo>
                              <a:pt x="792" y="1098"/>
                            </a:lnTo>
                            <a:lnTo>
                              <a:pt x="850" y="1084"/>
                            </a:lnTo>
                            <a:lnTo>
                              <a:pt x="1637" y="808"/>
                            </a:lnTo>
                            <a:lnTo>
                              <a:pt x="1675" y="787"/>
                            </a:lnTo>
                            <a:lnTo>
                              <a:pt x="1697" y="758"/>
                            </a:lnTo>
                            <a:lnTo>
                              <a:pt x="1701" y="721"/>
                            </a:lnTo>
                            <a:moveTo>
                              <a:pt x="2110" y="1470"/>
                            </a:moveTo>
                            <a:lnTo>
                              <a:pt x="1929" y="1132"/>
                            </a:lnTo>
                            <a:lnTo>
                              <a:pt x="1857" y="1000"/>
                            </a:lnTo>
                            <a:lnTo>
                              <a:pt x="1820" y="933"/>
                            </a:lnTo>
                            <a:lnTo>
                              <a:pt x="1786" y="882"/>
                            </a:lnTo>
                            <a:lnTo>
                              <a:pt x="1750" y="855"/>
                            </a:lnTo>
                            <a:lnTo>
                              <a:pt x="1706" y="851"/>
                            </a:lnTo>
                            <a:lnTo>
                              <a:pt x="1647" y="866"/>
                            </a:lnTo>
                            <a:lnTo>
                              <a:pt x="875" y="1136"/>
                            </a:lnTo>
                            <a:lnTo>
                              <a:pt x="823" y="1162"/>
                            </a:lnTo>
                            <a:lnTo>
                              <a:pt x="797" y="1195"/>
                            </a:lnTo>
                            <a:lnTo>
                              <a:pt x="795" y="1237"/>
                            </a:lnTo>
                            <a:lnTo>
                              <a:pt x="815" y="1288"/>
                            </a:lnTo>
                            <a:lnTo>
                              <a:pt x="916" y="1470"/>
                            </a:lnTo>
                            <a:lnTo>
                              <a:pt x="2110" y="1470"/>
                            </a:lnTo>
                            <a:moveTo>
                              <a:pt x="3576" y="1051"/>
                            </a:moveTo>
                            <a:lnTo>
                              <a:pt x="3574" y="1037"/>
                            </a:lnTo>
                            <a:lnTo>
                              <a:pt x="3560" y="1030"/>
                            </a:lnTo>
                            <a:lnTo>
                              <a:pt x="3550" y="1028"/>
                            </a:lnTo>
                            <a:lnTo>
                              <a:pt x="3542" y="1031"/>
                            </a:lnTo>
                            <a:lnTo>
                              <a:pt x="3535" y="1036"/>
                            </a:lnTo>
                            <a:lnTo>
                              <a:pt x="3528" y="1043"/>
                            </a:lnTo>
                            <a:lnTo>
                              <a:pt x="3516" y="1054"/>
                            </a:lnTo>
                            <a:lnTo>
                              <a:pt x="3504" y="1066"/>
                            </a:lnTo>
                            <a:lnTo>
                              <a:pt x="3493" y="1078"/>
                            </a:lnTo>
                            <a:lnTo>
                              <a:pt x="3482" y="1090"/>
                            </a:lnTo>
                            <a:lnTo>
                              <a:pt x="3162" y="1470"/>
                            </a:lnTo>
                            <a:lnTo>
                              <a:pt x="3576" y="1470"/>
                            </a:lnTo>
                            <a:lnTo>
                              <a:pt x="3576" y="1051"/>
                            </a:lnTo>
                            <a:moveTo>
                              <a:pt x="3577" y="744"/>
                            </a:moveTo>
                            <a:lnTo>
                              <a:pt x="3575" y="698"/>
                            </a:lnTo>
                            <a:lnTo>
                              <a:pt x="3575" y="652"/>
                            </a:lnTo>
                            <a:lnTo>
                              <a:pt x="3575" y="605"/>
                            </a:lnTo>
                            <a:lnTo>
                              <a:pt x="3576" y="559"/>
                            </a:lnTo>
                            <a:lnTo>
                              <a:pt x="3576" y="304"/>
                            </a:lnTo>
                            <a:lnTo>
                              <a:pt x="3570" y="267"/>
                            </a:lnTo>
                            <a:lnTo>
                              <a:pt x="3552" y="243"/>
                            </a:lnTo>
                            <a:lnTo>
                              <a:pt x="3525" y="233"/>
                            </a:lnTo>
                            <a:lnTo>
                              <a:pt x="3488" y="239"/>
                            </a:lnTo>
                            <a:lnTo>
                              <a:pt x="1917" y="776"/>
                            </a:lnTo>
                            <a:lnTo>
                              <a:pt x="1881" y="794"/>
                            </a:lnTo>
                            <a:lnTo>
                              <a:pt x="1861" y="820"/>
                            </a:lnTo>
                            <a:lnTo>
                              <a:pt x="1856" y="852"/>
                            </a:lnTo>
                            <a:lnTo>
                              <a:pt x="1866" y="891"/>
                            </a:lnTo>
                            <a:lnTo>
                              <a:pt x="1877" y="912"/>
                            </a:lnTo>
                            <a:lnTo>
                              <a:pt x="1888" y="933"/>
                            </a:lnTo>
                            <a:lnTo>
                              <a:pt x="1900" y="954"/>
                            </a:lnTo>
                            <a:lnTo>
                              <a:pt x="1911" y="974"/>
                            </a:lnTo>
                            <a:lnTo>
                              <a:pt x="2093" y="1313"/>
                            </a:lnTo>
                            <a:lnTo>
                              <a:pt x="2166" y="1449"/>
                            </a:lnTo>
                            <a:lnTo>
                              <a:pt x="2179" y="1470"/>
                            </a:lnTo>
                            <a:lnTo>
                              <a:pt x="3088" y="1470"/>
                            </a:lnTo>
                            <a:lnTo>
                              <a:pt x="3167" y="1378"/>
                            </a:lnTo>
                            <a:lnTo>
                              <a:pt x="3217" y="1318"/>
                            </a:lnTo>
                            <a:lnTo>
                              <a:pt x="3369" y="1137"/>
                            </a:lnTo>
                            <a:lnTo>
                              <a:pt x="3420" y="1077"/>
                            </a:lnTo>
                            <a:lnTo>
                              <a:pt x="3471" y="1018"/>
                            </a:lnTo>
                            <a:lnTo>
                              <a:pt x="3519" y="957"/>
                            </a:lnTo>
                            <a:lnTo>
                              <a:pt x="3554" y="893"/>
                            </a:lnTo>
                            <a:lnTo>
                              <a:pt x="3575" y="822"/>
                            </a:lnTo>
                            <a:lnTo>
                              <a:pt x="3577" y="744"/>
                            </a:lnTo>
                            <a:moveTo>
                              <a:pt x="4647" y="621"/>
                            </a:moveTo>
                            <a:lnTo>
                              <a:pt x="4636" y="579"/>
                            </a:lnTo>
                            <a:lnTo>
                              <a:pt x="4609" y="544"/>
                            </a:lnTo>
                            <a:lnTo>
                              <a:pt x="4567" y="521"/>
                            </a:lnTo>
                            <a:lnTo>
                              <a:pt x="4504" y="500"/>
                            </a:lnTo>
                            <a:lnTo>
                              <a:pt x="3732" y="235"/>
                            </a:lnTo>
                            <a:lnTo>
                              <a:pt x="3691" y="228"/>
                            </a:lnTo>
                            <a:lnTo>
                              <a:pt x="3661" y="236"/>
                            </a:lnTo>
                            <a:lnTo>
                              <a:pt x="3643" y="261"/>
                            </a:lnTo>
                            <a:lnTo>
                              <a:pt x="3637" y="302"/>
                            </a:lnTo>
                            <a:lnTo>
                              <a:pt x="3637" y="1470"/>
                            </a:lnTo>
                            <a:lnTo>
                              <a:pt x="4422" y="1470"/>
                            </a:lnTo>
                            <a:lnTo>
                              <a:pt x="4425" y="1459"/>
                            </a:lnTo>
                            <a:lnTo>
                              <a:pt x="4445" y="1384"/>
                            </a:lnTo>
                            <a:lnTo>
                              <a:pt x="4507" y="1157"/>
                            </a:lnTo>
                            <a:lnTo>
                              <a:pt x="4527" y="1081"/>
                            </a:lnTo>
                            <a:lnTo>
                              <a:pt x="4549" y="998"/>
                            </a:lnTo>
                            <a:lnTo>
                              <a:pt x="4571" y="915"/>
                            </a:lnTo>
                            <a:lnTo>
                              <a:pt x="4594" y="832"/>
                            </a:lnTo>
                            <a:lnTo>
                              <a:pt x="4617" y="749"/>
                            </a:lnTo>
                            <a:lnTo>
                              <a:pt x="4642" y="667"/>
                            </a:lnTo>
                            <a:lnTo>
                              <a:pt x="4647" y="621"/>
                            </a:lnTo>
                            <a:moveTo>
                              <a:pt x="5970" y="1068"/>
                            </a:moveTo>
                            <a:lnTo>
                              <a:pt x="5966" y="1036"/>
                            </a:lnTo>
                            <a:lnTo>
                              <a:pt x="5953" y="1011"/>
                            </a:lnTo>
                            <a:lnTo>
                              <a:pt x="5930" y="991"/>
                            </a:lnTo>
                            <a:lnTo>
                              <a:pt x="5895" y="976"/>
                            </a:lnTo>
                            <a:lnTo>
                              <a:pt x="4853" y="620"/>
                            </a:lnTo>
                            <a:lnTo>
                              <a:pt x="4831" y="612"/>
                            </a:lnTo>
                            <a:lnTo>
                              <a:pt x="4821" y="609"/>
                            </a:lnTo>
                            <a:lnTo>
                              <a:pt x="4810" y="606"/>
                            </a:lnTo>
                            <a:lnTo>
                              <a:pt x="4773" y="604"/>
                            </a:lnTo>
                            <a:lnTo>
                              <a:pt x="4741" y="615"/>
                            </a:lnTo>
                            <a:lnTo>
                              <a:pt x="4716" y="639"/>
                            </a:lnTo>
                            <a:lnTo>
                              <a:pt x="4700" y="672"/>
                            </a:lnTo>
                            <a:lnTo>
                              <a:pt x="4482" y="1470"/>
                            </a:lnTo>
                            <a:lnTo>
                              <a:pt x="5790" y="1470"/>
                            </a:lnTo>
                            <a:lnTo>
                              <a:pt x="5954" y="1120"/>
                            </a:lnTo>
                            <a:lnTo>
                              <a:pt x="5961" y="1107"/>
                            </a:lnTo>
                            <a:lnTo>
                              <a:pt x="5966" y="1094"/>
                            </a:lnTo>
                            <a:lnTo>
                              <a:pt x="5970" y="1081"/>
                            </a:lnTo>
                            <a:lnTo>
                              <a:pt x="5970" y="1068"/>
                            </a:lnTo>
                            <a:moveTo>
                              <a:pt x="7338" y="1126"/>
                            </a:moveTo>
                            <a:lnTo>
                              <a:pt x="7337" y="1101"/>
                            </a:lnTo>
                            <a:lnTo>
                              <a:pt x="7331" y="1078"/>
                            </a:lnTo>
                            <a:lnTo>
                              <a:pt x="7320" y="1057"/>
                            </a:lnTo>
                            <a:lnTo>
                              <a:pt x="7306" y="1038"/>
                            </a:lnTo>
                            <a:lnTo>
                              <a:pt x="6993" y="683"/>
                            </a:lnTo>
                            <a:lnTo>
                              <a:pt x="6773" y="431"/>
                            </a:lnTo>
                            <a:lnTo>
                              <a:pt x="6664" y="308"/>
                            </a:lnTo>
                            <a:lnTo>
                              <a:pt x="6609" y="247"/>
                            </a:lnTo>
                            <a:lnTo>
                              <a:pt x="6554" y="187"/>
                            </a:lnTo>
                            <a:lnTo>
                              <a:pt x="6522" y="163"/>
                            </a:lnTo>
                            <a:lnTo>
                              <a:pt x="6493" y="159"/>
                            </a:lnTo>
                            <a:lnTo>
                              <a:pt x="6467" y="173"/>
                            </a:lnTo>
                            <a:lnTo>
                              <a:pt x="6444" y="207"/>
                            </a:lnTo>
                            <a:lnTo>
                              <a:pt x="5854" y="1470"/>
                            </a:lnTo>
                            <a:lnTo>
                              <a:pt x="7158" y="1470"/>
                            </a:lnTo>
                            <a:lnTo>
                              <a:pt x="7258" y="1301"/>
                            </a:lnTo>
                            <a:lnTo>
                              <a:pt x="7301" y="1228"/>
                            </a:lnTo>
                            <a:lnTo>
                              <a:pt x="7315" y="1204"/>
                            </a:lnTo>
                            <a:lnTo>
                              <a:pt x="7328" y="1180"/>
                            </a:lnTo>
                            <a:lnTo>
                              <a:pt x="7337" y="1154"/>
                            </a:lnTo>
                            <a:lnTo>
                              <a:pt x="7338" y="1126"/>
                            </a:lnTo>
                            <a:moveTo>
                              <a:pt x="7633" y="1470"/>
                            </a:moveTo>
                            <a:lnTo>
                              <a:pt x="7574" y="1404"/>
                            </a:lnTo>
                            <a:lnTo>
                              <a:pt x="7545" y="1370"/>
                            </a:lnTo>
                            <a:lnTo>
                              <a:pt x="7515" y="1336"/>
                            </a:lnTo>
                            <a:lnTo>
                              <a:pt x="7485" y="1302"/>
                            </a:lnTo>
                            <a:lnTo>
                              <a:pt x="7455" y="1269"/>
                            </a:lnTo>
                            <a:lnTo>
                              <a:pt x="7422" y="1244"/>
                            </a:lnTo>
                            <a:lnTo>
                              <a:pt x="7391" y="1239"/>
                            </a:lnTo>
                            <a:lnTo>
                              <a:pt x="7361" y="1252"/>
                            </a:lnTo>
                            <a:lnTo>
                              <a:pt x="7335" y="1284"/>
                            </a:lnTo>
                            <a:lnTo>
                              <a:pt x="7227" y="1470"/>
                            </a:lnTo>
                            <a:lnTo>
                              <a:pt x="7633" y="1470"/>
                            </a:lnTo>
                            <a:moveTo>
                              <a:pt x="8631" y="1059"/>
                            </a:moveTo>
                            <a:lnTo>
                              <a:pt x="8630" y="1027"/>
                            </a:lnTo>
                            <a:lnTo>
                              <a:pt x="8624" y="995"/>
                            </a:lnTo>
                            <a:lnTo>
                              <a:pt x="8615" y="963"/>
                            </a:lnTo>
                            <a:lnTo>
                              <a:pt x="8592" y="890"/>
                            </a:lnTo>
                            <a:lnTo>
                              <a:pt x="8568" y="817"/>
                            </a:lnTo>
                            <a:lnTo>
                              <a:pt x="8520" y="670"/>
                            </a:lnTo>
                            <a:lnTo>
                              <a:pt x="8424" y="378"/>
                            </a:lnTo>
                            <a:lnTo>
                              <a:pt x="8403" y="337"/>
                            </a:lnTo>
                            <a:lnTo>
                              <a:pt x="8376" y="319"/>
                            </a:lnTo>
                            <a:lnTo>
                              <a:pt x="8343" y="323"/>
                            </a:lnTo>
                            <a:lnTo>
                              <a:pt x="8305" y="349"/>
                            </a:lnTo>
                            <a:lnTo>
                              <a:pt x="7823" y="790"/>
                            </a:lnTo>
                            <a:lnTo>
                              <a:pt x="7502" y="1078"/>
                            </a:lnTo>
                            <a:lnTo>
                              <a:pt x="7487" y="1094"/>
                            </a:lnTo>
                            <a:lnTo>
                              <a:pt x="7476" y="1112"/>
                            </a:lnTo>
                            <a:lnTo>
                              <a:pt x="7468" y="1131"/>
                            </a:lnTo>
                            <a:lnTo>
                              <a:pt x="7463" y="1153"/>
                            </a:lnTo>
                            <a:lnTo>
                              <a:pt x="7467" y="1170"/>
                            </a:lnTo>
                            <a:lnTo>
                              <a:pt x="7472" y="1187"/>
                            </a:lnTo>
                            <a:lnTo>
                              <a:pt x="7478" y="1204"/>
                            </a:lnTo>
                            <a:lnTo>
                              <a:pt x="7489" y="1220"/>
                            </a:lnTo>
                            <a:lnTo>
                              <a:pt x="7657" y="1408"/>
                            </a:lnTo>
                            <a:lnTo>
                              <a:pt x="7712" y="1470"/>
                            </a:lnTo>
                            <a:lnTo>
                              <a:pt x="8503" y="1470"/>
                            </a:lnTo>
                            <a:lnTo>
                              <a:pt x="8524" y="1408"/>
                            </a:lnTo>
                            <a:lnTo>
                              <a:pt x="8552" y="1330"/>
                            </a:lnTo>
                            <a:lnTo>
                              <a:pt x="8580" y="1252"/>
                            </a:lnTo>
                            <a:lnTo>
                              <a:pt x="8606" y="1173"/>
                            </a:lnTo>
                            <a:lnTo>
                              <a:pt x="8627" y="1092"/>
                            </a:lnTo>
                            <a:lnTo>
                              <a:pt x="8631" y="1059"/>
                            </a:lnTo>
                            <a:moveTo>
                              <a:pt x="9270" y="1470"/>
                            </a:moveTo>
                            <a:lnTo>
                              <a:pt x="8818" y="1173"/>
                            </a:lnTo>
                            <a:lnTo>
                              <a:pt x="8753" y="1137"/>
                            </a:lnTo>
                            <a:lnTo>
                              <a:pt x="8708" y="1133"/>
                            </a:lnTo>
                            <a:lnTo>
                              <a:pt x="8675" y="1164"/>
                            </a:lnTo>
                            <a:lnTo>
                              <a:pt x="8646" y="1233"/>
                            </a:lnTo>
                            <a:lnTo>
                              <a:pt x="8566" y="1470"/>
                            </a:lnTo>
                            <a:lnTo>
                              <a:pt x="9270" y="1470"/>
                            </a:lnTo>
                            <a:moveTo>
                              <a:pt x="9530" y="215"/>
                            </a:moveTo>
                            <a:lnTo>
                              <a:pt x="9530" y="208"/>
                            </a:lnTo>
                            <a:lnTo>
                              <a:pt x="9530" y="206"/>
                            </a:lnTo>
                            <a:lnTo>
                              <a:pt x="9525" y="168"/>
                            </a:lnTo>
                            <a:lnTo>
                              <a:pt x="9508" y="143"/>
                            </a:lnTo>
                            <a:lnTo>
                              <a:pt x="9480" y="131"/>
                            </a:lnTo>
                            <a:lnTo>
                              <a:pt x="9442" y="131"/>
                            </a:lnTo>
                            <a:lnTo>
                              <a:pt x="8647" y="241"/>
                            </a:lnTo>
                            <a:lnTo>
                              <a:pt x="8607" y="245"/>
                            </a:lnTo>
                            <a:lnTo>
                              <a:pt x="8568" y="249"/>
                            </a:lnTo>
                            <a:lnTo>
                              <a:pt x="8518" y="260"/>
                            </a:lnTo>
                            <a:lnTo>
                              <a:pt x="8488" y="284"/>
                            </a:lnTo>
                            <a:lnTo>
                              <a:pt x="8476" y="321"/>
                            </a:lnTo>
                            <a:lnTo>
                              <a:pt x="8484" y="371"/>
                            </a:lnTo>
                            <a:lnTo>
                              <a:pt x="8663" y="930"/>
                            </a:lnTo>
                            <a:lnTo>
                              <a:pt x="8685" y="980"/>
                            </a:lnTo>
                            <a:lnTo>
                              <a:pt x="8715" y="1022"/>
                            </a:lnTo>
                            <a:lnTo>
                              <a:pt x="8753" y="1059"/>
                            </a:lnTo>
                            <a:lnTo>
                              <a:pt x="8796" y="1091"/>
                            </a:lnTo>
                            <a:lnTo>
                              <a:pt x="8865" y="1137"/>
                            </a:lnTo>
                            <a:lnTo>
                              <a:pt x="9073" y="1272"/>
                            </a:lnTo>
                            <a:lnTo>
                              <a:pt x="9142" y="1318"/>
                            </a:lnTo>
                            <a:lnTo>
                              <a:pt x="9211" y="1364"/>
                            </a:lnTo>
                            <a:lnTo>
                              <a:pt x="9261" y="1389"/>
                            </a:lnTo>
                            <a:lnTo>
                              <a:pt x="9299" y="1387"/>
                            </a:lnTo>
                            <a:lnTo>
                              <a:pt x="9324" y="1360"/>
                            </a:lnTo>
                            <a:lnTo>
                              <a:pt x="9340" y="1308"/>
                            </a:lnTo>
                            <a:lnTo>
                              <a:pt x="9352" y="1235"/>
                            </a:lnTo>
                            <a:lnTo>
                              <a:pt x="9390" y="1013"/>
                            </a:lnTo>
                            <a:lnTo>
                              <a:pt x="9403" y="939"/>
                            </a:lnTo>
                            <a:lnTo>
                              <a:pt x="9415" y="865"/>
                            </a:lnTo>
                            <a:lnTo>
                              <a:pt x="9429" y="785"/>
                            </a:lnTo>
                            <a:lnTo>
                              <a:pt x="9444" y="705"/>
                            </a:lnTo>
                            <a:lnTo>
                              <a:pt x="9472" y="544"/>
                            </a:lnTo>
                            <a:lnTo>
                              <a:pt x="9515" y="302"/>
                            </a:lnTo>
                            <a:lnTo>
                              <a:pt x="9530" y="215"/>
                            </a:lnTo>
                            <a:moveTo>
                              <a:pt x="10839" y="990"/>
                            </a:moveTo>
                            <a:lnTo>
                              <a:pt x="10837" y="951"/>
                            </a:lnTo>
                            <a:lnTo>
                              <a:pt x="10818" y="917"/>
                            </a:lnTo>
                            <a:lnTo>
                              <a:pt x="10781" y="888"/>
                            </a:lnTo>
                            <a:lnTo>
                              <a:pt x="9717" y="261"/>
                            </a:lnTo>
                            <a:lnTo>
                              <a:pt x="9708" y="256"/>
                            </a:lnTo>
                            <a:lnTo>
                              <a:pt x="9699" y="251"/>
                            </a:lnTo>
                            <a:lnTo>
                              <a:pt x="9689" y="247"/>
                            </a:lnTo>
                            <a:lnTo>
                              <a:pt x="9681" y="241"/>
                            </a:lnTo>
                            <a:lnTo>
                              <a:pt x="9645" y="226"/>
                            </a:lnTo>
                            <a:lnTo>
                              <a:pt x="9613" y="232"/>
                            </a:lnTo>
                            <a:lnTo>
                              <a:pt x="9588" y="255"/>
                            </a:lnTo>
                            <a:lnTo>
                              <a:pt x="9574" y="293"/>
                            </a:lnTo>
                            <a:lnTo>
                              <a:pt x="9562" y="368"/>
                            </a:lnTo>
                            <a:lnTo>
                              <a:pt x="9549" y="442"/>
                            </a:lnTo>
                            <a:lnTo>
                              <a:pt x="9536" y="517"/>
                            </a:lnTo>
                            <a:lnTo>
                              <a:pt x="9484" y="815"/>
                            </a:lnTo>
                            <a:lnTo>
                              <a:pt x="9433" y="1112"/>
                            </a:lnTo>
                            <a:lnTo>
                              <a:pt x="9420" y="1187"/>
                            </a:lnTo>
                            <a:lnTo>
                              <a:pt x="9411" y="1238"/>
                            </a:lnTo>
                            <a:lnTo>
                              <a:pt x="9402" y="1289"/>
                            </a:lnTo>
                            <a:lnTo>
                              <a:pt x="9385" y="1390"/>
                            </a:lnTo>
                            <a:lnTo>
                              <a:pt x="9392" y="1432"/>
                            </a:lnTo>
                            <a:lnTo>
                              <a:pt x="9408" y="1468"/>
                            </a:lnTo>
                            <a:lnTo>
                              <a:pt x="9409" y="1470"/>
                            </a:lnTo>
                            <a:lnTo>
                              <a:pt x="10604" y="1470"/>
                            </a:lnTo>
                            <a:lnTo>
                              <a:pt x="10824" y="1034"/>
                            </a:lnTo>
                            <a:lnTo>
                              <a:pt x="10839" y="990"/>
                            </a:lnTo>
                            <a:moveTo>
                              <a:pt x="11689" y="1470"/>
                            </a:moveTo>
                            <a:lnTo>
                              <a:pt x="11027" y="1019"/>
                            </a:lnTo>
                            <a:lnTo>
                              <a:pt x="11019" y="1013"/>
                            </a:lnTo>
                            <a:lnTo>
                              <a:pt x="11011" y="1008"/>
                            </a:lnTo>
                            <a:lnTo>
                              <a:pt x="10972" y="992"/>
                            </a:lnTo>
                            <a:lnTo>
                              <a:pt x="10938" y="993"/>
                            </a:lnTo>
                            <a:lnTo>
                              <a:pt x="10909" y="1010"/>
                            </a:lnTo>
                            <a:lnTo>
                              <a:pt x="10884" y="1043"/>
                            </a:lnTo>
                            <a:lnTo>
                              <a:pt x="10846" y="1117"/>
                            </a:lnTo>
                            <a:lnTo>
                              <a:pt x="10808" y="1190"/>
                            </a:lnTo>
                            <a:lnTo>
                              <a:pt x="10770" y="1264"/>
                            </a:lnTo>
                            <a:lnTo>
                              <a:pt x="10733" y="1338"/>
                            </a:lnTo>
                            <a:lnTo>
                              <a:pt x="10696" y="1412"/>
                            </a:lnTo>
                            <a:lnTo>
                              <a:pt x="10667" y="1470"/>
                            </a:lnTo>
                            <a:lnTo>
                              <a:pt x="11689" y="1470"/>
                            </a:lnTo>
                            <a:moveTo>
                              <a:pt x="11906" y="752"/>
                            </a:moveTo>
                            <a:lnTo>
                              <a:pt x="11760" y="586"/>
                            </a:lnTo>
                            <a:lnTo>
                              <a:pt x="11720" y="541"/>
                            </a:lnTo>
                            <a:lnTo>
                              <a:pt x="11681" y="495"/>
                            </a:lnTo>
                            <a:lnTo>
                              <a:pt x="11641" y="449"/>
                            </a:lnTo>
                            <a:lnTo>
                              <a:pt x="11601" y="404"/>
                            </a:lnTo>
                            <a:lnTo>
                              <a:pt x="11567" y="377"/>
                            </a:lnTo>
                            <a:lnTo>
                              <a:pt x="11534" y="367"/>
                            </a:lnTo>
                            <a:lnTo>
                              <a:pt x="11500" y="376"/>
                            </a:lnTo>
                            <a:lnTo>
                              <a:pt x="11467" y="402"/>
                            </a:lnTo>
                            <a:lnTo>
                              <a:pt x="11043" y="850"/>
                            </a:lnTo>
                            <a:lnTo>
                              <a:pt x="11033" y="862"/>
                            </a:lnTo>
                            <a:lnTo>
                              <a:pt x="11026" y="875"/>
                            </a:lnTo>
                            <a:lnTo>
                              <a:pt x="11022" y="889"/>
                            </a:lnTo>
                            <a:lnTo>
                              <a:pt x="11022" y="904"/>
                            </a:lnTo>
                            <a:lnTo>
                              <a:pt x="11024" y="926"/>
                            </a:lnTo>
                            <a:lnTo>
                              <a:pt x="11033" y="945"/>
                            </a:lnTo>
                            <a:lnTo>
                              <a:pt x="11045" y="960"/>
                            </a:lnTo>
                            <a:lnTo>
                              <a:pt x="11062" y="974"/>
                            </a:lnTo>
                            <a:lnTo>
                              <a:pt x="11790" y="1470"/>
                            </a:lnTo>
                            <a:lnTo>
                              <a:pt x="11906" y="1470"/>
                            </a:lnTo>
                            <a:lnTo>
                              <a:pt x="11906" y="752"/>
                            </a:lnTo>
                          </a:path>
                        </a:pathLst>
                      </a:custGeom>
                      <a:solidFill>
                        <a:srgbClr val="EBE6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 xmlns:o="urn:schemas-microsoft-com:office:office" xmlns:v="urn:schemas-microsoft-com:vml" id="Frihandsfigur 14" style="position:absolute;margin-left:0;margin-top:0;width:595.3pt;height:73.7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coordsize="11906,1471" o:spid="_x0000_s1026" fillcolor="#ebe6e2" stroked="f" path="m641,1097r-16,-41l556,938,347,584,322,554,293,544r-33,5l220,568,,682r,700l577,1181r39,-21l638,1132r3,-35m853,1470l750,1282r-26,-32l690,1229r-39,-7l613,1228,,1443r,27l853,1470m1701,721r-13,-44l1426,113,1393,43,1372,12,1345,r-30,4l1279,20r-80,43l435,477r-24,20l401,524r3,30l419,588r37,63l486,702r186,317l708,1067r38,26l792,1098r58,-14l1637,808r38,-21l1697,758r4,-37m2110,1470l1929,1132r-72,-132l1820,933r-34,-51l1750,855r-44,-4l1647,866,875,1136r-52,26l797,1195r-2,42l815,1288r101,182l2110,1470m3576,1051r-2,-14l3560,1030r-10,-2l3542,1031r-7,5l3528,1043r-12,11l3504,1066r-11,12l3482,1090r-320,380l3576,1470r,-419m3577,744r-2,-46l3575,652r,-47l3576,559r,-255l3570,267r-18,-24l3525,233r-37,6l1917,776r-36,18l1861,820r-5,32l1866,891r11,21l1888,933r12,21l1911,974r182,339l2166,1449r13,21l3088,1470r79,-92l3217,1318r152,-181l3420,1077r51,-59l3519,957r35,-64l3575,822r2,-78m4647,621r-11,-42l4609,544r-42,-23l4504,500,3732,235r-41,-7l3661,236r-18,25l3637,302r,1168l4422,1470r3,-11l4445,1384r62,-227l4527,1081r22,-83l4571,915r23,-83l4617,749r25,-82l4647,621t1323,447l5966,1036r-13,-25l5930,991r-35,-15l4853,620r-22,-8l4821,609r-11,-3l4773,604r-32,11l4716,639r-16,33l4482,1470r1308,l5954,1120r7,-13l5966,1094r4,-13l5970,1068t1368,58l7337,1101r-6,-23l7320,1057r-14,-19l6993,683,6773,431,6664,308r-55,-61l6554,187r-32,-24l6493,159r-26,14l6444,207,5854,1470r1304,l7258,1301r43,-73l7315,1204r13,-24l7337,1154r1,-28m7633,1470r-59,-66l7545,1370r-30,-34l7485,1302r-30,-33l7422,1244r-31,-5l7361,1252r-26,32l7227,1470r406,m8631,1059r-1,-32l8624,995r-9,-32l8592,890r-24,-73l8520,670,8424,378r-21,-41l8376,319r-33,4l8305,349,7823,790r-321,288l7487,1094r-11,18l7468,1131r-5,22l7467,1170r5,17l7478,1204r11,16l7657,1408r55,62l8503,1470r21,-62l8552,1330r28,-78l8606,1173r21,-81l8631,1059t639,411l8818,1173r-65,-36l8708,1133r-33,31l8646,1233r-80,237l9270,1470m9530,215r,-7l9530,206r-5,-38l9508,143r-28,-12l9442,131,8647,241r-40,4l8568,249r-50,11l8488,284r-12,37l8484,371r179,559l8685,980r30,42l8753,1059r43,32l8865,1137r208,135l9142,1318r69,46l9261,1389r38,-2l9324,1360r16,-52l9352,1235r38,-222l9403,939r12,-74l9429,785r15,-80l9472,544r43,-242l9530,215t1309,775l10837,951r-19,-34l10781,888,9717,261r-9,-5l9699,251r-10,-4l9681,241r-36,-15l9613,232r-25,23l9574,293r-12,75l9549,442r-13,75l9484,815r-51,297l9420,1187r-9,51l9402,1289r-17,101l9392,1432r16,36l9409,1470r1195,l10824,1034r15,-44m11689,1470r-662,-451l11019,1013r-8,-5l10972,992r-34,1l10909,1010r-25,33l10846,1117r-38,73l10770,1264r-37,74l10696,1412r-29,58l11689,1470t217,-718l11760,586r-40,-45l11681,495r-40,-46l11601,404r-34,-27l11534,367r-34,9l11467,402r-424,448l11033,862r-7,13l11022,889r,15l11024,926r9,19l11045,960r17,14l11790,1470r116,l11906,75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">
              <v:path arrowok="t" o:connecttype="custom" o:connectlocs="186047,10124835;391144,10516797;438132,10560702;1080091,10237460;834991,9781232;256529,10131198;473691,10474165;1080091,10237460;1111204,10322725;504804,10565792;2260507,10434077;2224949,10456984;2271302,10252095;2266857,9948579;1181687,10300454;1213435,10398445;2042711,10617332;2270032,10301727;2859923,10096838;2309400,10714050;2888497,10413716;3790795,10458257;3067559,10168103;2984378,10206281;3790795,10466529;4639120,10439168;4141300,9882404;4608641,10606515;4846756,10714050;4712777,10570246;5480460,10452530;5409978,10205009;4967401,10281365;4741351,10523160;5399184,10714050;5480460,10452530;5489985,10563247;6048127,9885585;5440457,9937126;5514749,10402262;5804932,10617332;5938276,10564519;6014473,10124835;6845654,10343723;6124324,9922491;6055112,10107655;5959231,10663146;6882483,10408625;6945345,10410534;6815176,10630058;7441895,10122926;7302201,10017936;6998683,10353903;7560000,10714050" o:connectangles="0,0,0,0,0,0,0,0,0,0,0,0,0,0,0,0,0,0,0,0,0,0,0,0,0,0,0,0,0,0,0,0,0,0,0,0,0,0,0,0,0,0,0,0,0,0,0,0,0,0,0,0,0,0"/>
              <w10:wrap xmlns:w10="urn:schemas-microsoft-com:office:word" anchorx="page" anchory="page"/>
            </v:shape>
          </w:pict>
        </mc:Fallback>
      </mc:AlternateContent>
    </w:r>
  </w:p>
  <w:p w14:paraId="1279A878" w14:textId="77777777" w:rsidR="007313BE" w:rsidRDefault="007313B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D0BCE" w14:textId="77777777" w:rsidR="00BA38E3" w:rsidRDefault="00BA38E3" w:rsidP="00B237E2">
      <w:pPr>
        <w:spacing w:after="0" w:line="240" w:lineRule="auto"/>
      </w:pPr>
      <w:r>
        <w:separator/>
      </w:r>
    </w:p>
  </w:footnote>
  <w:footnote w:type="continuationSeparator" w:id="0">
    <w:p w14:paraId="30C4CDB2" w14:textId="77777777" w:rsidR="00BA38E3" w:rsidRDefault="00BA38E3" w:rsidP="00B23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73060" w14:textId="458BD448" w:rsidR="006C4E68" w:rsidRDefault="00650222" w:rsidP="006C4E68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907D081" wp14:editId="6BD6E570">
          <wp:simplePos x="0" y="0"/>
          <wp:positionH relativeFrom="page">
            <wp:posOffset>1076325</wp:posOffset>
          </wp:positionH>
          <wp:positionV relativeFrom="page">
            <wp:posOffset>543694</wp:posOffset>
          </wp:positionV>
          <wp:extent cx="1688400" cy="538462"/>
          <wp:effectExtent l="0" t="0" r="7620" b="0"/>
          <wp:wrapNone/>
          <wp:docPr id="23" name="Bildobjekt 12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istianstad_fä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53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637">
      <w:fldChar w:fldCharType="begin"/>
    </w:r>
    <w:r w:rsidR="00552637">
      <w:instrText xml:space="preserve"> PAGE   \* MERGEFORMAT </w:instrText>
    </w:r>
    <w:r w:rsidR="00552637">
      <w:fldChar w:fldCharType="separate"/>
    </w:r>
    <w:r w:rsidR="00D00466">
      <w:rPr>
        <w:noProof/>
      </w:rPr>
      <w:t>3</w:t>
    </w:r>
    <w:r w:rsidR="00552637">
      <w:fldChar w:fldCharType="end"/>
    </w:r>
    <w:r w:rsidR="00552637">
      <w:t xml:space="preserve"> (</w:t>
    </w:r>
    <w:fldSimple w:instr=" NUMPAGES   \* MERGEFORMAT ">
      <w:r w:rsidR="00D00466">
        <w:rPr>
          <w:noProof/>
        </w:rPr>
        <w:t>6</w:t>
      </w:r>
    </w:fldSimple>
    <w:r w:rsidR="00552637">
      <w:t>)</w:t>
    </w:r>
  </w:p>
  <w:p w14:paraId="19078202" w14:textId="77777777" w:rsidR="006C4E68" w:rsidRDefault="00D00466" w:rsidP="006C4E68">
    <w:pPr>
      <w:pStyle w:val="Sidhuvud"/>
      <w:jc w:val="right"/>
    </w:pPr>
  </w:p>
  <w:p w14:paraId="501343DE" w14:textId="77777777" w:rsidR="00C1437C" w:rsidRDefault="00015079">
    <w:pPr>
      <w:pStyle w:val="Sidhuvud"/>
      <w:jc w:val="right"/>
    </w:pPr>
    <w:r>
      <w:t>2021-08-12   Än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6CB3F" w14:textId="716B4FB1" w:rsidR="007313BE" w:rsidRDefault="007313BE" w:rsidP="007313BE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7DD86DD0" wp14:editId="72F9C74F">
          <wp:simplePos x="0" y="0"/>
          <wp:positionH relativeFrom="page">
            <wp:posOffset>1076325</wp:posOffset>
          </wp:positionH>
          <wp:positionV relativeFrom="page">
            <wp:posOffset>543694</wp:posOffset>
          </wp:positionV>
          <wp:extent cx="1688400" cy="538462"/>
          <wp:effectExtent l="0" t="0" r="7620" b="0"/>
          <wp:wrapNone/>
          <wp:docPr id="24" name="Bildobjekt 13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istianstad_fä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53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D00466">
      <w:rPr>
        <w:noProof/>
      </w:rPr>
      <w:t>1</w:t>
    </w:r>
    <w:r>
      <w:fldChar w:fldCharType="end"/>
    </w:r>
    <w:r>
      <w:t xml:space="preserve"> (</w:t>
    </w:r>
    <w:fldSimple w:instr=" NUMPAGES   \* MERGEFORMAT ">
      <w:r w:rsidR="00D00466">
        <w:rPr>
          <w:noProof/>
        </w:rPr>
        <w:t>6</w:t>
      </w:r>
    </w:fldSimple>
    <w:r>
      <w:t>)</w:t>
    </w:r>
  </w:p>
  <w:p w14:paraId="1B6022C1" w14:textId="77777777" w:rsidR="006C4E68" w:rsidRDefault="00D00466" w:rsidP="007313BE">
    <w:pPr>
      <w:pStyle w:val="Sidhuvud"/>
      <w:jc w:val="right"/>
    </w:pPr>
  </w:p>
  <w:p w14:paraId="52220B0C" w14:textId="77670FE1" w:rsidR="00C1437C" w:rsidRDefault="00BD7CB2">
    <w:pPr>
      <w:pStyle w:val="Sidhuvud"/>
      <w:jc w:val="right"/>
    </w:pPr>
    <w:r>
      <w:t>2021-09-08</w:t>
    </w:r>
    <w:r w:rsidR="00015079">
      <w:t>   Änr</w:t>
    </w:r>
  </w:p>
  <w:p w14:paraId="7F0EA964" w14:textId="77777777" w:rsidR="007313BE" w:rsidRDefault="007313B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AF4"/>
    <w:multiLevelType w:val="hybridMultilevel"/>
    <w:tmpl w:val="0316E2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95968"/>
    <w:multiLevelType w:val="hybridMultilevel"/>
    <w:tmpl w:val="C5222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D387E"/>
    <w:multiLevelType w:val="hybridMultilevel"/>
    <w:tmpl w:val="FD843C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E37CA"/>
    <w:multiLevelType w:val="hybridMultilevel"/>
    <w:tmpl w:val="0A9C855C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FB411FC"/>
    <w:multiLevelType w:val="hybridMultilevel"/>
    <w:tmpl w:val="9DE85AB2"/>
    <w:lvl w:ilvl="0" w:tplc="BB2074E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B6130"/>
    <w:multiLevelType w:val="hybridMultilevel"/>
    <w:tmpl w:val="BDCE3D72"/>
    <w:lvl w:ilvl="0" w:tplc="EC46DA7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39F9"/>
    <w:multiLevelType w:val="hybridMultilevel"/>
    <w:tmpl w:val="AC1E9C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700BE"/>
    <w:multiLevelType w:val="hybridMultilevel"/>
    <w:tmpl w:val="2B084A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01D84"/>
    <w:multiLevelType w:val="hybridMultilevel"/>
    <w:tmpl w:val="1B3AD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35C1E"/>
    <w:multiLevelType w:val="hybridMultilevel"/>
    <w:tmpl w:val="805020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E3"/>
    <w:rsid w:val="0000475A"/>
    <w:rsid w:val="00015079"/>
    <w:rsid w:val="00044977"/>
    <w:rsid w:val="00070C96"/>
    <w:rsid w:val="00094E91"/>
    <w:rsid w:val="00095181"/>
    <w:rsid w:val="000962A5"/>
    <w:rsid w:val="000A462F"/>
    <w:rsid w:val="000B3DFC"/>
    <w:rsid w:val="000C2795"/>
    <w:rsid w:val="000E5E4D"/>
    <w:rsid w:val="00133B24"/>
    <w:rsid w:val="00135002"/>
    <w:rsid w:val="0014314A"/>
    <w:rsid w:val="0014441E"/>
    <w:rsid w:val="0015702A"/>
    <w:rsid w:val="00183D65"/>
    <w:rsid w:val="001929B0"/>
    <w:rsid w:val="001B4BD8"/>
    <w:rsid w:val="001B5406"/>
    <w:rsid w:val="001C2F08"/>
    <w:rsid w:val="001C50AE"/>
    <w:rsid w:val="001C6347"/>
    <w:rsid w:val="001C65B1"/>
    <w:rsid w:val="001E50AD"/>
    <w:rsid w:val="001F0352"/>
    <w:rsid w:val="00220F2D"/>
    <w:rsid w:val="00227AFD"/>
    <w:rsid w:val="002369E3"/>
    <w:rsid w:val="00245AB4"/>
    <w:rsid w:val="002606DB"/>
    <w:rsid w:val="00290B06"/>
    <w:rsid w:val="00291443"/>
    <w:rsid w:val="002A27C4"/>
    <w:rsid w:val="002A4DAA"/>
    <w:rsid w:val="00371606"/>
    <w:rsid w:val="00385BD0"/>
    <w:rsid w:val="003A642B"/>
    <w:rsid w:val="00400182"/>
    <w:rsid w:val="00411565"/>
    <w:rsid w:val="00412E2F"/>
    <w:rsid w:val="00413181"/>
    <w:rsid w:val="0042485E"/>
    <w:rsid w:val="00457271"/>
    <w:rsid w:val="004D0112"/>
    <w:rsid w:val="0052067E"/>
    <w:rsid w:val="00552637"/>
    <w:rsid w:val="005544D7"/>
    <w:rsid w:val="005A428A"/>
    <w:rsid w:val="005C75FC"/>
    <w:rsid w:val="005E3D5B"/>
    <w:rsid w:val="005E479D"/>
    <w:rsid w:val="005E57BC"/>
    <w:rsid w:val="005E6731"/>
    <w:rsid w:val="006153C1"/>
    <w:rsid w:val="00650222"/>
    <w:rsid w:val="00666074"/>
    <w:rsid w:val="006976D0"/>
    <w:rsid w:val="006B0821"/>
    <w:rsid w:val="006C3550"/>
    <w:rsid w:val="006D6460"/>
    <w:rsid w:val="0070035F"/>
    <w:rsid w:val="007132BB"/>
    <w:rsid w:val="007313BE"/>
    <w:rsid w:val="00764C88"/>
    <w:rsid w:val="00767BCB"/>
    <w:rsid w:val="00770CF9"/>
    <w:rsid w:val="00797A55"/>
    <w:rsid w:val="007B030D"/>
    <w:rsid w:val="007C087C"/>
    <w:rsid w:val="007E61B0"/>
    <w:rsid w:val="00807D4F"/>
    <w:rsid w:val="00840CF5"/>
    <w:rsid w:val="008673F1"/>
    <w:rsid w:val="008A00F6"/>
    <w:rsid w:val="008C2D15"/>
    <w:rsid w:val="008D2098"/>
    <w:rsid w:val="008E23EF"/>
    <w:rsid w:val="008F7F99"/>
    <w:rsid w:val="0094005A"/>
    <w:rsid w:val="00984C9A"/>
    <w:rsid w:val="00994046"/>
    <w:rsid w:val="009C27B8"/>
    <w:rsid w:val="009D0048"/>
    <w:rsid w:val="009D5B9B"/>
    <w:rsid w:val="009F1D83"/>
    <w:rsid w:val="00A03043"/>
    <w:rsid w:val="00A07BA9"/>
    <w:rsid w:val="00A11264"/>
    <w:rsid w:val="00A351C3"/>
    <w:rsid w:val="00A51C79"/>
    <w:rsid w:val="00A52686"/>
    <w:rsid w:val="00A53C77"/>
    <w:rsid w:val="00A653F5"/>
    <w:rsid w:val="00A81021"/>
    <w:rsid w:val="00A9705B"/>
    <w:rsid w:val="00AA4B4E"/>
    <w:rsid w:val="00AD19FB"/>
    <w:rsid w:val="00B06117"/>
    <w:rsid w:val="00B237E2"/>
    <w:rsid w:val="00B35504"/>
    <w:rsid w:val="00B9357E"/>
    <w:rsid w:val="00BA1245"/>
    <w:rsid w:val="00BA38E3"/>
    <w:rsid w:val="00BB4377"/>
    <w:rsid w:val="00BD2C20"/>
    <w:rsid w:val="00BD2F22"/>
    <w:rsid w:val="00BD7CB2"/>
    <w:rsid w:val="00C040F8"/>
    <w:rsid w:val="00C1437C"/>
    <w:rsid w:val="00C23C8D"/>
    <w:rsid w:val="00C43EF2"/>
    <w:rsid w:val="00C903CF"/>
    <w:rsid w:val="00C95B82"/>
    <w:rsid w:val="00CB2FFF"/>
    <w:rsid w:val="00CB5CFC"/>
    <w:rsid w:val="00CC0DAC"/>
    <w:rsid w:val="00CC30D9"/>
    <w:rsid w:val="00CE3BC6"/>
    <w:rsid w:val="00CE6236"/>
    <w:rsid w:val="00CF6902"/>
    <w:rsid w:val="00CF7311"/>
    <w:rsid w:val="00D00466"/>
    <w:rsid w:val="00D23108"/>
    <w:rsid w:val="00D31634"/>
    <w:rsid w:val="00D35ED6"/>
    <w:rsid w:val="00D42AF1"/>
    <w:rsid w:val="00D476D2"/>
    <w:rsid w:val="00D47A63"/>
    <w:rsid w:val="00D74366"/>
    <w:rsid w:val="00DC4D61"/>
    <w:rsid w:val="00DC6FC1"/>
    <w:rsid w:val="00DE67DB"/>
    <w:rsid w:val="00DE70D7"/>
    <w:rsid w:val="00DF37EC"/>
    <w:rsid w:val="00E0312B"/>
    <w:rsid w:val="00E17572"/>
    <w:rsid w:val="00E22430"/>
    <w:rsid w:val="00E34CB0"/>
    <w:rsid w:val="00E4237C"/>
    <w:rsid w:val="00E51992"/>
    <w:rsid w:val="00E90DAB"/>
    <w:rsid w:val="00EA2CA4"/>
    <w:rsid w:val="00EB5D82"/>
    <w:rsid w:val="00EC2030"/>
    <w:rsid w:val="00EE2907"/>
    <w:rsid w:val="00F26AB9"/>
    <w:rsid w:val="00F53FFD"/>
    <w:rsid w:val="00FA11A9"/>
    <w:rsid w:val="00FC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2E55109"/>
  <w15:docId w15:val="{FA338895-8DD0-4036-9948-53515801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074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B030D"/>
    <w:pPr>
      <w:spacing w:before="360" w:after="12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B030D"/>
    <w:pPr>
      <w:spacing w:before="36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0035F"/>
    <w:pPr>
      <w:spacing w:before="36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3550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3550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3550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3550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3550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3550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B030D"/>
    <w:rPr>
      <w:rFonts w:asciiTheme="majorHAnsi" w:eastAsiaTheme="majorEastAsia" w:hAnsiTheme="majorHAnsi" w:cstheme="majorBidi"/>
      <w:b/>
      <w:bCs/>
      <w:sz w:val="32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7B030D"/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70035F"/>
    <w:rPr>
      <w:rFonts w:asciiTheme="majorHAnsi" w:eastAsiaTheme="majorEastAsia" w:hAnsiTheme="majorHAnsi" w:cstheme="majorBidi"/>
      <w:b/>
      <w:bCs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355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3550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3550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35504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35504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3550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rsid w:val="005544D7"/>
    <w:pPr>
      <w:spacing w:line="240" w:lineRule="auto"/>
      <w:contextualSpacing/>
    </w:pPr>
    <w:rPr>
      <w:rFonts w:asciiTheme="majorHAnsi" w:eastAsiaTheme="majorEastAsia" w:hAnsiTheme="majorHAnsi" w:cstheme="majorBidi"/>
      <w:caps/>
      <w:spacing w:val="5"/>
      <w:sz w:val="7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544D7"/>
    <w:rPr>
      <w:rFonts w:asciiTheme="majorHAnsi" w:eastAsiaTheme="majorEastAsia" w:hAnsiTheme="majorHAnsi" w:cstheme="majorBidi"/>
      <w:caps/>
      <w:spacing w:val="5"/>
      <w:sz w:val="70"/>
      <w:szCs w:val="52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rsid w:val="00227AFD"/>
    <w:pPr>
      <w:pBdr>
        <w:bottom w:val="single" w:sz="4" w:space="1" w:color="E7E6E6" w:themeColor="background2"/>
      </w:pBdr>
      <w:spacing w:after="600"/>
    </w:pPr>
    <w:rPr>
      <w:rFonts w:asciiTheme="majorHAnsi" w:eastAsiaTheme="majorEastAsia" w:hAnsiTheme="majorHAnsi" w:cstheme="majorBidi"/>
      <w:iCs/>
      <w:caps/>
      <w:color w:val="595959" w:themeColor="text1" w:themeTint="A6"/>
      <w:spacing w:val="13"/>
      <w:sz w:val="2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27AFD"/>
    <w:rPr>
      <w:rFonts w:asciiTheme="majorHAnsi" w:eastAsiaTheme="majorEastAsia" w:hAnsiTheme="majorHAnsi" w:cstheme="majorBidi"/>
      <w:iCs/>
      <w:caps/>
      <w:color w:val="595959" w:themeColor="text1" w:themeTint="A6"/>
      <w:spacing w:val="13"/>
      <w:sz w:val="20"/>
      <w:szCs w:val="24"/>
      <w:lang w:val="sv-SE"/>
    </w:rPr>
  </w:style>
  <w:style w:type="character" w:styleId="Stark">
    <w:name w:val="Strong"/>
    <w:uiPriority w:val="22"/>
    <w:semiHidden/>
    <w:qFormat/>
    <w:rsid w:val="00B35504"/>
    <w:rPr>
      <w:b/>
      <w:bCs/>
    </w:rPr>
  </w:style>
  <w:style w:type="character" w:styleId="Betoning">
    <w:name w:val="Emphasis"/>
    <w:uiPriority w:val="20"/>
    <w:semiHidden/>
    <w:qFormat/>
    <w:rsid w:val="00B3550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qFormat/>
    <w:rsid w:val="00B35504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qFormat/>
    <w:rsid w:val="00B35504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B35504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03043"/>
    <w:rPr>
      <w:i/>
      <w:iCs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B355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03043"/>
    <w:rPr>
      <w:b/>
      <w:bCs/>
      <w:i/>
      <w:iCs/>
      <w:lang w:val="sv-SE"/>
    </w:rPr>
  </w:style>
  <w:style w:type="character" w:styleId="Diskretbetoning">
    <w:name w:val="Subtle Emphasis"/>
    <w:uiPriority w:val="19"/>
    <w:semiHidden/>
    <w:qFormat/>
    <w:rsid w:val="00B35504"/>
    <w:rPr>
      <w:i/>
      <w:iCs/>
    </w:rPr>
  </w:style>
  <w:style w:type="character" w:styleId="Starkbetoning">
    <w:name w:val="Intense Emphasis"/>
    <w:uiPriority w:val="21"/>
    <w:semiHidden/>
    <w:qFormat/>
    <w:rsid w:val="00B35504"/>
    <w:rPr>
      <w:b/>
      <w:bCs/>
    </w:rPr>
  </w:style>
  <w:style w:type="character" w:styleId="Diskretreferens">
    <w:name w:val="Subtle Reference"/>
    <w:uiPriority w:val="31"/>
    <w:semiHidden/>
    <w:qFormat/>
    <w:rsid w:val="00B35504"/>
    <w:rPr>
      <w:smallCaps/>
    </w:rPr>
  </w:style>
  <w:style w:type="character" w:styleId="Starkreferens">
    <w:name w:val="Intense Reference"/>
    <w:uiPriority w:val="32"/>
    <w:semiHidden/>
    <w:qFormat/>
    <w:rsid w:val="00B35504"/>
    <w:rPr>
      <w:smallCaps/>
      <w:spacing w:val="5"/>
      <w:u w:val="single"/>
    </w:rPr>
  </w:style>
  <w:style w:type="character" w:styleId="Bokenstitel">
    <w:name w:val="Book Title"/>
    <w:uiPriority w:val="33"/>
    <w:semiHidden/>
    <w:qFormat/>
    <w:rsid w:val="00B35504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B35504"/>
    <w:pPr>
      <w:outlineLvl w:val="9"/>
    </w:pPr>
    <w:rPr>
      <w:lang w:bidi="en-US"/>
    </w:rPr>
  </w:style>
  <w:style w:type="paragraph" w:styleId="Sidhuvud">
    <w:name w:val="header"/>
    <w:basedOn w:val="Normal"/>
    <w:link w:val="SidhuvudChar"/>
    <w:uiPriority w:val="99"/>
    <w:semiHidden/>
    <w:rsid w:val="001C6347"/>
    <w:pPr>
      <w:tabs>
        <w:tab w:val="center" w:pos="3828"/>
        <w:tab w:val="right" w:pos="8505"/>
      </w:tabs>
      <w:spacing w:after="0" w:line="240" w:lineRule="auto"/>
      <w:ind w:left="-851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47A63"/>
    <w:rPr>
      <w:rFonts w:asciiTheme="majorHAnsi" w:hAnsiTheme="majorHAnsi"/>
      <w:sz w:val="24"/>
      <w:lang w:val="sv-SE"/>
    </w:rPr>
  </w:style>
  <w:style w:type="paragraph" w:styleId="Sidfot">
    <w:name w:val="footer"/>
    <w:basedOn w:val="Normal"/>
    <w:link w:val="SidfotChar"/>
    <w:uiPriority w:val="99"/>
    <w:semiHidden/>
    <w:rsid w:val="00227AFD"/>
    <w:pPr>
      <w:tabs>
        <w:tab w:val="center" w:pos="3828"/>
        <w:tab w:val="right" w:pos="8503"/>
      </w:tabs>
      <w:spacing w:after="0" w:line="240" w:lineRule="atLeast"/>
      <w:ind w:left="-851"/>
    </w:pPr>
    <w:rPr>
      <w:color w:val="404040" w:themeColor="text1" w:themeTint="BF"/>
      <w:sz w:val="18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47A63"/>
    <w:rPr>
      <w:color w:val="404040" w:themeColor="text1" w:themeTint="BF"/>
      <w:sz w:val="18"/>
      <w:lang w:val="sv-SE"/>
    </w:rPr>
  </w:style>
  <w:style w:type="table" w:styleId="Tabellrutnt">
    <w:name w:val="Table Grid"/>
    <w:basedOn w:val="Normaltabell"/>
    <w:uiPriority w:val="59"/>
    <w:rsid w:val="00F5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rsid w:val="00D42AF1"/>
    <w:pPr>
      <w:tabs>
        <w:tab w:val="right" w:leader="dot" w:pos="10195"/>
      </w:tabs>
      <w:spacing w:after="100"/>
    </w:pPr>
    <w:rPr>
      <w:rFonts w:asciiTheme="majorHAnsi" w:hAnsiTheme="majorHAnsi"/>
      <w:sz w:val="20"/>
    </w:rPr>
  </w:style>
  <w:style w:type="paragraph" w:styleId="Innehll2">
    <w:name w:val="toc 2"/>
    <w:basedOn w:val="Normal"/>
    <w:next w:val="Normal"/>
    <w:autoRedefine/>
    <w:uiPriority w:val="39"/>
    <w:semiHidden/>
    <w:rsid w:val="00D42AF1"/>
    <w:pPr>
      <w:spacing w:after="0"/>
      <w:ind w:left="284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semiHidden/>
    <w:rsid w:val="00D42AF1"/>
    <w:pPr>
      <w:spacing w:after="100"/>
      <w:ind w:left="567"/>
      <w:contextualSpacing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semiHidden/>
    <w:rsid w:val="005544D7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8D2098"/>
    <w:rPr>
      <w:color w:val="808080"/>
    </w:rPr>
  </w:style>
  <w:style w:type="paragraph" w:styleId="Beskrivning">
    <w:name w:val="caption"/>
    <w:basedOn w:val="Normal"/>
    <w:next w:val="Normal"/>
    <w:uiPriority w:val="1"/>
    <w:qFormat/>
    <w:rsid w:val="00D47A63"/>
    <w:pPr>
      <w:spacing w:line="240" w:lineRule="auto"/>
    </w:pPr>
    <w:rPr>
      <w:i/>
      <w:iCs/>
      <w:sz w:val="16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279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279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2795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279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2795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C2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2795"/>
    <w:rPr>
      <w:rFonts w:ascii="Segoe UI" w:hAnsi="Segoe UI" w:cs="Segoe UI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EE510F-833C-477C-8951-8B355F00AE6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973BEE6F-8819-435C-BD44-BB3DA141191E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sv-SE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Förvaltningschef</a:t>
          </a:r>
        </a:p>
      </dgm:t>
    </dgm:pt>
    <dgm:pt modelId="{20AA1BDC-4888-408D-AC24-5DB2A41D1963}" type="parTrans" cxnId="{083DB417-5E26-453D-9522-53D4CB71605A}">
      <dgm:prSet/>
      <dgm:spPr/>
      <dgm:t>
        <a:bodyPr/>
        <a:lstStyle/>
        <a:p>
          <a:endParaRPr lang="sv-SE">
            <a:solidFill>
              <a:schemeClr val="tx1"/>
            </a:solidFill>
          </a:endParaRPr>
        </a:p>
      </dgm:t>
    </dgm:pt>
    <dgm:pt modelId="{B17C3032-D32E-4250-A476-105DDE4FF93E}" type="sibTrans" cxnId="{083DB417-5E26-453D-9522-53D4CB71605A}">
      <dgm:prSet/>
      <dgm:spPr/>
      <dgm:t>
        <a:bodyPr/>
        <a:lstStyle/>
        <a:p>
          <a:endParaRPr lang="sv-SE">
            <a:solidFill>
              <a:schemeClr val="tx1"/>
            </a:solidFill>
          </a:endParaRPr>
        </a:p>
      </dgm:t>
    </dgm:pt>
    <dgm:pt modelId="{5DE940B4-E205-4986-8269-F13AC3AB0451}" type="asst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sv-SE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Stab</a:t>
          </a:r>
        </a:p>
      </dgm:t>
    </dgm:pt>
    <dgm:pt modelId="{55EF9D7F-761B-42AC-8B7C-040D67A1099F}" type="parTrans" cxnId="{8528B6C5-DB14-4603-93D0-A594F837021D}">
      <dgm:prSet/>
      <dgm:spPr/>
      <dgm:t>
        <a:bodyPr/>
        <a:lstStyle/>
        <a:p>
          <a:endParaRPr lang="sv-SE">
            <a:solidFill>
              <a:schemeClr val="tx1"/>
            </a:solidFill>
          </a:endParaRPr>
        </a:p>
      </dgm:t>
    </dgm:pt>
    <dgm:pt modelId="{4A827945-1C55-427A-BED7-245C238D5499}" type="sibTrans" cxnId="{8528B6C5-DB14-4603-93D0-A594F837021D}">
      <dgm:prSet/>
      <dgm:spPr/>
      <dgm:t>
        <a:bodyPr/>
        <a:lstStyle/>
        <a:p>
          <a:endParaRPr lang="sv-SE">
            <a:solidFill>
              <a:schemeClr val="tx1"/>
            </a:solidFill>
          </a:endParaRPr>
        </a:p>
      </dgm:t>
    </dgm:pt>
    <dgm:pt modelId="{29472B99-E153-4DD4-8EDE-246BB52DC92B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sv-SE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Bygglov</a:t>
          </a:r>
        </a:p>
      </dgm:t>
    </dgm:pt>
    <dgm:pt modelId="{4939E879-4376-45D8-8C8C-CD30C2CB78F1}" type="parTrans" cxnId="{E8974B4C-014F-4141-9245-8615CBFF9F1C}">
      <dgm:prSet/>
      <dgm:spPr/>
      <dgm:t>
        <a:bodyPr/>
        <a:lstStyle/>
        <a:p>
          <a:endParaRPr lang="sv-SE">
            <a:solidFill>
              <a:schemeClr val="tx1"/>
            </a:solidFill>
          </a:endParaRPr>
        </a:p>
      </dgm:t>
    </dgm:pt>
    <dgm:pt modelId="{A5116DC9-E9E9-4DF5-9679-17A44306FC89}" type="sibTrans" cxnId="{E8974B4C-014F-4141-9245-8615CBFF9F1C}">
      <dgm:prSet/>
      <dgm:spPr/>
      <dgm:t>
        <a:bodyPr/>
        <a:lstStyle/>
        <a:p>
          <a:endParaRPr lang="sv-SE">
            <a:solidFill>
              <a:schemeClr val="tx1"/>
            </a:solidFill>
          </a:endParaRPr>
        </a:p>
      </dgm:t>
    </dgm:pt>
    <dgm:pt modelId="{DD3A1E55-7CAF-4076-9368-AB2A47998091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lang="sv-S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antmäteri-avdelningen</a:t>
          </a:r>
          <a:endParaRPr kumimoji="0" lang="sv-SE" b="0" i="0" u="none" strike="noStrike" cap="none" normalizeH="0" baseline="0" dirty="0" smtClean="0">
            <a:ln>
              <a:noFill/>
            </a:ln>
            <a:solidFill>
              <a:sysClr val="windowText" lastClr="000000"/>
            </a:solidFill>
            <a:effectLst/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497B7C-69C1-435E-B7AB-57EE9318CA52}" type="parTrans" cxnId="{DA25DC70-E659-42AE-A08E-F72747B009F8}">
      <dgm:prSet/>
      <dgm:spPr/>
      <dgm:t>
        <a:bodyPr/>
        <a:lstStyle/>
        <a:p>
          <a:endParaRPr lang="sv-SE">
            <a:solidFill>
              <a:schemeClr val="tx1"/>
            </a:solidFill>
          </a:endParaRPr>
        </a:p>
      </dgm:t>
    </dgm:pt>
    <dgm:pt modelId="{4F78CE27-A3F7-4E19-B4D5-880BF560B4A6}" type="sibTrans" cxnId="{DA25DC70-E659-42AE-A08E-F72747B009F8}">
      <dgm:prSet/>
      <dgm:spPr/>
      <dgm:t>
        <a:bodyPr/>
        <a:lstStyle/>
        <a:p>
          <a:endParaRPr lang="sv-SE">
            <a:solidFill>
              <a:schemeClr val="tx1"/>
            </a:solidFill>
          </a:endParaRPr>
        </a:p>
      </dgm:t>
    </dgm:pt>
    <dgm:pt modelId="{87B70803-979D-4E84-AB5C-9934CFD232AC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sv-SE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Plan</a:t>
          </a:r>
          <a:endParaRPr lang="sv-SE" dirty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0437136-E59C-4360-BA05-5CC3F66E2A5D}" type="parTrans" cxnId="{6EE5AA54-31E9-4CFF-B13F-3C6D1D0D7D8E}">
      <dgm:prSet/>
      <dgm:spPr/>
      <dgm:t>
        <a:bodyPr/>
        <a:lstStyle/>
        <a:p>
          <a:endParaRPr lang="sv-SE">
            <a:solidFill>
              <a:schemeClr val="tx1"/>
            </a:solidFill>
          </a:endParaRPr>
        </a:p>
      </dgm:t>
    </dgm:pt>
    <dgm:pt modelId="{5F1108AC-47F0-4005-81DC-E7B10EC7CA61}" type="sibTrans" cxnId="{6EE5AA54-31E9-4CFF-B13F-3C6D1D0D7D8E}">
      <dgm:prSet/>
      <dgm:spPr/>
      <dgm:t>
        <a:bodyPr/>
        <a:lstStyle/>
        <a:p>
          <a:endParaRPr lang="sv-SE">
            <a:solidFill>
              <a:schemeClr val="tx1"/>
            </a:solidFill>
          </a:endParaRPr>
        </a:p>
      </dgm:t>
    </dgm:pt>
    <dgm:pt modelId="{CE93F493-81E1-4409-BA38-9551017F580E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sv-SE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Miljö- och hälsa</a:t>
          </a:r>
          <a:endParaRPr lang="sv-SE" dirty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A59A884-B6F7-4E5E-8B21-BD0A81211DD0}" type="parTrans" cxnId="{4956D250-C60B-42B9-9D6B-C8BD6B52EA82}">
      <dgm:prSet/>
      <dgm:spPr/>
      <dgm:t>
        <a:bodyPr/>
        <a:lstStyle/>
        <a:p>
          <a:endParaRPr lang="sv-SE">
            <a:solidFill>
              <a:schemeClr val="tx1"/>
            </a:solidFill>
          </a:endParaRPr>
        </a:p>
      </dgm:t>
    </dgm:pt>
    <dgm:pt modelId="{8E2D7F20-55F3-47F9-8805-D8FEA83DCD6C}" type="sibTrans" cxnId="{4956D250-C60B-42B9-9D6B-C8BD6B52EA82}">
      <dgm:prSet/>
      <dgm:spPr/>
      <dgm:t>
        <a:bodyPr/>
        <a:lstStyle/>
        <a:p>
          <a:endParaRPr lang="sv-SE">
            <a:solidFill>
              <a:schemeClr val="tx1"/>
            </a:solidFill>
          </a:endParaRPr>
        </a:p>
      </dgm:t>
    </dgm:pt>
    <dgm:pt modelId="{8E3C9D8B-9889-4E57-8EEB-C591D8BAA003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sv-SE" b="0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GIS- och digitaliserings-avdelningen</a:t>
          </a:r>
          <a:endParaRPr lang="sv-SE" b="0" dirty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54EA46-ED22-41E0-9197-51D9CC2C8446}" type="parTrans" cxnId="{4DE58637-9738-43BC-97D9-6A738747D4BC}">
      <dgm:prSet/>
      <dgm:spPr/>
      <dgm:t>
        <a:bodyPr/>
        <a:lstStyle/>
        <a:p>
          <a:endParaRPr lang="sv-SE">
            <a:solidFill>
              <a:schemeClr val="tx1"/>
            </a:solidFill>
          </a:endParaRPr>
        </a:p>
      </dgm:t>
    </dgm:pt>
    <dgm:pt modelId="{37EB0F43-6A24-4634-9A61-60B99D458277}" type="sibTrans" cxnId="{4DE58637-9738-43BC-97D9-6A738747D4BC}">
      <dgm:prSet/>
      <dgm:spPr/>
      <dgm:t>
        <a:bodyPr/>
        <a:lstStyle/>
        <a:p>
          <a:endParaRPr lang="sv-SE">
            <a:solidFill>
              <a:schemeClr val="tx1"/>
            </a:solidFill>
          </a:endParaRPr>
        </a:p>
      </dgm:t>
    </dgm:pt>
    <dgm:pt modelId="{3CE53A35-CDFE-4F84-9935-2B28693524DB}" type="pres">
      <dgm:prSet presAssocID="{8EEE510F-833C-477C-8951-8B355F00AE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18EB62A-FCD3-4726-AF47-457676395099}" type="pres">
      <dgm:prSet presAssocID="{973BEE6F-8819-435C-BD44-BB3DA141191E}" presName="hierRoot1" presStyleCnt="0">
        <dgm:presLayoutVars>
          <dgm:hierBranch/>
        </dgm:presLayoutVars>
      </dgm:prSet>
      <dgm:spPr/>
    </dgm:pt>
    <dgm:pt modelId="{00D79B85-CBA2-4385-932E-D6660E31A8EE}" type="pres">
      <dgm:prSet presAssocID="{973BEE6F-8819-435C-BD44-BB3DA141191E}" presName="rootComposite1" presStyleCnt="0"/>
      <dgm:spPr/>
    </dgm:pt>
    <dgm:pt modelId="{42F853D5-A71E-4AE6-9E0B-B5DF66E6B628}" type="pres">
      <dgm:prSet presAssocID="{973BEE6F-8819-435C-BD44-BB3DA141191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55313004-AC20-42D7-B249-E6476F482179}" type="pres">
      <dgm:prSet presAssocID="{973BEE6F-8819-435C-BD44-BB3DA141191E}" presName="rootConnector1" presStyleLbl="node1" presStyleIdx="0" presStyleCnt="0"/>
      <dgm:spPr/>
      <dgm:t>
        <a:bodyPr/>
        <a:lstStyle/>
        <a:p>
          <a:endParaRPr lang="sv-SE"/>
        </a:p>
      </dgm:t>
    </dgm:pt>
    <dgm:pt modelId="{DA2C4B3A-F489-4C6D-A92A-9D7F84CB9EE1}" type="pres">
      <dgm:prSet presAssocID="{973BEE6F-8819-435C-BD44-BB3DA141191E}" presName="hierChild2" presStyleCnt="0"/>
      <dgm:spPr/>
    </dgm:pt>
    <dgm:pt modelId="{B74789F3-A19B-4F26-9D04-10C96B29EAC6}" type="pres">
      <dgm:prSet presAssocID="{4939E879-4376-45D8-8C8C-CD30C2CB78F1}" presName="Name35" presStyleLbl="parChTrans1D2" presStyleIdx="0" presStyleCnt="6"/>
      <dgm:spPr/>
      <dgm:t>
        <a:bodyPr/>
        <a:lstStyle/>
        <a:p>
          <a:endParaRPr lang="sv-SE"/>
        </a:p>
      </dgm:t>
    </dgm:pt>
    <dgm:pt modelId="{C914E5F5-7AA3-4366-B45E-6C433F8AE2E0}" type="pres">
      <dgm:prSet presAssocID="{29472B99-E153-4DD4-8EDE-246BB52DC92B}" presName="hierRoot2" presStyleCnt="0">
        <dgm:presLayoutVars>
          <dgm:hierBranch/>
        </dgm:presLayoutVars>
      </dgm:prSet>
      <dgm:spPr/>
    </dgm:pt>
    <dgm:pt modelId="{0DBE790F-A44D-4695-9734-00CEA373E929}" type="pres">
      <dgm:prSet presAssocID="{29472B99-E153-4DD4-8EDE-246BB52DC92B}" presName="rootComposite" presStyleCnt="0"/>
      <dgm:spPr/>
    </dgm:pt>
    <dgm:pt modelId="{CF1FAB98-3884-4D93-93C2-7FC8EA0123FA}" type="pres">
      <dgm:prSet presAssocID="{29472B99-E153-4DD4-8EDE-246BB52DC92B}" presName="rootText" presStyleLbl="node2" presStyleIdx="0" presStyleCnt="5" custLinFactNeighborX="-63992" custLinFactNeighborY="222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146C37B1-3ED5-4E68-BADC-81B3DC7BFF37}" type="pres">
      <dgm:prSet presAssocID="{29472B99-E153-4DD4-8EDE-246BB52DC92B}" presName="rootConnector" presStyleLbl="node2" presStyleIdx="0" presStyleCnt="5"/>
      <dgm:spPr/>
      <dgm:t>
        <a:bodyPr/>
        <a:lstStyle/>
        <a:p>
          <a:endParaRPr lang="sv-SE"/>
        </a:p>
      </dgm:t>
    </dgm:pt>
    <dgm:pt modelId="{727338D0-7116-44EB-8690-234572061E0F}" type="pres">
      <dgm:prSet presAssocID="{29472B99-E153-4DD4-8EDE-246BB52DC92B}" presName="hierChild4" presStyleCnt="0"/>
      <dgm:spPr/>
    </dgm:pt>
    <dgm:pt modelId="{9330F3B2-F6B8-48EC-863A-2AF6026C5EEE}" type="pres">
      <dgm:prSet presAssocID="{29472B99-E153-4DD4-8EDE-246BB52DC92B}" presName="hierChild5" presStyleCnt="0"/>
      <dgm:spPr/>
    </dgm:pt>
    <dgm:pt modelId="{B8DC6CCE-18F5-4BDF-869E-EFE1ED96B1B3}" type="pres">
      <dgm:prSet presAssocID="{C0437136-E59C-4360-BA05-5CC3F66E2A5D}" presName="Name35" presStyleLbl="parChTrans1D2" presStyleIdx="1" presStyleCnt="6"/>
      <dgm:spPr/>
      <dgm:t>
        <a:bodyPr/>
        <a:lstStyle/>
        <a:p>
          <a:endParaRPr lang="sv-SE"/>
        </a:p>
      </dgm:t>
    </dgm:pt>
    <dgm:pt modelId="{EE9A0D35-18F5-4660-BE57-71AE9F86A4C6}" type="pres">
      <dgm:prSet presAssocID="{87B70803-979D-4E84-AB5C-9934CFD232AC}" presName="hierRoot2" presStyleCnt="0">
        <dgm:presLayoutVars>
          <dgm:hierBranch val="init"/>
        </dgm:presLayoutVars>
      </dgm:prSet>
      <dgm:spPr/>
    </dgm:pt>
    <dgm:pt modelId="{FC85F5C7-38FD-4B47-8786-D52BE2859DF8}" type="pres">
      <dgm:prSet presAssocID="{87B70803-979D-4E84-AB5C-9934CFD232AC}" presName="rootComposite" presStyleCnt="0"/>
      <dgm:spPr/>
    </dgm:pt>
    <dgm:pt modelId="{4623660C-20A3-41B9-A4D1-4B1DEE657063}" type="pres">
      <dgm:prSet presAssocID="{87B70803-979D-4E84-AB5C-9934CFD232AC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B6F3438E-6BE6-4FE2-9982-00A15CA81A0D}" type="pres">
      <dgm:prSet presAssocID="{87B70803-979D-4E84-AB5C-9934CFD232AC}" presName="rootConnector" presStyleLbl="node2" presStyleIdx="1" presStyleCnt="5"/>
      <dgm:spPr/>
      <dgm:t>
        <a:bodyPr/>
        <a:lstStyle/>
        <a:p>
          <a:endParaRPr lang="sv-SE"/>
        </a:p>
      </dgm:t>
    </dgm:pt>
    <dgm:pt modelId="{24C77969-8905-40D4-9BF3-A277C67DA412}" type="pres">
      <dgm:prSet presAssocID="{87B70803-979D-4E84-AB5C-9934CFD232AC}" presName="hierChild4" presStyleCnt="0"/>
      <dgm:spPr/>
    </dgm:pt>
    <dgm:pt modelId="{CCE2E6C7-D272-4918-9B8D-9C9D9DFCF579}" type="pres">
      <dgm:prSet presAssocID="{87B70803-979D-4E84-AB5C-9934CFD232AC}" presName="hierChild5" presStyleCnt="0"/>
      <dgm:spPr/>
    </dgm:pt>
    <dgm:pt modelId="{8E272B22-6F0F-410B-9A2B-570650F355A9}" type="pres">
      <dgm:prSet presAssocID="{DF497B7C-69C1-435E-B7AB-57EE9318CA52}" presName="Name35" presStyleLbl="parChTrans1D2" presStyleIdx="2" presStyleCnt="6"/>
      <dgm:spPr/>
      <dgm:t>
        <a:bodyPr/>
        <a:lstStyle/>
        <a:p>
          <a:endParaRPr lang="sv-SE"/>
        </a:p>
      </dgm:t>
    </dgm:pt>
    <dgm:pt modelId="{2237CBF3-B9DC-4124-8BC7-3B36B569E89F}" type="pres">
      <dgm:prSet presAssocID="{DD3A1E55-7CAF-4076-9368-AB2A47998091}" presName="hierRoot2" presStyleCnt="0">
        <dgm:presLayoutVars>
          <dgm:hierBranch/>
        </dgm:presLayoutVars>
      </dgm:prSet>
      <dgm:spPr/>
    </dgm:pt>
    <dgm:pt modelId="{9A58F3AD-56FA-476F-AB77-C3BBCF5C7237}" type="pres">
      <dgm:prSet presAssocID="{DD3A1E55-7CAF-4076-9368-AB2A47998091}" presName="rootComposite" presStyleCnt="0"/>
      <dgm:spPr/>
    </dgm:pt>
    <dgm:pt modelId="{886B9A67-1A80-4C8F-9233-84FAC27817F3}" type="pres">
      <dgm:prSet presAssocID="{DD3A1E55-7CAF-4076-9368-AB2A4799809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36B9183C-6E5A-4B10-A284-5421F57D8C8E}" type="pres">
      <dgm:prSet presAssocID="{DD3A1E55-7CAF-4076-9368-AB2A47998091}" presName="rootConnector" presStyleLbl="node2" presStyleIdx="2" presStyleCnt="5"/>
      <dgm:spPr/>
      <dgm:t>
        <a:bodyPr/>
        <a:lstStyle/>
        <a:p>
          <a:endParaRPr lang="sv-SE"/>
        </a:p>
      </dgm:t>
    </dgm:pt>
    <dgm:pt modelId="{EF3A14A6-9D6C-425D-87B3-D2D7BD8C5307}" type="pres">
      <dgm:prSet presAssocID="{DD3A1E55-7CAF-4076-9368-AB2A47998091}" presName="hierChild4" presStyleCnt="0"/>
      <dgm:spPr/>
    </dgm:pt>
    <dgm:pt modelId="{EDF3F3A8-8B6B-46D4-95F5-FA2D9B788799}" type="pres">
      <dgm:prSet presAssocID="{DD3A1E55-7CAF-4076-9368-AB2A47998091}" presName="hierChild5" presStyleCnt="0"/>
      <dgm:spPr/>
    </dgm:pt>
    <dgm:pt modelId="{38979DEC-7CB8-480E-B108-AC417F27D036}" type="pres">
      <dgm:prSet presAssocID="{3F54EA46-ED22-41E0-9197-51D9CC2C8446}" presName="Name35" presStyleLbl="parChTrans1D2" presStyleIdx="3" presStyleCnt="6"/>
      <dgm:spPr/>
      <dgm:t>
        <a:bodyPr/>
        <a:lstStyle/>
        <a:p>
          <a:endParaRPr lang="sv-SE"/>
        </a:p>
      </dgm:t>
    </dgm:pt>
    <dgm:pt modelId="{4BC2DDBC-C2A1-409D-BD0C-DC3C271BA39A}" type="pres">
      <dgm:prSet presAssocID="{8E3C9D8B-9889-4E57-8EEB-C591D8BAA003}" presName="hierRoot2" presStyleCnt="0">
        <dgm:presLayoutVars>
          <dgm:hierBranch val="init"/>
        </dgm:presLayoutVars>
      </dgm:prSet>
      <dgm:spPr/>
    </dgm:pt>
    <dgm:pt modelId="{43F22F0F-2FBF-400E-B329-387AC7FF3C3D}" type="pres">
      <dgm:prSet presAssocID="{8E3C9D8B-9889-4E57-8EEB-C591D8BAA003}" presName="rootComposite" presStyleCnt="0"/>
      <dgm:spPr/>
    </dgm:pt>
    <dgm:pt modelId="{C5C1D886-12C8-4CE5-94BD-DAB09800F7FA}" type="pres">
      <dgm:prSet presAssocID="{8E3C9D8B-9889-4E57-8EEB-C591D8BAA003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11E6FD37-BDF8-40CD-BE13-7B0D125A79EF}" type="pres">
      <dgm:prSet presAssocID="{8E3C9D8B-9889-4E57-8EEB-C591D8BAA003}" presName="rootConnector" presStyleLbl="node2" presStyleIdx="3" presStyleCnt="5"/>
      <dgm:spPr/>
      <dgm:t>
        <a:bodyPr/>
        <a:lstStyle/>
        <a:p>
          <a:endParaRPr lang="sv-SE"/>
        </a:p>
      </dgm:t>
    </dgm:pt>
    <dgm:pt modelId="{5D4BDF10-D3C0-493C-89BB-E6C80A108177}" type="pres">
      <dgm:prSet presAssocID="{8E3C9D8B-9889-4E57-8EEB-C591D8BAA003}" presName="hierChild4" presStyleCnt="0"/>
      <dgm:spPr/>
    </dgm:pt>
    <dgm:pt modelId="{056D50A8-7C6C-4953-BBC1-436470D93D08}" type="pres">
      <dgm:prSet presAssocID="{8E3C9D8B-9889-4E57-8EEB-C591D8BAA003}" presName="hierChild5" presStyleCnt="0"/>
      <dgm:spPr/>
    </dgm:pt>
    <dgm:pt modelId="{FCBB9008-F8A3-4E43-B052-E30114C29A28}" type="pres">
      <dgm:prSet presAssocID="{0A59A884-B6F7-4E5E-8B21-BD0A81211DD0}" presName="Name35" presStyleLbl="parChTrans1D2" presStyleIdx="4" presStyleCnt="6"/>
      <dgm:spPr/>
      <dgm:t>
        <a:bodyPr/>
        <a:lstStyle/>
        <a:p>
          <a:endParaRPr lang="sv-SE"/>
        </a:p>
      </dgm:t>
    </dgm:pt>
    <dgm:pt modelId="{38C3E760-E921-47D3-91FB-A6DD2507977C}" type="pres">
      <dgm:prSet presAssocID="{CE93F493-81E1-4409-BA38-9551017F580E}" presName="hierRoot2" presStyleCnt="0">
        <dgm:presLayoutVars>
          <dgm:hierBranch val="init"/>
        </dgm:presLayoutVars>
      </dgm:prSet>
      <dgm:spPr/>
    </dgm:pt>
    <dgm:pt modelId="{B5B240C6-5EDA-4093-BB4A-EF6575A07686}" type="pres">
      <dgm:prSet presAssocID="{CE93F493-81E1-4409-BA38-9551017F580E}" presName="rootComposite" presStyleCnt="0"/>
      <dgm:spPr/>
    </dgm:pt>
    <dgm:pt modelId="{D1DED97B-E60D-46C6-9038-CB429BBF7880}" type="pres">
      <dgm:prSet presAssocID="{CE93F493-81E1-4409-BA38-9551017F580E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9230BD6D-25E0-4467-A5F6-6C51FCCC1343}" type="pres">
      <dgm:prSet presAssocID="{CE93F493-81E1-4409-BA38-9551017F580E}" presName="rootConnector" presStyleLbl="node2" presStyleIdx="4" presStyleCnt="5"/>
      <dgm:spPr/>
      <dgm:t>
        <a:bodyPr/>
        <a:lstStyle/>
        <a:p>
          <a:endParaRPr lang="sv-SE"/>
        </a:p>
      </dgm:t>
    </dgm:pt>
    <dgm:pt modelId="{E46276B9-8B79-4F6B-BBFA-D3A26CF3AA8C}" type="pres">
      <dgm:prSet presAssocID="{CE93F493-81E1-4409-BA38-9551017F580E}" presName="hierChild4" presStyleCnt="0"/>
      <dgm:spPr/>
    </dgm:pt>
    <dgm:pt modelId="{3D455D65-F0F2-42AB-A02C-F68D26555C32}" type="pres">
      <dgm:prSet presAssocID="{CE93F493-81E1-4409-BA38-9551017F580E}" presName="hierChild5" presStyleCnt="0"/>
      <dgm:spPr/>
    </dgm:pt>
    <dgm:pt modelId="{613F31D6-D0EF-4D2A-A3E4-B5BB2CA2878E}" type="pres">
      <dgm:prSet presAssocID="{973BEE6F-8819-435C-BD44-BB3DA141191E}" presName="hierChild3" presStyleCnt="0"/>
      <dgm:spPr/>
    </dgm:pt>
    <dgm:pt modelId="{55825740-CE92-445E-A9E7-97766BFBC374}" type="pres">
      <dgm:prSet presAssocID="{55EF9D7F-761B-42AC-8B7C-040D67A1099F}" presName="Name111" presStyleLbl="parChTrans1D2" presStyleIdx="5" presStyleCnt="6"/>
      <dgm:spPr/>
      <dgm:t>
        <a:bodyPr/>
        <a:lstStyle/>
        <a:p>
          <a:endParaRPr lang="sv-SE"/>
        </a:p>
      </dgm:t>
    </dgm:pt>
    <dgm:pt modelId="{B4923552-89B4-4770-B646-8D5FB818F593}" type="pres">
      <dgm:prSet presAssocID="{5DE940B4-E205-4986-8269-F13AC3AB0451}" presName="hierRoot3" presStyleCnt="0">
        <dgm:presLayoutVars>
          <dgm:hierBranch/>
        </dgm:presLayoutVars>
      </dgm:prSet>
      <dgm:spPr/>
    </dgm:pt>
    <dgm:pt modelId="{9627F7C3-43C3-4B80-932F-9874649636C3}" type="pres">
      <dgm:prSet presAssocID="{5DE940B4-E205-4986-8269-F13AC3AB0451}" presName="rootComposite3" presStyleCnt="0"/>
      <dgm:spPr/>
    </dgm:pt>
    <dgm:pt modelId="{CC0A4798-E48E-4367-A8D5-6A55D8442334}" type="pres">
      <dgm:prSet presAssocID="{5DE940B4-E205-4986-8269-F13AC3AB0451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4E980096-400B-45B5-9D76-66B5707BABC3}" type="pres">
      <dgm:prSet presAssocID="{5DE940B4-E205-4986-8269-F13AC3AB0451}" presName="rootConnector3" presStyleLbl="asst1" presStyleIdx="0" presStyleCnt="1"/>
      <dgm:spPr/>
      <dgm:t>
        <a:bodyPr/>
        <a:lstStyle/>
        <a:p>
          <a:endParaRPr lang="sv-SE"/>
        </a:p>
      </dgm:t>
    </dgm:pt>
    <dgm:pt modelId="{CE28A695-98A0-4B9E-8637-3586B6F55113}" type="pres">
      <dgm:prSet presAssocID="{5DE940B4-E205-4986-8269-F13AC3AB0451}" presName="hierChild6" presStyleCnt="0"/>
      <dgm:spPr/>
    </dgm:pt>
    <dgm:pt modelId="{79A2A99D-2335-4EDA-9346-7C4321415B13}" type="pres">
      <dgm:prSet presAssocID="{5DE940B4-E205-4986-8269-F13AC3AB0451}" presName="hierChild7" presStyleCnt="0"/>
      <dgm:spPr/>
    </dgm:pt>
  </dgm:ptLst>
  <dgm:cxnLst>
    <dgm:cxn modelId="{2B9436EC-9038-491E-8086-08E4A834AEB6}" type="presOf" srcId="{DF497B7C-69C1-435E-B7AB-57EE9318CA52}" destId="{8E272B22-6F0F-410B-9A2B-570650F355A9}" srcOrd="0" destOrd="0" presId="urn:microsoft.com/office/officeart/2005/8/layout/orgChart1"/>
    <dgm:cxn modelId="{FEB90D3D-E679-470B-A81A-115FB4978034}" type="presOf" srcId="{973BEE6F-8819-435C-BD44-BB3DA141191E}" destId="{42F853D5-A71E-4AE6-9E0B-B5DF66E6B628}" srcOrd="0" destOrd="0" presId="urn:microsoft.com/office/officeart/2005/8/layout/orgChart1"/>
    <dgm:cxn modelId="{DA25DC70-E659-42AE-A08E-F72747B009F8}" srcId="{973BEE6F-8819-435C-BD44-BB3DA141191E}" destId="{DD3A1E55-7CAF-4076-9368-AB2A47998091}" srcOrd="3" destOrd="0" parTransId="{DF497B7C-69C1-435E-B7AB-57EE9318CA52}" sibTransId="{4F78CE27-A3F7-4E19-B4D5-880BF560B4A6}"/>
    <dgm:cxn modelId="{6EE5AA54-31E9-4CFF-B13F-3C6D1D0D7D8E}" srcId="{973BEE6F-8819-435C-BD44-BB3DA141191E}" destId="{87B70803-979D-4E84-AB5C-9934CFD232AC}" srcOrd="2" destOrd="0" parTransId="{C0437136-E59C-4360-BA05-5CC3F66E2A5D}" sibTransId="{5F1108AC-47F0-4005-81DC-E7B10EC7CA61}"/>
    <dgm:cxn modelId="{4DE58637-9738-43BC-97D9-6A738747D4BC}" srcId="{973BEE6F-8819-435C-BD44-BB3DA141191E}" destId="{8E3C9D8B-9889-4E57-8EEB-C591D8BAA003}" srcOrd="4" destOrd="0" parTransId="{3F54EA46-ED22-41E0-9197-51D9CC2C8446}" sibTransId="{37EB0F43-6A24-4634-9A61-60B99D458277}"/>
    <dgm:cxn modelId="{54837F03-B0DB-4B64-9F55-04B35B595305}" type="presOf" srcId="{C0437136-E59C-4360-BA05-5CC3F66E2A5D}" destId="{B8DC6CCE-18F5-4BDF-869E-EFE1ED96B1B3}" srcOrd="0" destOrd="0" presId="urn:microsoft.com/office/officeart/2005/8/layout/orgChart1"/>
    <dgm:cxn modelId="{2C72B0A2-AA31-44E8-9F1A-7B4745C8715D}" type="presOf" srcId="{973BEE6F-8819-435C-BD44-BB3DA141191E}" destId="{55313004-AC20-42D7-B249-E6476F482179}" srcOrd="1" destOrd="0" presId="urn:microsoft.com/office/officeart/2005/8/layout/orgChart1"/>
    <dgm:cxn modelId="{AF196750-C126-413B-A3F3-B7B7BD2FE5F5}" type="presOf" srcId="{5DE940B4-E205-4986-8269-F13AC3AB0451}" destId="{4E980096-400B-45B5-9D76-66B5707BABC3}" srcOrd="1" destOrd="0" presId="urn:microsoft.com/office/officeart/2005/8/layout/orgChart1"/>
    <dgm:cxn modelId="{F0D209DC-F8C9-4445-9EEB-D40888341614}" type="presOf" srcId="{8E3C9D8B-9889-4E57-8EEB-C591D8BAA003}" destId="{C5C1D886-12C8-4CE5-94BD-DAB09800F7FA}" srcOrd="0" destOrd="0" presId="urn:microsoft.com/office/officeart/2005/8/layout/orgChart1"/>
    <dgm:cxn modelId="{B73D942C-92FA-49FF-BEE3-F7B607611893}" type="presOf" srcId="{5DE940B4-E205-4986-8269-F13AC3AB0451}" destId="{CC0A4798-E48E-4367-A8D5-6A55D8442334}" srcOrd="0" destOrd="0" presId="urn:microsoft.com/office/officeart/2005/8/layout/orgChart1"/>
    <dgm:cxn modelId="{FEA0B727-70D8-4E30-BBD2-6734570D7A6B}" type="presOf" srcId="{87B70803-979D-4E84-AB5C-9934CFD232AC}" destId="{4623660C-20A3-41B9-A4D1-4B1DEE657063}" srcOrd="0" destOrd="0" presId="urn:microsoft.com/office/officeart/2005/8/layout/orgChart1"/>
    <dgm:cxn modelId="{AE4EEFE4-F067-4EBA-B414-CAF2153945C1}" type="presOf" srcId="{3F54EA46-ED22-41E0-9197-51D9CC2C8446}" destId="{38979DEC-7CB8-480E-B108-AC417F27D036}" srcOrd="0" destOrd="0" presId="urn:microsoft.com/office/officeart/2005/8/layout/orgChart1"/>
    <dgm:cxn modelId="{8528B6C5-DB14-4603-93D0-A594F837021D}" srcId="{973BEE6F-8819-435C-BD44-BB3DA141191E}" destId="{5DE940B4-E205-4986-8269-F13AC3AB0451}" srcOrd="0" destOrd="0" parTransId="{55EF9D7F-761B-42AC-8B7C-040D67A1099F}" sibTransId="{4A827945-1C55-427A-BED7-245C238D5499}"/>
    <dgm:cxn modelId="{7943D463-6094-4ABF-845B-E59023391E9D}" type="presOf" srcId="{CE93F493-81E1-4409-BA38-9551017F580E}" destId="{9230BD6D-25E0-4467-A5F6-6C51FCCC1343}" srcOrd="1" destOrd="0" presId="urn:microsoft.com/office/officeart/2005/8/layout/orgChart1"/>
    <dgm:cxn modelId="{7BE0FF66-21BB-47B2-AA19-E81EE7E5D36A}" type="presOf" srcId="{55EF9D7F-761B-42AC-8B7C-040D67A1099F}" destId="{55825740-CE92-445E-A9E7-97766BFBC374}" srcOrd="0" destOrd="0" presId="urn:microsoft.com/office/officeart/2005/8/layout/orgChart1"/>
    <dgm:cxn modelId="{59897B78-71B6-4A98-810E-C775A074F8E3}" type="presOf" srcId="{29472B99-E153-4DD4-8EDE-246BB52DC92B}" destId="{146C37B1-3ED5-4E68-BADC-81B3DC7BFF37}" srcOrd="1" destOrd="0" presId="urn:microsoft.com/office/officeart/2005/8/layout/orgChart1"/>
    <dgm:cxn modelId="{81A19704-DA77-48A0-A686-B83BD79BBE23}" type="presOf" srcId="{CE93F493-81E1-4409-BA38-9551017F580E}" destId="{D1DED97B-E60D-46C6-9038-CB429BBF7880}" srcOrd="0" destOrd="0" presId="urn:microsoft.com/office/officeart/2005/8/layout/orgChart1"/>
    <dgm:cxn modelId="{34859C96-ECC7-4260-95FD-5F112EBCBC4D}" type="presOf" srcId="{DD3A1E55-7CAF-4076-9368-AB2A47998091}" destId="{36B9183C-6E5A-4B10-A284-5421F57D8C8E}" srcOrd="1" destOrd="0" presId="urn:microsoft.com/office/officeart/2005/8/layout/orgChart1"/>
    <dgm:cxn modelId="{FAC0F4BE-9DBD-40B8-AF29-143BBB349AEF}" type="presOf" srcId="{4939E879-4376-45D8-8C8C-CD30C2CB78F1}" destId="{B74789F3-A19B-4F26-9D04-10C96B29EAC6}" srcOrd="0" destOrd="0" presId="urn:microsoft.com/office/officeart/2005/8/layout/orgChart1"/>
    <dgm:cxn modelId="{1854CB20-547C-428D-93E0-663E67CDDDEC}" type="presOf" srcId="{8EEE510F-833C-477C-8951-8B355F00AE6B}" destId="{3CE53A35-CDFE-4F84-9935-2B28693524DB}" srcOrd="0" destOrd="0" presId="urn:microsoft.com/office/officeart/2005/8/layout/orgChart1"/>
    <dgm:cxn modelId="{09EAAD9C-A159-40C9-838A-81100E87B867}" type="presOf" srcId="{8E3C9D8B-9889-4E57-8EEB-C591D8BAA003}" destId="{11E6FD37-BDF8-40CD-BE13-7B0D125A79EF}" srcOrd="1" destOrd="0" presId="urn:microsoft.com/office/officeart/2005/8/layout/orgChart1"/>
    <dgm:cxn modelId="{083DB417-5E26-453D-9522-53D4CB71605A}" srcId="{8EEE510F-833C-477C-8951-8B355F00AE6B}" destId="{973BEE6F-8819-435C-BD44-BB3DA141191E}" srcOrd="0" destOrd="0" parTransId="{20AA1BDC-4888-408D-AC24-5DB2A41D1963}" sibTransId="{B17C3032-D32E-4250-A476-105DDE4FF93E}"/>
    <dgm:cxn modelId="{9C137E00-CCD6-43D5-95C7-DE45A708D355}" type="presOf" srcId="{87B70803-979D-4E84-AB5C-9934CFD232AC}" destId="{B6F3438E-6BE6-4FE2-9982-00A15CA81A0D}" srcOrd="1" destOrd="0" presId="urn:microsoft.com/office/officeart/2005/8/layout/orgChart1"/>
    <dgm:cxn modelId="{23B3B31D-F255-4AC3-B84F-793D7D326881}" type="presOf" srcId="{29472B99-E153-4DD4-8EDE-246BB52DC92B}" destId="{CF1FAB98-3884-4D93-93C2-7FC8EA0123FA}" srcOrd="0" destOrd="0" presId="urn:microsoft.com/office/officeart/2005/8/layout/orgChart1"/>
    <dgm:cxn modelId="{E8974B4C-014F-4141-9245-8615CBFF9F1C}" srcId="{973BEE6F-8819-435C-BD44-BB3DA141191E}" destId="{29472B99-E153-4DD4-8EDE-246BB52DC92B}" srcOrd="1" destOrd="0" parTransId="{4939E879-4376-45D8-8C8C-CD30C2CB78F1}" sibTransId="{A5116DC9-E9E9-4DF5-9679-17A44306FC89}"/>
    <dgm:cxn modelId="{20935C84-7EAE-4F11-95AC-295D41B5C461}" type="presOf" srcId="{DD3A1E55-7CAF-4076-9368-AB2A47998091}" destId="{886B9A67-1A80-4C8F-9233-84FAC27817F3}" srcOrd="0" destOrd="0" presId="urn:microsoft.com/office/officeart/2005/8/layout/orgChart1"/>
    <dgm:cxn modelId="{5F3F2121-59D3-4A40-9D94-13CE4ED2E1E0}" type="presOf" srcId="{0A59A884-B6F7-4E5E-8B21-BD0A81211DD0}" destId="{FCBB9008-F8A3-4E43-B052-E30114C29A28}" srcOrd="0" destOrd="0" presId="urn:microsoft.com/office/officeart/2005/8/layout/orgChart1"/>
    <dgm:cxn modelId="{4956D250-C60B-42B9-9D6B-C8BD6B52EA82}" srcId="{973BEE6F-8819-435C-BD44-BB3DA141191E}" destId="{CE93F493-81E1-4409-BA38-9551017F580E}" srcOrd="5" destOrd="0" parTransId="{0A59A884-B6F7-4E5E-8B21-BD0A81211DD0}" sibTransId="{8E2D7F20-55F3-47F9-8805-D8FEA83DCD6C}"/>
    <dgm:cxn modelId="{3512EA45-4D50-4BB9-A643-62F2897F8C04}" type="presParOf" srcId="{3CE53A35-CDFE-4F84-9935-2B28693524DB}" destId="{718EB62A-FCD3-4726-AF47-457676395099}" srcOrd="0" destOrd="0" presId="urn:microsoft.com/office/officeart/2005/8/layout/orgChart1"/>
    <dgm:cxn modelId="{AA1749DD-819B-4FB9-B98A-DA2B580B34FA}" type="presParOf" srcId="{718EB62A-FCD3-4726-AF47-457676395099}" destId="{00D79B85-CBA2-4385-932E-D6660E31A8EE}" srcOrd="0" destOrd="0" presId="urn:microsoft.com/office/officeart/2005/8/layout/orgChart1"/>
    <dgm:cxn modelId="{31DBF9F6-B90D-4855-B771-F7C1573116B7}" type="presParOf" srcId="{00D79B85-CBA2-4385-932E-D6660E31A8EE}" destId="{42F853D5-A71E-4AE6-9E0B-B5DF66E6B628}" srcOrd="0" destOrd="0" presId="urn:microsoft.com/office/officeart/2005/8/layout/orgChart1"/>
    <dgm:cxn modelId="{752A7624-4164-4590-9FCE-EACD732A6934}" type="presParOf" srcId="{00D79B85-CBA2-4385-932E-D6660E31A8EE}" destId="{55313004-AC20-42D7-B249-E6476F482179}" srcOrd="1" destOrd="0" presId="urn:microsoft.com/office/officeart/2005/8/layout/orgChart1"/>
    <dgm:cxn modelId="{3DE8A340-F7B5-4EB1-9AE9-8EB9A0E7B457}" type="presParOf" srcId="{718EB62A-FCD3-4726-AF47-457676395099}" destId="{DA2C4B3A-F489-4C6D-A92A-9D7F84CB9EE1}" srcOrd="1" destOrd="0" presId="urn:microsoft.com/office/officeart/2005/8/layout/orgChart1"/>
    <dgm:cxn modelId="{06E5601E-4D04-4228-AB79-B0809659752A}" type="presParOf" srcId="{DA2C4B3A-F489-4C6D-A92A-9D7F84CB9EE1}" destId="{B74789F3-A19B-4F26-9D04-10C96B29EAC6}" srcOrd="0" destOrd="0" presId="urn:microsoft.com/office/officeart/2005/8/layout/orgChart1"/>
    <dgm:cxn modelId="{A8D2B22D-1071-4160-A8F5-E8BAD7DBD77A}" type="presParOf" srcId="{DA2C4B3A-F489-4C6D-A92A-9D7F84CB9EE1}" destId="{C914E5F5-7AA3-4366-B45E-6C433F8AE2E0}" srcOrd="1" destOrd="0" presId="urn:microsoft.com/office/officeart/2005/8/layout/orgChart1"/>
    <dgm:cxn modelId="{5401612B-1ACC-40E7-9322-F0F7A524F8EB}" type="presParOf" srcId="{C914E5F5-7AA3-4366-B45E-6C433F8AE2E0}" destId="{0DBE790F-A44D-4695-9734-00CEA373E929}" srcOrd="0" destOrd="0" presId="urn:microsoft.com/office/officeart/2005/8/layout/orgChart1"/>
    <dgm:cxn modelId="{D23BB2FA-C4B6-4077-B261-F2996AAF8001}" type="presParOf" srcId="{0DBE790F-A44D-4695-9734-00CEA373E929}" destId="{CF1FAB98-3884-4D93-93C2-7FC8EA0123FA}" srcOrd="0" destOrd="0" presId="urn:microsoft.com/office/officeart/2005/8/layout/orgChart1"/>
    <dgm:cxn modelId="{3C861B2D-E7ED-4DA0-8976-0ECD5AD04886}" type="presParOf" srcId="{0DBE790F-A44D-4695-9734-00CEA373E929}" destId="{146C37B1-3ED5-4E68-BADC-81B3DC7BFF37}" srcOrd="1" destOrd="0" presId="urn:microsoft.com/office/officeart/2005/8/layout/orgChart1"/>
    <dgm:cxn modelId="{D5CA60A3-EA89-4402-9801-C873902F3F94}" type="presParOf" srcId="{C914E5F5-7AA3-4366-B45E-6C433F8AE2E0}" destId="{727338D0-7116-44EB-8690-234572061E0F}" srcOrd="1" destOrd="0" presId="urn:microsoft.com/office/officeart/2005/8/layout/orgChart1"/>
    <dgm:cxn modelId="{C5EFD8CA-5629-46D1-B3BE-8FEFF535016E}" type="presParOf" srcId="{C914E5F5-7AA3-4366-B45E-6C433F8AE2E0}" destId="{9330F3B2-F6B8-48EC-863A-2AF6026C5EEE}" srcOrd="2" destOrd="0" presId="urn:microsoft.com/office/officeart/2005/8/layout/orgChart1"/>
    <dgm:cxn modelId="{838B61E0-F70B-4BD9-9145-95825B263541}" type="presParOf" srcId="{DA2C4B3A-F489-4C6D-A92A-9D7F84CB9EE1}" destId="{B8DC6CCE-18F5-4BDF-869E-EFE1ED96B1B3}" srcOrd="2" destOrd="0" presId="urn:microsoft.com/office/officeart/2005/8/layout/orgChart1"/>
    <dgm:cxn modelId="{4D8F3F4F-0D49-47D3-960E-7717DDF38508}" type="presParOf" srcId="{DA2C4B3A-F489-4C6D-A92A-9D7F84CB9EE1}" destId="{EE9A0D35-18F5-4660-BE57-71AE9F86A4C6}" srcOrd="3" destOrd="0" presId="urn:microsoft.com/office/officeart/2005/8/layout/orgChart1"/>
    <dgm:cxn modelId="{C0CACE17-4024-4B96-91CB-05442805C259}" type="presParOf" srcId="{EE9A0D35-18F5-4660-BE57-71AE9F86A4C6}" destId="{FC85F5C7-38FD-4B47-8786-D52BE2859DF8}" srcOrd="0" destOrd="0" presId="urn:microsoft.com/office/officeart/2005/8/layout/orgChart1"/>
    <dgm:cxn modelId="{86160596-B5EF-4425-8FA4-F0AEA99C586F}" type="presParOf" srcId="{FC85F5C7-38FD-4B47-8786-D52BE2859DF8}" destId="{4623660C-20A3-41B9-A4D1-4B1DEE657063}" srcOrd="0" destOrd="0" presId="urn:microsoft.com/office/officeart/2005/8/layout/orgChart1"/>
    <dgm:cxn modelId="{AD15F5BA-6240-4418-A3D4-0947DE089373}" type="presParOf" srcId="{FC85F5C7-38FD-4B47-8786-D52BE2859DF8}" destId="{B6F3438E-6BE6-4FE2-9982-00A15CA81A0D}" srcOrd="1" destOrd="0" presId="urn:microsoft.com/office/officeart/2005/8/layout/orgChart1"/>
    <dgm:cxn modelId="{381FD0AD-C6F2-4594-A440-6EABA2283FE6}" type="presParOf" srcId="{EE9A0D35-18F5-4660-BE57-71AE9F86A4C6}" destId="{24C77969-8905-40D4-9BF3-A277C67DA412}" srcOrd="1" destOrd="0" presId="urn:microsoft.com/office/officeart/2005/8/layout/orgChart1"/>
    <dgm:cxn modelId="{B23B5ABB-9814-4BB0-9874-F91099B78171}" type="presParOf" srcId="{EE9A0D35-18F5-4660-BE57-71AE9F86A4C6}" destId="{CCE2E6C7-D272-4918-9B8D-9C9D9DFCF579}" srcOrd="2" destOrd="0" presId="urn:microsoft.com/office/officeart/2005/8/layout/orgChart1"/>
    <dgm:cxn modelId="{F96F2A53-29D6-4E42-81BF-DD4DA46F064F}" type="presParOf" srcId="{DA2C4B3A-F489-4C6D-A92A-9D7F84CB9EE1}" destId="{8E272B22-6F0F-410B-9A2B-570650F355A9}" srcOrd="4" destOrd="0" presId="urn:microsoft.com/office/officeart/2005/8/layout/orgChart1"/>
    <dgm:cxn modelId="{02C46E8A-09D2-4129-A840-0135594CCC48}" type="presParOf" srcId="{DA2C4B3A-F489-4C6D-A92A-9D7F84CB9EE1}" destId="{2237CBF3-B9DC-4124-8BC7-3B36B569E89F}" srcOrd="5" destOrd="0" presId="urn:microsoft.com/office/officeart/2005/8/layout/orgChart1"/>
    <dgm:cxn modelId="{F4FBF8F4-E672-4705-8812-CCE901E99386}" type="presParOf" srcId="{2237CBF3-B9DC-4124-8BC7-3B36B569E89F}" destId="{9A58F3AD-56FA-476F-AB77-C3BBCF5C7237}" srcOrd="0" destOrd="0" presId="urn:microsoft.com/office/officeart/2005/8/layout/orgChart1"/>
    <dgm:cxn modelId="{00D51A20-8413-484B-B94C-539BDE9C7A4D}" type="presParOf" srcId="{9A58F3AD-56FA-476F-AB77-C3BBCF5C7237}" destId="{886B9A67-1A80-4C8F-9233-84FAC27817F3}" srcOrd="0" destOrd="0" presId="urn:microsoft.com/office/officeart/2005/8/layout/orgChart1"/>
    <dgm:cxn modelId="{24217997-49C6-4A6D-8D1A-8741C8C9ED9E}" type="presParOf" srcId="{9A58F3AD-56FA-476F-AB77-C3BBCF5C7237}" destId="{36B9183C-6E5A-4B10-A284-5421F57D8C8E}" srcOrd="1" destOrd="0" presId="urn:microsoft.com/office/officeart/2005/8/layout/orgChart1"/>
    <dgm:cxn modelId="{E17A48B4-6DC0-41BA-B3B8-8BD3289B6547}" type="presParOf" srcId="{2237CBF3-B9DC-4124-8BC7-3B36B569E89F}" destId="{EF3A14A6-9D6C-425D-87B3-D2D7BD8C5307}" srcOrd="1" destOrd="0" presId="urn:microsoft.com/office/officeart/2005/8/layout/orgChart1"/>
    <dgm:cxn modelId="{D4280FB1-D88F-44A5-8EB9-22470954AF9B}" type="presParOf" srcId="{2237CBF3-B9DC-4124-8BC7-3B36B569E89F}" destId="{EDF3F3A8-8B6B-46D4-95F5-FA2D9B788799}" srcOrd="2" destOrd="0" presId="urn:microsoft.com/office/officeart/2005/8/layout/orgChart1"/>
    <dgm:cxn modelId="{E5DAAC30-692F-40D1-BB7D-8B96979E103A}" type="presParOf" srcId="{DA2C4B3A-F489-4C6D-A92A-9D7F84CB9EE1}" destId="{38979DEC-7CB8-480E-B108-AC417F27D036}" srcOrd="6" destOrd="0" presId="urn:microsoft.com/office/officeart/2005/8/layout/orgChart1"/>
    <dgm:cxn modelId="{F521962E-67D1-4121-AB2C-5DCEF9930C9C}" type="presParOf" srcId="{DA2C4B3A-F489-4C6D-A92A-9D7F84CB9EE1}" destId="{4BC2DDBC-C2A1-409D-BD0C-DC3C271BA39A}" srcOrd="7" destOrd="0" presId="urn:microsoft.com/office/officeart/2005/8/layout/orgChart1"/>
    <dgm:cxn modelId="{3597C98A-93EA-4750-83D9-5C7212F2CB4A}" type="presParOf" srcId="{4BC2DDBC-C2A1-409D-BD0C-DC3C271BA39A}" destId="{43F22F0F-2FBF-400E-B329-387AC7FF3C3D}" srcOrd="0" destOrd="0" presId="urn:microsoft.com/office/officeart/2005/8/layout/orgChart1"/>
    <dgm:cxn modelId="{6C0CBBEF-B137-48C7-BE88-2826A9F1DE4E}" type="presParOf" srcId="{43F22F0F-2FBF-400E-B329-387AC7FF3C3D}" destId="{C5C1D886-12C8-4CE5-94BD-DAB09800F7FA}" srcOrd="0" destOrd="0" presId="urn:microsoft.com/office/officeart/2005/8/layout/orgChart1"/>
    <dgm:cxn modelId="{587AFB34-40FE-4FF5-9470-A52E41957B73}" type="presParOf" srcId="{43F22F0F-2FBF-400E-B329-387AC7FF3C3D}" destId="{11E6FD37-BDF8-40CD-BE13-7B0D125A79EF}" srcOrd="1" destOrd="0" presId="urn:microsoft.com/office/officeart/2005/8/layout/orgChart1"/>
    <dgm:cxn modelId="{993F92D5-6F55-409C-9387-2485205A849E}" type="presParOf" srcId="{4BC2DDBC-C2A1-409D-BD0C-DC3C271BA39A}" destId="{5D4BDF10-D3C0-493C-89BB-E6C80A108177}" srcOrd="1" destOrd="0" presId="urn:microsoft.com/office/officeart/2005/8/layout/orgChart1"/>
    <dgm:cxn modelId="{F91F43C6-255B-4A9D-99B5-20CB491E6948}" type="presParOf" srcId="{4BC2DDBC-C2A1-409D-BD0C-DC3C271BA39A}" destId="{056D50A8-7C6C-4953-BBC1-436470D93D08}" srcOrd="2" destOrd="0" presId="urn:microsoft.com/office/officeart/2005/8/layout/orgChart1"/>
    <dgm:cxn modelId="{A766EE7F-8CEF-41E4-AEA4-2DFA778531D4}" type="presParOf" srcId="{DA2C4B3A-F489-4C6D-A92A-9D7F84CB9EE1}" destId="{FCBB9008-F8A3-4E43-B052-E30114C29A28}" srcOrd="8" destOrd="0" presId="urn:microsoft.com/office/officeart/2005/8/layout/orgChart1"/>
    <dgm:cxn modelId="{A431F91E-0D88-44E9-8776-BAB813A53D9D}" type="presParOf" srcId="{DA2C4B3A-F489-4C6D-A92A-9D7F84CB9EE1}" destId="{38C3E760-E921-47D3-91FB-A6DD2507977C}" srcOrd="9" destOrd="0" presId="urn:microsoft.com/office/officeart/2005/8/layout/orgChart1"/>
    <dgm:cxn modelId="{107BCFE5-83D7-4198-8BA6-83B5900CC695}" type="presParOf" srcId="{38C3E760-E921-47D3-91FB-A6DD2507977C}" destId="{B5B240C6-5EDA-4093-BB4A-EF6575A07686}" srcOrd="0" destOrd="0" presId="urn:microsoft.com/office/officeart/2005/8/layout/orgChart1"/>
    <dgm:cxn modelId="{8EDD9D91-2304-4D9B-AA6A-191E36A5A53E}" type="presParOf" srcId="{B5B240C6-5EDA-4093-BB4A-EF6575A07686}" destId="{D1DED97B-E60D-46C6-9038-CB429BBF7880}" srcOrd="0" destOrd="0" presId="urn:microsoft.com/office/officeart/2005/8/layout/orgChart1"/>
    <dgm:cxn modelId="{C6995A31-3BB3-4A2D-B321-F7848B24BC90}" type="presParOf" srcId="{B5B240C6-5EDA-4093-BB4A-EF6575A07686}" destId="{9230BD6D-25E0-4467-A5F6-6C51FCCC1343}" srcOrd="1" destOrd="0" presId="urn:microsoft.com/office/officeart/2005/8/layout/orgChart1"/>
    <dgm:cxn modelId="{03E5178F-6C20-4CC1-9A0F-03B2F9DF57E9}" type="presParOf" srcId="{38C3E760-E921-47D3-91FB-A6DD2507977C}" destId="{E46276B9-8B79-4F6B-BBFA-D3A26CF3AA8C}" srcOrd="1" destOrd="0" presId="urn:microsoft.com/office/officeart/2005/8/layout/orgChart1"/>
    <dgm:cxn modelId="{BD13C755-7AE8-44AB-99EE-5BA91373D8B6}" type="presParOf" srcId="{38C3E760-E921-47D3-91FB-A6DD2507977C}" destId="{3D455D65-F0F2-42AB-A02C-F68D26555C32}" srcOrd="2" destOrd="0" presId="urn:microsoft.com/office/officeart/2005/8/layout/orgChart1"/>
    <dgm:cxn modelId="{0987A89A-2CC4-4115-83ED-45D877F1BCE0}" type="presParOf" srcId="{718EB62A-FCD3-4726-AF47-457676395099}" destId="{613F31D6-D0EF-4D2A-A3E4-B5BB2CA2878E}" srcOrd="2" destOrd="0" presId="urn:microsoft.com/office/officeart/2005/8/layout/orgChart1"/>
    <dgm:cxn modelId="{9FF29FCA-8991-47F5-805D-D7F3ED6CC6B3}" type="presParOf" srcId="{613F31D6-D0EF-4D2A-A3E4-B5BB2CA2878E}" destId="{55825740-CE92-445E-A9E7-97766BFBC374}" srcOrd="0" destOrd="0" presId="urn:microsoft.com/office/officeart/2005/8/layout/orgChart1"/>
    <dgm:cxn modelId="{6F4A1CDB-C058-4A46-A75D-462A70168F7B}" type="presParOf" srcId="{613F31D6-D0EF-4D2A-A3E4-B5BB2CA2878E}" destId="{B4923552-89B4-4770-B646-8D5FB818F593}" srcOrd="1" destOrd="0" presId="urn:microsoft.com/office/officeart/2005/8/layout/orgChart1"/>
    <dgm:cxn modelId="{15D76F62-28B0-447A-B58C-80FB341AA055}" type="presParOf" srcId="{B4923552-89B4-4770-B646-8D5FB818F593}" destId="{9627F7C3-43C3-4B80-932F-9874649636C3}" srcOrd="0" destOrd="0" presId="urn:microsoft.com/office/officeart/2005/8/layout/orgChart1"/>
    <dgm:cxn modelId="{F13A7E2D-5CC1-4FD3-8A54-664ADCCB372C}" type="presParOf" srcId="{9627F7C3-43C3-4B80-932F-9874649636C3}" destId="{CC0A4798-E48E-4367-A8D5-6A55D8442334}" srcOrd="0" destOrd="0" presId="urn:microsoft.com/office/officeart/2005/8/layout/orgChart1"/>
    <dgm:cxn modelId="{AA7685FB-C3F6-475A-AE3B-DEBC701005DD}" type="presParOf" srcId="{9627F7C3-43C3-4B80-932F-9874649636C3}" destId="{4E980096-400B-45B5-9D76-66B5707BABC3}" srcOrd="1" destOrd="0" presId="urn:microsoft.com/office/officeart/2005/8/layout/orgChart1"/>
    <dgm:cxn modelId="{04DAACC5-4E28-462D-BC1E-47EA3FBD5416}" type="presParOf" srcId="{B4923552-89B4-4770-B646-8D5FB818F593}" destId="{CE28A695-98A0-4B9E-8637-3586B6F55113}" srcOrd="1" destOrd="0" presId="urn:microsoft.com/office/officeart/2005/8/layout/orgChart1"/>
    <dgm:cxn modelId="{3F026216-E9D9-4E52-B6E8-E00E160AF8D6}" type="presParOf" srcId="{B4923552-89B4-4770-B646-8D5FB818F593}" destId="{79A2A99D-2335-4EDA-9346-7C4321415B13}" srcOrd="2" destOrd="0" presId="urn:microsoft.com/office/officeart/2005/8/layout/orgChart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EEE510F-833C-477C-8951-8B355F00AE6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973BEE6F-8819-435C-BD44-BB3DA141191E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sv-SE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Förvaltningschef</a:t>
          </a:r>
        </a:p>
      </dgm:t>
    </dgm:pt>
    <dgm:pt modelId="{20AA1BDC-4888-408D-AC24-5DB2A41D1963}" type="parTrans" cxnId="{083DB417-5E26-453D-9522-53D4CB71605A}">
      <dgm:prSet/>
      <dgm:spPr/>
      <dgm:t>
        <a:bodyPr/>
        <a:lstStyle/>
        <a:p>
          <a:endParaRPr lang="sv-SE"/>
        </a:p>
      </dgm:t>
    </dgm:pt>
    <dgm:pt modelId="{B17C3032-D32E-4250-A476-105DDE4FF93E}" type="sibTrans" cxnId="{083DB417-5E26-453D-9522-53D4CB71605A}">
      <dgm:prSet/>
      <dgm:spPr/>
      <dgm:t>
        <a:bodyPr/>
        <a:lstStyle/>
        <a:p>
          <a:endParaRPr lang="sv-SE"/>
        </a:p>
      </dgm:t>
    </dgm:pt>
    <dgm:pt modelId="{5DE940B4-E205-4986-8269-F13AC3AB0451}" type="asst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sv-SE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Stab</a:t>
          </a:r>
        </a:p>
      </dgm:t>
    </dgm:pt>
    <dgm:pt modelId="{55EF9D7F-761B-42AC-8B7C-040D67A1099F}" type="parTrans" cxnId="{8528B6C5-DB14-4603-93D0-A594F837021D}">
      <dgm:prSet/>
      <dgm:spPr/>
      <dgm:t>
        <a:bodyPr/>
        <a:lstStyle/>
        <a:p>
          <a:endParaRPr lang="sv-SE"/>
        </a:p>
      </dgm:t>
    </dgm:pt>
    <dgm:pt modelId="{4A827945-1C55-427A-BED7-245C238D5499}" type="sibTrans" cxnId="{8528B6C5-DB14-4603-93D0-A594F837021D}">
      <dgm:prSet/>
      <dgm:spPr/>
      <dgm:t>
        <a:bodyPr/>
        <a:lstStyle/>
        <a:p>
          <a:endParaRPr lang="sv-SE"/>
        </a:p>
      </dgm:t>
    </dgm:pt>
    <dgm:pt modelId="{29472B99-E153-4DD4-8EDE-246BB52DC92B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sv-SE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Bygglov</a:t>
          </a:r>
        </a:p>
      </dgm:t>
    </dgm:pt>
    <dgm:pt modelId="{4939E879-4376-45D8-8C8C-CD30C2CB78F1}" type="parTrans" cxnId="{E8974B4C-014F-4141-9245-8615CBFF9F1C}">
      <dgm:prSet/>
      <dgm:spPr/>
      <dgm:t>
        <a:bodyPr/>
        <a:lstStyle/>
        <a:p>
          <a:endParaRPr lang="sv-SE"/>
        </a:p>
      </dgm:t>
    </dgm:pt>
    <dgm:pt modelId="{A5116DC9-E9E9-4DF5-9679-17A44306FC89}" type="sibTrans" cxnId="{E8974B4C-014F-4141-9245-8615CBFF9F1C}">
      <dgm:prSet/>
      <dgm:spPr/>
      <dgm:t>
        <a:bodyPr/>
        <a:lstStyle/>
        <a:p>
          <a:endParaRPr lang="sv-SE"/>
        </a:p>
      </dgm:t>
    </dgm:pt>
    <dgm:pt modelId="{DD3A1E55-7CAF-4076-9368-AB2A47998091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sv-SE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Lantmäteri-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sv-SE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myndigheten</a:t>
          </a:r>
        </a:p>
      </dgm:t>
    </dgm:pt>
    <dgm:pt modelId="{DF497B7C-69C1-435E-B7AB-57EE9318CA52}" type="parTrans" cxnId="{DA25DC70-E659-42AE-A08E-F72747B009F8}">
      <dgm:prSet/>
      <dgm:spPr/>
      <dgm:t>
        <a:bodyPr/>
        <a:lstStyle/>
        <a:p>
          <a:endParaRPr lang="sv-SE"/>
        </a:p>
      </dgm:t>
    </dgm:pt>
    <dgm:pt modelId="{4F78CE27-A3F7-4E19-B4D5-880BF560B4A6}" type="sibTrans" cxnId="{DA25DC70-E659-42AE-A08E-F72747B009F8}">
      <dgm:prSet/>
      <dgm:spPr/>
      <dgm:t>
        <a:bodyPr/>
        <a:lstStyle/>
        <a:p>
          <a:endParaRPr lang="sv-SE"/>
        </a:p>
      </dgm:t>
    </dgm:pt>
    <dgm:pt modelId="{87B70803-979D-4E84-AB5C-9934CFD232AC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sv-SE" dirty="0" smtClean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lan</a:t>
          </a:r>
          <a:endParaRPr lang="sv-SE" dirty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0437136-E59C-4360-BA05-5CC3F66E2A5D}" type="parTrans" cxnId="{6EE5AA54-31E9-4CFF-B13F-3C6D1D0D7D8E}">
      <dgm:prSet/>
      <dgm:spPr/>
      <dgm:t>
        <a:bodyPr/>
        <a:lstStyle/>
        <a:p>
          <a:endParaRPr lang="sv-SE"/>
        </a:p>
      </dgm:t>
    </dgm:pt>
    <dgm:pt modelId="{5F1108AC-47F0-4005-81DC-E7B10EC7CA61}" type="sibTrans" cxnId="{6EE5AA54-31E9-4CFF-B13F-3C6D1D0D7D8E}">
      <dgm:prSet/>
      <dgm:spPr/>
      <dgm:t>
        <a:bodyPr/>
        <a:lstStyle/>
        <a:p>
          <a:endParaRPr lang="sv-SE"/>
        </a:p>
      </dgm:t>
    </dgm:pt>
    <dgm:pt modelId="{CE93F493-81E1-4409-BA38-9551017F580E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sv-SE" dirty="0" smtClean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ljö- och hälsa</a:t>
          </a:r>
          <a:endParaRPr lang="sv-SE" dirty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A59A884-B6F7-4E5E-8B21-BD0A81211DD0}" type="parTrans" cxnId="{4956D250-C60B-42B9-9D6B-C8BD6B52EA82}">
      <dgm:prSet/>
      <dgm:spPr/>
      <dgm:t>
        <a:bodyPr/>
        <a:lstStyle/>
        <a:p>
          <a:endParaRPr lang="sv-SE"/>
        </a:p>
      </dgm:t>
    </dgm:pt>
    <dgm:pt modelId="{8E2D7F20-55F3-47F9-8805-D8FEA83DCD6C}" type="sibTrans" cxnId="{4956D250-C60B-42B9-9D6B-C8BD6B52EA82}">
      <dgm:prSet/>
      <dgm:spPr/>
      <dgm:t>
        <a:bodyPr/>
        <a:lstStyle/>
        <a:p>
          <a:endParaRPr lang="sv-SE"/>
        </a:p>
      </dgm:t>
    </dgm:pt>
    <dgm:pt modelId="{8E3C9D8B-9889-4E57-8EEB-C591D8BAA003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sv-SE" b="0" dirty="0" smtClean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eografisk Information </a:t>
          </a:r>
          <a:endParaRPr lang="sv-SE" b="0" dirty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54EA46-ED22-41E0-9197-51D9CC2C8446}" type="parTrans" cxnId="{4DE58637-9738-43BC-97D9-6A738747D4BC}">
      <dgm:prSet/>
      <dgm:spPr/>
      <dgm:t>
        <a:bodyPr/>
        <a:lstStyle/>
        <a:p>
          <a:endParaRPr lang="sv-SE"/>
        </a:p>
      </dgm:t>
    </dgm:pt>
    <dgm:pt modelId="{37EB0F43-6A24-4634-9A61-60B99D458277}" type="sibTrans" cxnId="{4DE58637-9738-43BC-97D9-6A738747D4BC}">
      <dgm:prSet/>
      <dgm:spPr/>
      <dgm:t>
        <a:bodyPr/>
        <a:lstStyle/>
        <a:p>
          <a:endParaRPr lang="sv-SE"/>
        </a:p>
      </dgm:t>
    </dgm:pt>
    <dgm:pt modelId="{3CE53A35-CDFE-4F84-9935-2B28693524DB}" type="pres">
      <dgm:prSet presAssocID="{8EEE510F-833C-477C-8951-8B355F00AE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18EB62A-FCD3-4726-AF47-457676395099}" type="pres">
      <dgm:prSet presAssocID="{973BEE6F-8819-435C-BD44-BB3DA141191E}" presName="hierRoot1" presStyleCnt="0">
        <dgm:presLayoutVars>
          <dgm:hierBranch/>
        </dgm:presLayoutVars>
      </dgm:prSet>
      <dgm:spPr/>
    </dgm:pt>
    <dgm:pt modelId="{00D79B85-CBA2-4385-932E-D6660E31A8EE}" type="pres">
      <dgm:prSet presAssocID="{973BEE6F-8819-435C-BD44-BB3DA141191E}" presName="rootComposite1" presStyleCnt="0"/>
      <dgm:spPr/>
    </dgm:pt>
    <dgm:pt modelId="{42F853D5-A71E-4AE6-9E0B-B5DF66E6B628}" type="pres">
      <dgm:prSet presAssocID="{973BEE6F-8819-435C-BD44-BB3DA141191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55313004-AC20-42D7-B249-E6476F482179}" type="pres">
      <dgm:prSet presAssocID="{973BEE6F-8819-435C-BD44-BB3DA141191E}" presName="rootConnector1" presStyleLbl="node1" presStyleIdx="0" presStyleCnt="0"/>
      <dgm:spPr/>
      <dgm:t>
        <a:bodyPr/>
        <a:lstStyle/>
        <a:p>
          <a:endParaRPr lang="sv-SE"/>
        </a:p>
      </dgm:t>
    </dgm:pt>
    <dgm:pt modelId="{DA2C4B3A-F489-4C6D-A92A-9D7F84CB9EE1}" type="pres">
      <dgm:prSet presAssocID="{973BEE6F-8819-435C-BD44-BB3DA141191E}" presName="hierChild2" presStyleCnt="0"/>
      <dgm:spPr/>
    </dgm:pt>
    <dgm:pt modelId="{B74789F3-A19B-4F26-9D04-10C96B29EAC6}" type="pres">
      <dgm:prSet presAssocID="{4939E879-4376-45D8-8C8C-CD30C2CB78F1}" presName="Name35" presStyleLbl="parChTrans1D2" presStyleIdx="0" presStyleCnt="6"/>
      <dgm:spPr/>
      <dgm:t>
        <a:bodyPr/>
        <a:lstStyle/>
        <a:p>
          <a:endParaRPr lang="sv-SE"/>
        </a:p>
      </dgm:t>
    </dgm:pt>
    <dgm:pt modelId="{C914E5F5-7AA3-4366-B45E-6C433F8AE2E0}" type="pres">
      <dgm:prSet presAssocID="{29472B99-E153-4DD4-8EDE-246BB52DC92B}" presName="hierRoot2" presStyleCnt="0">
        <dgm:presLayoutVars>
          <dgm:hierBranch/>
        </dgm:presLayoutVars>
      </dgm:prSet>
      <dgm:spPr/>
    </dgm:pt>
    <dgm:pt modelId="{0DBE790F-A44D-4695-9734-00CEA373E929}" type="pres">
      <dgm:prSet presAssocID="{29472B99-E153-4DD4-8EDE-246BB52DC92B}" presName="rootComposite" presStyleCnt="0"/>
      <dgm:spPr/>
    </dgm:pt>
    <dgm:pt modelId="{CF1FAB98-3884-4D93-93C2-7FC8EA0123FA}" type="pres">
      <dgm:prSet presAssocID="{29472B99-E153-4DD4-8EDE-246BB52DC92B}" presName="rootText" presStyleLbl="node2" presStyleIdx="0" presStyleCnt="5" custLinFactNeighborX="-63992" custLinFactNeighborY="222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146C37B1-3ED5-4E68-BADC-81B3DC7BFF37}" type="pres">
      <dgm:prSet presAssocID="{29472B99-E153-4DD4-8EDE-246BB52DC92B}" presName="rootConnector" presStyleLbl="node2" presStyleIdx="0" presStyleCnt="5"/>
      <dgm:spPr/>
      <dgm:t>
        <a:bodyPr/>
        <a:lstStyle/>
        <a:p>
          <a:endParaRPr lang="sv-SE"/>
        </a:p>
      </dgm:t>
    </dgm:pt>
    <dgm:pt modelId="{727338D0-7116-44EB-8690-234572061E0F}" type="pres">
      <dgm:prSet presAssocID="{29472B99-E153-4DD4-8EDE-246BB52DC92B}" presName="hierChild4" presStyleCnt="0"/>
      <dgm:spPr/>
    </dgm:pt>
    <dgm:pt modelId="{9330F3B2-F6B8-48EC-863A-2AF6026C5EEE}" type="pres">
      <dgm:prSet presAssocID="{29472B99-E153-4DD4-8EDE-246BB52DC92B}" presName="hierChild5" presStyleCnt="0"/>
      <dgm:spPr/>
    </dgm:pt>
    <dgm:pt modelId="{B8DC6CCE-18F5-4BDF-869E-EFE1ED96B1B3}" type="pres">
      <dgm:prSet presAssocID="{C0437136-E59C-4360-BA05-5CC3F66E2A5D}" presName="Name35" presStyleLbl="parChTrans1D2" presStyleIdx="1" presStyleCnt="6"/>
      <dgm:spPr/>
      <dgm:t>
        <a:bodyPr/>
        <a:lstStyle/>
        <a:p>
          <a:endParaRPr lang="sv-SE"/>
        </a:p>
      </dgm:t>
    </dgm:pt>
    <dgm:pt modelId="{EE9A0D35-18F5-4660-BE57-71AE9F86A4C6}" type="pres">
      <dgm:prSet presAssocID="{87B70803-979D-4E84-AB5C-9934CFD232AC}" presName="hierRoot2" presStyleCnt="0">
        <dgm:presLayoutVars>
          <dgm:hierBranch val="init"/>
        </dgm:presLayoutVars>
      </dgm:prSet>
      <dgm:spPr/>
    </dgm:pt>
    <dgm:pt modelId="{FC85F5C7-38FD-4B47-8786-D52BE2859DF8}" type="pres">
      <dgm:prSet presAssocID="{87B70803-979D-4E84-AB5C-9934CFD232AC}" presName="rootComposite" presStyleCnt="0"/>
      <dgm:spPr/>
    </dgm:pt>
    <dgm:pt modelId="{4623660C-20A3-41B9-A4D1-4B1DEE657063}" type="pres">
      <dgm:prSet presAssocID="{87B70803-979D-4E84-AB5C-9934CFD232AC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B6F3438E-6BE6-4FE2-9982-00A15CA81A0D}" type="pres">
      <dgm:prSet presAssocID="{87B70803-979D-4E84-AB5C-9934CFD232AC}" presName="rootConnector" presStyleLbl="node2" presStyleIdx="1" presStyleCnt="5"/>
      <dgm:spPr/>
      <dgm:t>
        <a:bodyPr/>
        <a:lstStyle/>
        <a:p>
          <a:endParaRPr lang="sv-SE"/>
        </a:p>
      </dgm:t>
    </dgm:pt>
    <dgm:pt modelId="{24C77969-8905-40D4-9BF3-A277C67DA412}" type="pres">
      <dgm:prSet presAssocID="{87B70803-979D-4E84-AB5C-9934CFD232AC}" presName="hierChild4" presStyleCnt="0"/>
      <dgm:spPr/>
    </dgm:pt>
    <dgm:pt modelId="{CCE2E6C7-D272-4918-9B8D-9C9D9DFCF579}" type="pres">
      <dgm:prSet presAssocID="{87B70803-979D-4E84-AB5C-9934CFD232AC}" presName="hierChild5" presStyleCnt="0"/>
      <dgm:spPr/>
    </dgm:pt>
    <dgm:pt modelId="{8E272B22-6F0F-410B-9A2B-570650F355A9}" type="pres">
      <dgm:prSet presAssocID="{DF497B7C-69C1-435E-B7AB-57EE9318CA52}" presName="Name35" presStyleLbl="parChTrans1D2" presStyleIdx="2" presStyleCnt="6"/>
      <dgm:spPr/>
      <dgm:t>
        <a:bodyPr/>
        <a:lstStyle/>
        <a:p>
          <a:endParaRPr lang="sv-SE"/>
        </a:p>
      </dgm:t>
    </dgm:pt>
    <dgm:pt modelId="{2237CBF3-B9DC-4124-8BC7-3B36B569E89F}" type="pres">
      <dgm:prSet presAssocID="{DD3A1E55-7CAF-4076-9368-AB2A47998091}" presName="hierRoot2" presStyleCnt="0">
        <dgm:presLayoutVars>
          <dgm:hierBranch/>
        </dgm:presLayoutVars>
      </dgm:prSet>
      <dgm:spPr/>
    </dgm:pt>
    <dgm:pt modelId="{9A58F3AD-56FA-476F-AB77-C3BBCF5C7237}" type="pres">
      <dgm:prSet presAssocID="{DD3A1E55-7CAF-4076-9368-AB2A47998091}" presName="rootComposite" presStyleCnt="0"/>
      <dgm:spPr/>
    </dgm:pt>
    <dgm:pt modelId="{886B9A67-1A80-4C8F-9233-84FAC27817F3}" type="pres">
      <dgm:prSet presAssocID="{DD3A1E55-7CAF-4076-9368-AB2A4799809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36B9183C-6E5A-4B10-A284-5421F57D8C8E}" type="pres">
      <dgm:prSet presAssocID="{DD3A1E55-7CAF-4076-9368-AB2A47998091}" presName="rootConnector" presStyleLbl="node2" presStyleIdx="2" presStyleCnt="5"/>
      <dgm:spPr/>
      <dgm:t>
        <a:bodyPr/>
        <a:lstStyle/>
        <a:p>
          <a:endParaRPr lang="sv-SE"/>
        </a:p>
      </dgm:t>
    </dgm:pt>
    <dgm:pt modelId="{EF3A14A6-9D6C-425D-87B3-D2D7BD8C5307}" type="pres">
      <dgm:prSet presAssocID="{DD3A1E55-7CAF-4076-9368-AB2A47998091}" presName="hierChild4" presStyleCnt="0"/>
      <dgm:spPr/>
    </dgm:pt>
    <dgm:pt modelId="{EDF3F3A8-8B6B-46D4-95F5-FA2D9B788799}" type="pres">
      <dgm:prSet presAssocID="{DD3A1E55-7CAF-4076-9368-AB2A47998091}" presName="hierChild5" presStyleCnt="0"/>
      <dgm:spPr/>
    </dgm:pt>
    <dgm:pt modelId="{38979DEC-7CB8-480E-B108-AC417F27D036}" type="pres">
      <dgm:prSet presAssocID="{3F54EA46-ED22-41E0-9197-51D9CC2C8446}" presName="Name35" presStyleLbl="parChTrans1D2" presStyleIdx="3" presStyleCnt="6"/>
      <dgm:spPr/>
      <dgm:t>
        <a:bodyPr/>
        <a:lstStyle/>
        <a:p>
          <a:endParaRPr lang="sv-SE"/>
        </a:p>
      </dgm:t>
    </dgm:pt>
    <dgm:pt modelId="{4BC2DDBC-C2A1-409D-BD0C-DC3C271BA39A}" type="pres">
      <dgm:prSet presAssocID="{8E3C9D8B-9889-4E57-8EEB-C591D8BAA003}" presName="hierRoot2" presStyleCnt="0">
        <dgm:presLayoutVars>
          <dgm:hierBranch val="init"/>
        </dgm:presLayoutVars>
      </dgm:prSet>
      <dgm:spPr/>
    </dgm:pt>
    <dgm:pt modelId="{43F22F0F-2FBF-400E-B329-387AC7FF3C3D}" type="pres">
      <dgm:prSet presAssocID="{8E3C9D8B-9889-4E57-8EEB-C591D8BAA003}" presName="rootComposite" presStyleCnt="0"/>
      <dgm:spPr/>
    </dgm:pt>
    <dgm:pt modelId="{C5C1D886-12C8-4CE5-94BD-DAB09800F7FA}" type="pres">
      <dgm:prSet presAssocID="{8E3C9D8B-9889-4E57-8EEB-C591D8BAA003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11E6FD37-BDF8-40CD-BE13-7B0D125A79EF}" type="pres">
      <dgm:prSet presAssocID="{8E3C9D8B-9889-4E57-8EEB-C591D8BAA003}" presName="rootConnector" presStyleLbl="node2" presStyleIdx="3" presStyleCnt="5"/>
      <dgm:spPr/>
      <dgm:t>
        <a:bodyPr/>
        <a:lstStyle/>
        <a:p>
          <a:endParaRPr lang="sv-SE"/>
        </a:p>
      </dgm:t>
    </dgm:pt>
    <dgm:pt modelId="{5D4BDF10-D3C0-493C-89BB-E6C80A108177}" type="pres">
      <dgm:prSet presAssocID="{8E3C9D8B-9889-4E57-8EEB-C591D8BAA003}" presName="hierChild4" presStyleCnt="0"/>
      <dgm:spPr/>
    </dgm:pt>
    <dgm:pt modelId="{056D50A8-7C6C-4953-BBC1-436470D93D08}" type="pres">
      <dgm:prSet presAssocID="{8E3C9D8B-9889-4E57-8EEB-C591D8BAA003}" presName="hierChild5" presStyleCnt="0"/>
      <dgm:spPr/>
    </dgm:pt>
    <dgm:pt modelId="{FCBB9008-F8A3-4E43-B052-E30114C29A28}" type="pres">
      <dgm:prSet presAssocID="{0A59A884-B6F7-4E5E-8B21-BD0A81211DD0}" presName="Name35" presStyleLbl="parChTrans1D2" presStyleIdx="4" presStyleCnt="6"/>
      <dgm:spPr/>
      <dgm:t>
        <a:bodyPr/>
        <a:lstStyle/>
        <a:p>
          <a:endParaRPr lang="sv-SE"/>
        </a:p>
      </dgm:t>
    </dgm:pt>
    <dgm:pt modelId="{38C3E760-E921-47D3-91FB-A6DD2507977C}" type="pres">
      <dgm:prSet presAssocID="{CE93F493-81E1-4409-BA38-9551017F580E}" presName="hierRoot2" presStyleCnt="0">
        <dgm:presLayoutVars>
          <dgm:hierBranch val="init"/>
        </dgm:presLayoutVars>
      </dgm:prSet>
      <dgm:spPr/>
    </dgm:pt>
    <dgm:pt modelId="{B5B240C6-5EDA-4093-BB4A-EF6575A07686}" type="pres">
      <dgm:prSet presAssocID="{CE93F493-81E1-4409-BA38-9551017F580E}" presName="rootComposite" presStyleCnt="0"/>
      <dgm:spPr/>
    </dgm:pt>
    <dgm:pt modelId="{D1DED97B-E60D-46C6-9038-CB429BBF7880}" type="pres">
      <dgm:prSet presAssocID="{CE93F493-81E1-4409-BA38-9551017F580E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9230BD6D-25E0-4467-A5F6-6C51FCCC1343}" type="pres">
      <dgm:prSet presAssocID="{CE93F493-81E1-4409-BA38-9551017F580E}" presName="rootConnector" presStyleLbl="node2" presStyleIdx="4" presStyleCnt="5"/>
      <dgm:spPr/>
      <dgm:t>
        <a:bodyPr/>
        <a:lstStyle/>
        <a:p>
          <a:endParaRPr lang="sv-SE"/>
        </a:p>
      </dgm:t>
    </dgm:pt>
    <dgm:pt modelId="{E46276B9-8B79-4F6B-BBFA-D3A26CF3AA8C}" type="pres">
      <dgm:prSet presAssocID="{CE93F493-81E1-4409-BA38-9551017F580E}" presName="hierChild4" presStyleCnt="0"/>
      <dgm:spPr/>
    </dgm:pt>
    <dgm:pt modelId="{3D455D65-F0F2-42AB-A02C-F68D26555C32}" type="pres">
      <dgm:prSet presAssocID="{CE93F493-81E1-4409-BA38-9551017F580E}" presName="hierChild5" presStyleCnt="0"/>
      <dgm:spPr/>
    </dgm:pt>
    <dgm:pt modelId="{613F31D6-D0EF-4D2A-A3E4-B5BB2CA2878E}" type="pres">
      <dgm:prSet presAssocID="{973BEE6F-8819-435C-BD44-BB3DA141191E}" presName="hierChild3" presStyleCnt="0"/>
      <dgm:spPr/>
    </dgm:pt>
    <dgm:pt modelId="{55825740-CE92-445E-A9E7-97766BFBC374}" type="pres">
      <dgm:prSet presAssocID="{55EF9D7F-761B-42AC-8B7C-040D67A1099F}" presName="Name111" presStyleLbl="parChTrans1D2" presStyleIdx="5" presStyleCnt="6"/>
      <dgm:spPr/>
      <dgm:t>
        <a:bodyPr/>
        <a:lstStyle/>
        <a:p>
          <a:endParaRPr lang="sv-SE"/>
        </a:p>
      </dgm:t>
    </dgm:pt>
    <dgm:pt modelId="{B4923552-89B4-4770-B646-8D5FB818F593}" type="pres">
      <dgm:prSet presAssocID="{5DE940B4-E205-4986-8269-F13AC3AB0451}" presName="hierRoot3" presStyleCnt="0">
        <dgm:presLayoutVars>
          <dgm:hierBranch/>
        </dgm:presLayoutVars>
      </dgm:prSet>
      <dgm:spPr/>
    </dgm:pt>
    <dgm:pt modelId="{9627F7C3-43C3-4B80-932F-9874649636C3}" type="pres">
      <dgm:prSet presAssocID="{5DE940B4-E205-4986-8269-F13AC3AB0451}" presName="rootComposite3" presStyleCnt="0"/>
      <dgm:spPr/>
    </dgm:pt>
    <dgm:pt modelId="{CC0A4798-E48E-4367-A8D5-6A55D8442334}" type="pres">
      <dgm:prSet presAssocID="{5DE940B4-E205-4986-8269-F13AC3AB0451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4E980096-400B-45B5-9D76-66B5707BABC3}" type="pres">
      <dgm:prSet presAssocID="{5DE940B4-E205-4986-8269-F13AC3AB0451}" presName="rootConnector3" presStyleLbl="asst1" presStyleIdx="0" presStyleCnt="1"/>
      <dgm:spPr/>
      <dgm:t>
        <a:bodyPr/>
        <a:lstStyle/>
        <a:p>
          <a:endParaRPr lang="sv-SE"/>
        </a:p>
      </dgm:t>
    </dgm:pt>
    <dgm:pt modelId="{CE28A695-98A0-4B9E-8637-3586B6F55113}" type="pres">
      <dgm:prSet presAssocID="{5DE940B4-E205-4986-8269-F13AC3AB0451}" presName="hierChild6" presStyleCnt="0"/>
      <dgm:spPr/>
    </dgm:pt>
    <dgm:pt modelId="{79A2A99D-2335-4EDA-9346-7C4321415B13}" type="pres">
      <dgm:prSet presAssocID="{5DE940B4-E205-4986-8269-F13AC3AB0451}" presName="hierChild7" presStyleCnt="0"/>
      <dgm:spPr/>
    </dgm:pt>
  </dgm:ptLst>
  <dgm:cxnLst>
    <dgm:cxn modelId="{2B9436EC-9038-491E-8086-08E4A834AEB6}" type="presOf" srcId="{DF497B7C-69C1-435E-B7AB-57EE9318CA52}" destId="{8E272B22-6F0F-410B-9A2B-570650F355A9}" srcOrd="0" destOrd="0" presId="urn:microsoft.com/office/officeart/2005/8/layout/orgChart1"/>
    <dgm:cxn modelId="{FEB90D3D-E679-470B-A81A-115FB4978034}" type="presOf" srcId="{973BEE6F-8819-435C-BD44-BB3DA141191E}" destId="{42F853D5-A71E-4AE6-9E0B-B5DF66E6B628}" srcOrd="0" destOrd="0" presId="urn:microsoft.com/office/officeart/2005/8/layout/orgChart1"/>
    <dgm:cxn modelId="{DA25DC70-E659-42AE-A08E-F72747B009F8}" srcId="{973BEE6F-8819-435C-BD44-BB3DA141191E}" destId="{DD3A1E55-7CAF-4076-9368-AB2A47998091}" srcOrd="3" destOrd="0" parTransId="{DF497B7C-69C1-435E-B7AB-57EE9318CA52}" sibTransId="{4F78CE27-A3F7-4E19-B4D5-880BF560B4A6}"/>
    <dgm:cxn modelId="{6EE5AA54-31E9-4CFF-B13F-3C6D1D0D7D8E}" srcId="{973BEE6F-8819-435C-BD44-BB3DA141191E}" destId="{87B70803-979D-4E84-AB5C-9934CFD232AC}" srcOrd="2" destOrd="0" parTransId="{C0437136-E59C-4360-BA05-5CC3F66E2A5D}" sibTransId="{5F1108AC-47F0-4005-81DC-E7B10EC7CA61}"/>
    <dgm:cxn modelId="{4DE58637-9738-43BC-97D9-6A738747D4BC}" srcId="{973BEE6F-8819-435C-BD44-BB3DA141191E}" destId="{8E3C9D8B-9889-4E57-8EEB-C591D8BAA003}" srcOrd="4" destOrd="0" parTransId="{3F54EA46-ED22-41E0-9197-51D9CC2C8446}" sibTransId="{37EB0F43-6A24-4634-9A61-60B99D458277}"/>
    <dgm:cxn modelId="{54837F03-B0DB-4B64-9F55-04B35B595305}" type="presOf" srcId="{C0437136-E59C-4360-BA05-5CC3F66E2A5D}" destId="{B8DC6CCE-18F5-4BDF-869E-EFE1ED96B1B3}" srcOrd="0" destOrd="0" presId="urn:microsoft.com/office/officeart/2005/8/layout/orgChart1"/>
    <dgm:cxn modelId="{2C72B0A2-AA31-44E8-9F1A-7B4745C8715D}" type="presOf" srcId="{973BEE6F-8819-435C-BD44-BB3DA141191E}" destId="{55313004-AC20-42D7-B249-E6476F482179}" srcOrd="1" destOrd="0" presId="urn:microsoft.com/office/officeart/2005/8/layout/orgChart1"/>
    <dgm:cxn modelId="{AF196750-C126-413B-A3F3-B7B7BD2FE5F5}" type="presOf" srcId="{5DE940B4-E205-4986-8269-F13AC3AB0451}" destId="{4E980096-400B-45B5-9D76-66B5707BABC3}" srcOrd="1" destOrd="0" presId="urn:microsoft.com/office/officeart/2005/8/layout/orgChart1"/>
    <dgm:cxn modelId="{F0D209DC-F8C9-4445-9EEB-D40888341614}" type="presOf" srcId="{8E3C9D8B-9889-4E57-8EEB-C591D8BAA003}" destId="{C5C1D886-12C8-4CE5-94BD-DAB09800F7FA}" srcOrd="0" destOrd="0" presId="urn:microsoft.com/office/officeart/2005/8/layout/orgChart1"/>
    <dgm:cxn modelId="{B73D942C-92FA-49FF-BEE3-F7B607611893}" type="presOf" srcId="{5DE940B4-E205-4986-8269-F13AC3AB0451}" destId="{CC0A4798-E48E-4367-A8D5-6A55D8442334}" srcOrd="0" destOrd="0" presId="urn:microsoft.com/office/officeart/2005/8/layout/orgChart1"/>
    <dgm:cxn modelId="{FEA0B727-70D8-4E30-BBD2-6734570D7A6B}" type="presOf" srcId="{87B70803-979D-4E84-AB5C-9934CFD232AC}" destId="{4623660C-20A3-41B9-A4D1-4B1DEE657063}" srcOrd="0" destOrd="0" presId="urn:microsoft.com/office/officeart/2005/8/layout/orgChart1"/>
    <dgm:cxn modelId="{AE4EEFE4-F067-4EBA-B414-CAF2153945C1}" type="presOf" srcId="{3F54EA46-ED22-41E0-9197-51D9CC2C8446}" destId="{38979DEC-7CB8-480E-B108-AC417F27D036}" srcOrd="0" destOrd="0" presId="urn:microsoft.com/office/officeart/2005/8/layout/orgChart1"/>
    <dgm:cxn modelId="{8528B6C5-DB14-4603-93D0-A594F837021D}" srcId="{973BEE6F-8819-435C-BD44-BB3DA141191E}" destId="{5DE940B4-E205-4986-8269-F13AC3AB0451}" srcOrd="0" destOrd="0" parTransId="{55EF9D7F-761B-42AC-8B7C-040D67A1099F}" sibTransId="{4A827945-1C55-427A-BED7-245C238D5499}"/>
    <dgm:cxn modelId="{7943D463-6094-4ABF-845B-E59023391E9D}" type="presOf" srcId="{CE93F493-81E1-4409-BA38-9551017F580E}" destId="{9230BD6D-25E0-4467-A5F6-6C51FCCC1343}" srcOrd="1" destOrd="0" presId="urn:microsoft.com/office/officeart/2005/8/layout/orgChart1"/>
    <dgm:cxn modelId="{7BE0FF66-21BB-47B2-AA19-E81EE7E5D36A}" type="presOf" srcId="{55EF9D7F-761B-42AC-8B7C-040D67A1099F}" destId="{55825740-CE92-445E-A9E7-97766BFBC374}" srcOrd="0" destOrd="0" presId="urn:microsoft.com/office/officeart/2005/8/layout/orgChart1"/>
    <dgm:cxn modelId="{59897B78-71B6-4A98-810E-C775A074F8E3}" type="presOf" srcId="{29472B99-E153-4DD4-8EDE-246BB52DC92B}" destId="{146C37B1-3ED5-4E68-BADC-81B3DC7BFF37}" srcOrd="1" destOrd="0" presId="urn:microsoft.com/office/officeart/2005/8/layout/orgChart1"/>
    <dgm:cxn modelId="{81A19704-DA77-48A0-A686-B83BD79BBE23}" type="presOf" srcId="{CE93F493-81E1-4409-BA38-9551017F580E}" destId="{D1DED97B-E60D-46C6-9038-CB429BBF7880}" srcOrd="0" destOrd="0" presId="urn:microsoft.com/office/officeart/2005/8/layout/orgChart1"/>
    <dgm:cxn modelId="{34859C96-ECC7-4260-95FD-5F112EBCBC4D}" type="presOf" srcId="{DD3A1E55-7CAF-4076-9368-AB2A47998091}" destId="{36B9183C-6E5A-4B10-A284-5421F57D8C8E}" srcOrd="1" destOrd="0" presId="urn:microsoft.com/office/officeart/2005/8/layout/orgChart1"/>
    <dgm:cxn modelId="{FAC0F4BE-9DBD-40B8-AF29-143BBB349AEF}" type="presOf" srcId="{4939E879-4376-45D8-8C8C-CD30C2CB78F1}" destId="{B74789F3-A19B-4F26-9D04-10C96B29EAC6}" srcOrd="0" destOrd="0" presId="urn:microsoft.com/office/officeart/2005/8/layout/orgChart1"/>
    <dgm:cxn modelId="{1854CB20-547C-428D-93E0-663E67CDDDEC}" type="presOf" srcId="{8EEE510F-833C-477C-8951-8B355F00AE6B}" destId="{3CE53A35-CDFE-4F84-9935-2B28693524DB}" srcOrd="0" destOrd="0" presId="urn:microsoft.com/office/officeart/2005/8/layout/orgChart1"/>
    <dgm:cxn modelId="{09EAAD9C-A159-40C9-838A-81100E87B867}" type="presOf" srcId="{8E3C9D8B-9889-4E57-8EEB-C591D8BAA003}" destId="{11E6FD37-BDF8-40CD-BE13-7B0D125A79EF}" srcOrd="1" destOrd="0" presId="urn:microsoft.com/office/officeart/2005/8/layout/orgChart1"/>
    <dgm:cxn modelId="{083DB417-5E26-453D-9522-53D4CB71605A}" srcId="{8EEE510F-833C-477C-8951-8B355F00AE6B}" destId="{973BEE6F-8819-435C-BD44-BB3DA141191E}" srcOrd="0" destOrd="0" parTransId="{20AA1BDC-4888-408D-AC24-5DB2A41D1963}" sibTransId="{B17C3032-D32E-4250-A476-105DDE4FF93E}"/>
    <dgm:cxn modelId="{9C137E00-CCD6-43D5-95C7-DE45A708D355}" type="presOf" srcId="{87B70803-979D-4E84-AB5C-9934CFD232AC}" destId="{B6F3438E-6BE6-4FE2-9982-00A15CA81A0D}" srcOrd="1" destOrd="0" presId="urn:microsoft.com/office/officeart/2005/8/layout/orgChart1"/>
    <dgm:cxn modelId="{23B3B31D-F255-4AC3-B84F-793D7D326881}" type="presOf" srcId="{29472B99-E153-4DD4-8EDE-246BB52DC92B}" destId="{CF1FAB98-3884-4D93-93C2-7FC8EA0123FA}" srcOrd="0" destOrd="0" presId="urn:microsoft.com/office/officeart/2005/8/layout/orgChart1"/>
    <dgm:cxn modelId="{E8974B4C-014F-4141-9245-8615CBFF9F1C}" srcId="{973BEE6F-8819-435C-BD44-BB3DA141191E}" destId="{29472B99-E153-4DD4-8EDE-246BB52DC92B}" srcOrd="1" destOrd="0" parTransId="{4939E879-4376-45D8-8C8C-CD30C2CB78F1}" sibTransId="{A5116DC9-E9E9-4DF5-9679-17A44306FC89}"/>
    <dgm:cxn modelId="{20935C84-7EAE-4F11-95AC-295D41B5C461}" type="presOf" srcId="{DD3A1E55-7CAF-4076-9368-AB2A47998091}" destId="{886B9A67-1A80-4C8F-9233-84FAC27817F3}" srcOrd="0" destOrd="0" presId="urn:microsoft.com/office/officeart/2005/8/layout/orgChart1"/>
    <dgm:cxn modelId="{5F3F2121-59D3-4A40-9D94-13CE4ED2E1E0}" type="presOf" srcId="{0A59A884-B6F7-4E5E-8B21-BD0A81211DD0}" destId="{FCBB9008-F8A3-4E43-B052-E30114C29A28}" srcOrd="0" destOrd="0" presId="urn:microsoft.com/office/officeart/2005/8/layout/orgChart1"/>
    <dgm:cxn modelId="{4956D250-C60B-42B9-9D6B-C8BD6B52EA82}" srcId="{973BEE6F-8819-435C-BD44-BB3DA141191E}" destId="{CE93F493-81E1-4409-BA38-9551017F580E}" srcOrd="5" destOrd="0" parTransId="{0A59A884-B6F7-4E5E-8B21-BD0A81211DD0}" sibTransId="{8E2D7F20-55F3-47F9-8805-D8FEA83DCD6C}"/>
    <dgm:cxn modelId="{3512EA45-4D50-4BB9-A643-62F2897F8C04}" type="presParOf" srcId="{3CE53A35-CDFE-4F84-9935-2B28693524DB}" destId="{718EB62A-FCD3-4726-AF47-457676395099}" srcOrd="0" destOrd="0" presId="urn:microsoft.com/office/officeart/2005/8/layout/orgChart1"/>
    <dgm:cxn modelId="{AA1749DD-819B-4FB9-B98A-DA2B580B34FA}" type="presParOf" srcId="{718EB62A-FCD3-4726-AF47-457676395099}" destId="{00D79B85-CBA2-4385-932E-D6660E31A8EE}" srcOrd="0" destOrd="0" presId="urn:microsoft.com/office/officeart/2005/8/layout/orgChart1"/>
    <dgm:cxn modelId="{31DBF9F6-B90D-4855-B771-F7C1573116B7}" type="presParOf" srcId="{00D79B85-CBA2-4385-932E-D6660E31A8EE}" destId="{42F853D5-A71E-4AE6-9E0B-B5DF66E6B628}" srcOrd="0" destOrd="0" presId="urn:microsoft.com/office/officeart/2005/8/layout/orgChart1"/>
    <dgm:cxn modelId="{752A7624-4164-4590-9FCE-EACD732A6934}" type="presParOf" srcId="{00D79B85-CBA2-4385-932E-D6660E31A8EE}" destId="{55313004-AC20-42D7-B249-E6476F482179}" srcOrd="1" destOrd="0" presId="urn:microsoft.com/office/officeart/2005/8/layout/orgChart1"/>
    <dgm:cxn modelId="{3DE8A340-F7B5-4EB1-9AE9-8EB9A0E7B457}" type="presParOf" srcId="{718EB62A-FCD3-4726-AF47-457676395099}" destId="{DA2C4B3A-F489-4C6D-A92A-9D7F84CB9EE1}" srcOrd="1" destOrd="0" presId="urn:microsoft.com/office/officeart/2005/8/layout/orgChart1"/>
    <dgm:cxn modelId="{06E5601E-4D04-4228-AB79-B0809659752A}" type="presParOf" srcId="{DA2C4B3A-F489-4C6D-A92A-9D7F84CB9EE1}" destId="{B74789F3-A19B-4F26-9D04-10C96B29EAC6}" srcOrd="0" destOrd="0" presId="urn:microsoft.com/office/officeart/2005/8/layout/orgChart1"/>
    <dgm:cxn modelId="{A8D2B22D-1071-4160-A8F5-E8BAD7DBD77A}" type="presParOf" srcId="{DA2C4B3A-F489-4C6D-A92A-9D7F84CB9EE1}" destId="{C914E5F5-7AA3-4366-B45E-6C433F8AE2E0}" srcOrd="1" destOrd="0" presId="urn:microsoft.com/office/officeart/2005/8/layout/orgChart1"/>
    <dgm:cxn modelId="{5401612B-1ACC-40E7-9322-F0F7A524F8EB}" type="presParOf" srcId="{C914E5F5-7AA3-4366-B45E-6C433F8AE2E0}" destId="{0DBE790F-A44D-4695-9734-00CEA373E929}" srcOrd="0" destOrd="0" presId="urn:microsoft.com/office/officeart/2005/8/layout/orgChart1"/>
    <dgm:cxn modelId="{D23BB2FA-C4B6-4077-B261-F2996AAF8001}" type="presParOf" srcId="{0DBE790F-A44D-4695-9734-00CEA373E929}" destId="{CF1FAB98-3884-4D93-93C2-7FC8EA0123FA}" srcOrd="0" destOrd="0" presId="urn:microsoft.com/office/officeart/2005/8/layout/orgChart1"/>
    <dgm:cxn modelId="{3C861B2D-E7ED-4DA0-8976-0ECD5AD04886}" type="presParOf" srcId="{0DBE790F-A44D-4695-9734-00CEA373E929}" destId="{146C37B1-3ED5-4E68-BADC-81B3DC7BFF37}" srcOrd="1" destOrd="0" presId="urn:microsoft.com/office/officeart/2005/8/layout/orgChart1"/>
    <dgm:cxn modelId="{D5CA60A3-EA89-4402-9801-C873902F3F94}" type="presParOf" srcId="{C914E5F5-7AA3-4366-B45E-6C433F8AE2E0}" destId="{727338D0-7116-44EB-8690-234572061E0F}" srcOrd="1" destOrd="0" presId="urn:microsoft.com/office/officeart/2005/8/layout/orgChart1"/>
    <dgm:cxn modelId="{C5EFD8CA-5629-46D1-B3BE-8FEFF535016E}" type="presParOf" srcId="{C914E5F5-7AA3-4366-B45E-6C433F8AE2E0}" destId="{9330F3B2-F6B8-48EC-863A-2AF6026C5EEE}" srcOrd="2" destOrd="0" presId="urn:microsoft.com/office/officeart/2005/8/layout/orgChart1"/>
    <dgm:cxn modelId="{838B61E0-F70B-4BD9-9145-95825B263541}" type="presParOf" srcId="{DA2C4B3A-F489-4C6D-A92A-9D7F84CB9EE1}" destId="{B8DC6CCE-18F5-4BDF-869E-EFE1ED96B1B3}" srcOrd="2" destOrd="0" presId="urn:microsoft.com/office/officeart/2005/8/layout/orgChart1"/>
    <dgm:cxn modelId="{4D8F3F4F-0D49-47D3-960E-7717DDF38508}" type="presParOf" srcId="{DA2C4B3A-F489-4C6D-A92A-9D7F84CB9EE1}" destId="{EE9A0D35-18F5-4660-BE57-71AE9F86A4C6}" srcOrd="3" destOrd="0" presId="urn:microsoft.com/office/officeart/2005/8/layout/orgChart1"/>
    <dgm:cxn modelId="{C0CACE17-4024-4B96-91CB-05442805C259}" type="presParOf" srcId="{EE9A0D35-18F5-4660-BE57-71AE9F86A4C6}" destId="{FC85F5C7-38FD-4B47-8786-D52BE2859DF8}" srcOrd="0" destOrd="0" presId="urn:microsoft.com/office/officeart/2005/8/layout/orgChart1"/>
    <dgm:cxn modelId="{86160596-B5EF-4425-8FA4-F0AEA99C586F}" type="presParOf" srcId="{FC85F5C7-38FD-4B47-8786-D52BE2859DF8}" destId="{4623660C-20A3-41B9-A4D1-4B1DEE657063}" srcOrd="0" destOrd="0" presId="urn:microsoft.com/office/officeart/2005/8/layout/orgChart1"/>
    <dgm:cxn modelId="{AD15F5BA-6240-4418-A3D4-0947DE089373}" type="presParOf" srcId="{FC85F5C7-38FD-4B47-8786-D52BE2859DF8}" destId="{B6F3438E-6BE6-4FE2-9982-00A15CA81A0D}" srcOrd="1" destOrd="0" presId="urn:microsoft.com/office/officeart/2005/8/layout/orgChart1"/>
    <dgm:cxn modelId="{381FD0AD-C6F2-4594-A440-6EABA2283FE6}" type="presParOf" srcId="{EE9A0D35-18F5-4660-BE57-71AE9F86A4C6}" destId="{24C77969-8905-40D4-9BF3-A277C67DA412}" srcOrd="1" destOrd="0" presId="urn:microsoft.com/office/officeart/2005/8/layout/orgChart1"/>
    <dgm:cxn modelId="{B23B5ABB-9814-4BB0-9874-F91099B78171}" type="presParOf" srcId="{EE9A0D35-18F5-4660-BE57-71AE9F86A4C6}" destId="{CCE2E6C7-D272-4918-9B8D-9C9D9DFCF579}" srcOrd="2" destOrd="0" presId="urn:microsoft.com/office/officeart/2005/8/layout/orgChart1"/>
    <dgm:cxn modelId="{F96F2A53-29D6-4E42-81BF-DD4DA46F064F}" type="presParOf" srcId="{DA2C4B3A-F489-4C6D-A92A-9D7F84CB9EE1}" destId="{8E272B22-6F0F-410B-9A2B-570650F355A9}" srcOrd="4" destOrd="0" presId="urn:microsoft.com/office/officeart/2005/8/layout/orgChart1"/>
    <dgm:cxn modelId="{02C46E8A-09D2-4129-A840-0135594CCC48}" type="presParOf" srcId="{DA2C4B3A-F489-4C6D-A92A-9D7F84CB9EE1}" destId="{2237CBF3-B9DC-4124-8BC7-3B36B569E89F}" srcOrd="5" destOrd="0" presId="urn:microsoft.com/office/officeart/2005/8/layout/orgChart1"/>
    <dgm:cxn modelId="{F4FBF8F4-E672-4705-8812-CCE901E99386}" type="presParOf" srcId="{2237CBF3-B9DC-4124-8BC7-3B36B569E89F}" destId="{9A58F3AD-56FA-476F-AB77-C3BBCF5C7237}" srcOrd="0" destOrd="0" presId="urn:microsoft.com/office/officeart/2005/8/layout/orgChart1"/>
    <dgm:cxn modelId="{00D51A20-8413-484B-B94C-539BDE9C7A4D}" type="presParOf" srcId="{9A58F3AD-56FA-476F-AB77-C3BBCF5C7237}" destId="{886B9A67-1A80-4C8F-9233-84FAC27817F3}" srcOrd="0" destOrd="0" presId="urn:microsoft.com/office/officeart/2005/8/layout/orgChart1"/>
    <dgm:cxn modelId="{24217997-49C6-4A6D-8D1A-8741C8C9ED9E}" type="presParOf" srcId="{9A58F3AD-56FA-476F-AB77-C3BBCF5C7237}" destId="{36B9183C-6E5A-4B10-A284-5421F57D8C8E}" srcOrd="1" destOrd="0" presId="urn:microsoft.com/office/officeart/2005/8/layout/orgChart1"/>
    <dgm:cxn modelId="{E17A48B4-6DC0-41BA-B3B8-8BD3289B6547}" type="presParOf" srcId="{2237CBF3-B9DC-4124-8BC7-3B36B569E89F}" destId="{EF3A14A6-9D6C-425D-87B3-D2D7BD8C5307}" srcOrd="1" destOrd="0" presId="urn:microsoft.com/office/officeart/2005/8/layout/orgChart1"/>
    <dgm:cxn modelId="{D4280FB1-D88F-44A5-8EB9-22470954AF9B}" type="presParOf" srcId="{2237CBF3-B9DC-4124-8BC7-3B36B569E89F}" destId="{EDF3F3A8-8B6B-46D4-95F5-FA2D9B788799}" srcOrd="2" destOrd="0" presId="urn:microsoft.com/office/officeart/2005/8/layout/orgChart1"/>
    <dgm:cxn modelId="{E5DAAC30-692F-40D1-BB7D-8B96979E103A}" type="presParOf" srcId="{DA2C4B3A-F489-4C6D-A92A-9D7F84CB9EE1}" destId="{38979DEC-7CB8-480E-B108-AC417F27D036}" srcOrd="6" destOrd="0" presId="urn:microsoft.com/office/officeart/2005/8/layout/orgChart1"/>
    <dgm:cxn modelId="{F521962E-67D1-4121-AB2C-5DCEF9930C9C}" type="presParOf" srcId="{DA2C4B3A-F489-4C6D-A92A-9D7F84CB9EE1}" destId="{4BC2DDBC-C2A1-409D-BD0C-DC3C271BA39A}" srcOrd="7" destOrd="0" presId="urn:microsoft.com/office/officeart/2005/8/layout/orgChart1"/>
    <dgm:cxn modelId="{3597C98A-93EA-4750-83D9-5C7212F2CB4A}" type="presParOf" srcId="{4BC2DDBC-C2A1-409D-BD0C-DC3C271BA39A}" destId="{43F22F0F-2FBF-400E-B329-387AC7FF3C3D}" srcOrd="0" destOrd="0" presId="urn:microsoft.com/office/officeart/2005/8/layout/orgChart1"/>
    <dgm:cxn modelId="{6C0CBBEF-B137-48C7-BE88-2826A9F1DE4E}" type="presParOf" srcId="{43F22F0F-2FBF-400E-B329-387AC7FF3C3D}" destId="{C5C1D886-12C8-4CE5-94BD-DAB09800F7FA}" srcOrd="0" destOrd="0" presId="urn:microsoft.com/office/officeart/2005/8/layout/orgChart1"/>
    <dgm:cxn modelId="{587AFB34-40FE-4FF5-9470-A52E41957B73}" type="presParOf" srcId="{43F22F0F-2FBF-400E-B329-387AC7FF3C3D}" destId="{11E6FD37-BDF8-40CD-BE13-7B0D125A79EF}" srcOrd="1" destOrd="0" presId="urn:microsoft.com/office/officeart/2005/8/layout/orgChart1"/>
    <dgm:cxn modelId="{993F92D5-6F55-409C-9387-2485205A849E}" type="presParOf" srcId="{4BC2DDBC-C2A1-409D-BD0C-DC3C271BA39A}" destId="{5D4BDF10-D3C0-493C-89BB-E6C80A108177}" srcOrd="1" destOrd="0" presId="urn:microsoft.com/office/officeart/2005/8/layout/orgChart1"/>
    <dgm:cxn modelId="{F91F43C6-255B-4A9D-99B5-20CB491E6948}" type="presParOf" srcId="{4BC2DDBC-C2A1-409D-BD0C-DC3C271BA39A}" destId="{056D50A8-7C6C-4953-BBC1-436470D93D08}" srcOrd="2" destOrd="0" presId="urn:microsoft.com/office/officeart/2005/8/layout/orgChart1"/>
    <dgm:cxn modelId="{A766EE7F-8CEF-41E4-AEA4-2DFA778531D4}" type="presParOf" srcId="{DA2C4B3A-F489-4C6D-A92A-9D7F84CB9EE1}" destId="{FCBB9008-F8A3-4E43-B052-E30114C29A28}" srcOrd="8" destOrd="0" presId="urn:microsoft.com/office/officeart/2005/8/layout/orgChart1"/>
    <dgm:cxn modelId="{A431F91E-0D88-44E9-8776-BAB813A53D9D}" type="presParOf" srcId="{DA2C4B3A-F489-4C6D-A92A-9D7F84CB9EE1}" destId="{38C3E760-E921-47D3-91FB-A6DD2507977C}" srcOrd="9" destOrd="0" presId="urn:microsoft.com/office/officeart/2005/8/layout/orgChart1"/>
    <dgm:cxn modelId="{107BCFE5-83D7-4198-8BA6-83B5900CC695}" type="presParOf" srcId="{38C3E760-E921-47D3-91FB-A6DD2507977C}" destId="{B5B240C6-5EDA-4093-BB4A-EF6575A07686}" srcOrd="0" destOrd="0" presId="urn:microsoft.com/office/officeart/2005/8/layout/orgChart1"/>
    <dgm:cxn modelId="{8EDD9D91-2304-4D9B-AA6A-191E36A5A53E}" type="presParOf" srcId="{B5B240C6-5EDA-4093-BB4A-EF6575A07686}" destId="{D1DED97B-E60D-46C6-9038-CB429BBF7880}" srcOrd="0" destOrd="0" presId="urn:microsoft.com/office/officeart/2005/8/layout/orgChart1"/>
    <dgm:cxn modelId="{C6995A31-3BB3-4A2D-B321-F7848B24BC90}" type="presParOf" srcId="{B5B240C6-5EDA-4093-BB4A-EF6575A07686}" destId="{9230BD6D-25E0-4467-A5F6-6C51FCCC1343}" srcOrd="1" destOrd="0" presId="urn:microsoft.com/office/officeart/2005/8/layout/orgChart1"/>
    <dgm:cxn modelId="{03E5178F-6C20-4CC1-9A0F-03B2F9DF57E9}" type="presParOf" srcId="{38C3E760-E921-47D3-91FB-A6DD2507977C}" destId="{E46276B9-8B79-4F6B-BBFA-D3A26CF3AA8C}" srcOrd="1" destOrd="0" presId="urn:microsoft.com/office/officeart/2005/8/layout/orgChart1"/>
    <dgm:cxn modelId="{BD13C755-7AE8-44AB-99EE-5BA91373D8B6}" type="presParOf" srcId="{38C3E760-E921-47D3-91FB-A6DD2507977C}" destId="{3D455D65-F0F2-42AB-A02C-F68D26555C32}" srcOrd="2" destOrd="0" presId="urn:microsoft.com/office/officeart/2005/8/layout/orgChart1"/>
    <dgm:cxn modelId="{0987A89A-2CC4-4115-83ED-45D877F1BCE0}" type="presParOf" srcId="{718EB62A-FCD3-4726-AF47-457676395099}" destId="{613F31D6-D0EF-4D2A-A3E4-B5BB2CA2878E}" srcOrd="2" destOrd="0" presId="urn:microsoft.com/office/officeart/2005/8/layout/orgChart1"/>
    <dgm:cxn modelId="{9FF29FCA-8991-47F5-805D-D7F3ED6CC6B3}" type="presParOf" srcId="{613F31D6-D0EF-4D2A-A3E4-B5BB2CA2878E}" destId="{55825740-CE92-445E-A9E7-97766BFBC374}" srcOrd="0" destOrd="0" presId="urn:microsoft.com/office/officeart/2005/8/layout/orgChart1"/>
    <dgm:cxn modelId="{6F4A1CDB-C058-4A46-A75D-462A70168F7B}" type="presParOf" srcId="{613F31D6-D0EF-4D2A-A3E4-B5BB2CA2878E}" destId="{B4923552-89B4-4770-B646-8D5FB818F593}" srcOrd="1" destOrd="0" presId="urn:microsoft.com/office/officeart/2005/8/layout/orgChart1"/>
    <dgm:cxn modelId="{15D76F62-28B0-447A-B58C-80FB341AA055}" type="presParOf" srcId="{B4923552-89B4-4770-B646-8D5FB818F593}" destId="{9627F7C3-43C3-4B80-932F-9874649636C3}" srcOrd="0" destOrd="0" presId="urn:microsoft.com/office/officeart/2005/8/layout/orgChart1"/>
    <dgm:cxn modelId="{F13A7E2D-5CC1-4FD3-8A54-664ADCCB372C}" type="presParOf" srcId="{9627F7C3-43C3-4B80-932F-9874649636C3}" destId="{CC0A4798-E48E-4367-A8D5-6A55D8442334}" srcOrd="0" destOrd="0" presId="urn:microsoft.com/office/officeart/2005/8/layout/orgChart1"/>
    <dgm:cxn modelId="{AA7685FB-C3F6-475A-AE3B-DEBC701005DD}" type="presParOf" srcId="{9627F7C3-43C3-4B80-932F-9874649636C3}" destId="{4E980096-400B-45B5-9D76-66B5707BABC3}" srcOrd="1" destOrd="0" presId="urn:microsoft.com/office/officeart/2005/8/layout/orgChart1"/>
    <dgm:cxn modelId="{04DAACC5-4E28-462D-BC1E-47EA3FBD5416}" type="presParOf" srcId="{B4923552-89B4-4770-B646-8D5FB818F593}" destId="{CE28A695-98A0-4B9E-8637-3586B6F55113}" srcOrd="1" destOrd="0" presId="urn:microsoft.com/office/officeart/2005/8/layout/orgChart1"/>
    <dgm:cxn modelId="{3F026216-E9D9-4E52-B6E8-E00E160AF8D6}" type="presParOf" srcId="{B4923552-89B4-4770-B646-8D5FB818F593}" destId="{79A2A99D-2335-4EDA-9346-7C4321415B13}" srcOrd="2" destOrd="0" presId="urn:microsoft.com/office/officeart/2005/8/layout/orgChart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825740-CE92-445E-A9E7-97766BFBC374}">
      <dsp:nvSpPr>
        <dsp:cNvPr id="0" name=""/>
        <dsp:cNvSpPr/>
      </dsp:nvSpPr>
      <dsp:spPr>
        <a:xfrm>
          <a:off x="2217593" y="398079"/>
          <a:ext cx="91440" cy="365682"/>
        </a:xfrm>
        <a:custGeom>
          <a:avLst/>
          <a:gdLst/>
          <a:ahLst/>
          <a:cxnLst/>
          <a:rect l="0" t="0" r="0" b="0"/>
          <a:pathLst>
            <a:path>
              <a:moveTo>
                <a:pt x="129190" y="0"/>
              </a:moveTo>
              <a:lnTo>
                <a:pt x="129190" y="365682"/>
              </a:lnTo>
              <a:lnTo>
                <a:pt x="45720" y="3656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BB9008-F8A3-4E43-B052-E30114C29A28}">
      <dsp:nvSpPr>
        <dsp:cNvPr id="0" name=""/>
        <dsp:cNvSpPr/>
      </dsp:nvSpPr>
      <dsp:spPr>
        <a:xfrm>
          <a:off x="2346784" y="398079"/>
          <a:ext cx="1923807" cy="731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7893"/>
              </a:lnTo>
              <a:lnTo>
                <a:pt x="1923807" y="647893"/>
              </a:lnTo>
              <a:lnTo>
                <a:pt x="1923807" y="7313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79DEC-7CB8-480E-B108-AC417F27D036}">
      <dsp:nvSpPr>
        <dsp:cNvPr id="0" name=""/>
        <dsp:cNvSpPr/>
      </dsp:nvSpPr>
      <dsp:spPr>
        <a:xfrm>
          <a:off x="2346784" y="398079"/>
          <a:ext cx="961903" cy="731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7893"/>
              </a:lnTo>
              <a:lnTo>
                <a:pt x="961903" y="647893"/>
              </a:lnTo>
              <a:lnTo>
                <a:pt x="961903" y="7313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72B22-6F0F-410B-9A2B-570650F355A9}">
      <dsp:nvSpPr>
        <dsp:cNvPr id="0" name=""/>
        <dsp:cNvSpPr/>
      </dsp:nvSpPr>
      <dsp:spPr>
        <a:xfrm>
          <a:off x="2301064" y="398079"/>
          <a:ext cx="91440" cy="7313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313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DC6CCE-18F5-4BDF-869E-EFE1ED96B1B3}">
      <dsp:nvSpPr>
        <dsp:cNvPr id="0" name=""/>
        <dsp:cNvSpPr/>
      </dsp:nvSpPr>
      <dsp:spPr>
        <a:xfrm>
          <a:off x="1384880" y="398079"/>
          <a:ext cx="961903" cy="731364"/>
        </a:xfrm>
        <a:custGeom>
          <a:avLst/>
          <a:gdLst/>
          <a:ahLst/>
          <a:cxnLst/>
          <a:rect l="0" t="0" r="0" b="0"/>
          <a:pathLst>
            <a:path>
              <a:moveTo>
                <a:pt x="961903" y="0"/>
              </a:moveTo>
              <a:lnTo>
                <a:pt x="961903" y="647893"/>
              </a:lnTo>
              <a:lnTo>
                <a:pt x="0" y="647893"/>
              </a:lnTo>
              <a:lnTo>
                <a:pt x="0" y="7313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4789F3-A19B-4F26-9D04-10C96B29EAC6}">
      <dsp:nvSpPr>
        <dsp:cNvPr id="0" name=""/>
        <dsp:cNvSpPr/>
      </dsp:nvSpPr>
      <dsp:spPr>
        <a:xfrm>
          <a:off x="397480" y="398079"/>
          <a:ext cx="1949303" cy="731963"/>
        </a:xfrm>
        <a:custGeom>
          <a:avLst/>
          <a:gdLst/>
          <a:ahLst/>
          <a:cxnLst/>
          <a:rect l="0" t="0" r="0" b="0"/>
          <a:pathLst>
            <a:path>
              <a:moveTo>
                <a:pt x="1949303" y="0"/>
              </a:moveTo>
              <a:lnTo>
                <a:pt x="1949303" y="648492"/>
              </a:lnTo>
              <a:lnTo>
                <a:pt x="0" y="648492"/>
              </a:lnTo>
              <a:lnTo>
                <a:pt x="0" y="7319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853D5-A71E-4AE6-9E0B-B5DF66E6B628}">
      <dsp:nvSpPr>
        <dsp:cNvPr id="0" name=""/>
        <dsp:cNvSpPr/>
      </dsp:nvSpPr>
      <dsp:spPr>
        <a:xfrm>
          <a:off x="1949303" y="598"/>
          <a:ext cx="794961" cy="397480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sv-SE" sz="8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Förvaltningschef</a:t>
          </a:r>
        </a:p>
      </dsp:txBody>
      <dsp:txXfrm>
        <a:off x="1949303" y="598"/>
        <a:ext cx="794961" cy="397480"/>
      </dsp:txXfrm>
    </dsp:sp>
    <dsp:sp modelId="{CF1FAB98-3884-4D93-93C2-7FC8EA0123FA}">
      <dsp:nvSpPr>
        <dsp:cNvPr id="0" name=""/>
        <dsp:cNvSpPr/>
      </dsp:nvSpPr>
      <dsp:spPr>
        <a:xfrm>
          <a:off x="0" y="1130043"/>
          <a:ext cx="794961" cy="397480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sv-SE" sz="8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Bygglov</a:t>
          </a:r>
        </a:p>
      </dsp:txBody>
      <dsp:txXfrm>
        <a:off x="0" y="1130043"/>
        <a:ext cx="794961" cy="397480"/>
      </dsp:txXfrm>
    </dsp:sp>
    <dsp:sp modelId="{4623660C-20A3-41B9-A4D1-4B1DEE657063}">
      <dsp:nvSpPr>
        <dsp:cNvPr id="0" name=""/>
        <dsp:cNvSpPr/>
      </dsp:nvSpPr>
      <dsp:spPr>
        <a:xfrm>
          <a:off x="987399" y="1129444"/>
          <a:ext cx="794961" cy="397480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800" kern="1200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Plan</a:t>
          </a:r>
          <a:endParaRPr lang="sv-SE" sz="800" kern="1200" dirty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987399" y="1129444"/>
        <a:ext cx="794961" cy="397480"/>
      </dsp:txXfrm>
    </dsp:sp>
    <dsp:sp modelId="{886B9A67-1A80-4C8F-9233-84FAC27817F3}">
      <dsp:nvSpPr>
        <dsp:cNvPr id="0" name=""/>
        <dsp:cNvSpPr/>
      </dsp:nvSpPr>
      <dsp:spPr>
        <a:xfrm>
          <a:off x="1949303" y="1129444"/>
          <a:ext cx="794961" cy="397480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lang="sv-SE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antmäteri-avdelningen</a:t>
          </a:r>
          <a:endParaRPr kumimoji="0" lang="sv-SE" sz="800" b="0" i="0" u="none" strike="noStrike" kern="1200" cap="none" normalizeH="0" baseline="0" dirty="0" smtClean="0">
            <a:ln>
              <a:noFill/>
            </a:ln>
            <a:solidFill>
              <a:sysClr val="windowText" lastClr="000000"/>
            </a:solidFill>
            <a:effectLst/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9303" y="1129444"/>
        <a:ext cx="794961" cy="397480"/>
      </dsp:txXfrm>
    </dsp:sp>
    <dsp:sp modelId="{C5C1D886-12C8-4CE5-94BD-DAB09800F7FA}">
      <dsp:nvSpPr>
        <dsp:cNvPr id="0" name=""/>
        <dsp:cNvSpPr/>
      </dsp:nvSpPr>
      <dsp:spPr>
        <a:xfrm>
          <a:off x="2911206" y="1129444"/>
          <a:ext cx="794961" cy="397480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800" b="0" kern="1200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GIS- och digitaliserings-avdelningen</a:t>
          </a:r>
          <a:endParaRPr lang="sv-SE" sz="800" b="0" kern="1200" dirty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11206" y="1129444"/>
        <a:ext cx="794961" cy="397480"/>
      </dsp:txXfrm>
    </dsp:sp>
    <dsp:sp modelId="{D1DED97B-E60D-46C6-9038-CB429BBF7880}">
      <dsp:nvSpPr>
        <dsp:cNvPr id="0" name=""/>
        <dsp:cNvSpPr/>
      </dsp:nvSpPr>
      <dsp:spPr>
        <a:xfrm>
          <a:off x="3873110" y="1129444"/>
          <a:ext cx="794961" cy="397480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800" kern="1200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Miljö- och hälsa</a:t>
          </a:r>
          <a:endParaRPr lang="sv-SE" sz="800" kern="1200" dirty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73110" y="1129444"/>
        <a:ext cx="794961" cy="397480"/>
      </dsp:txXfrm>
    </dsp:sp>
    <dsp:sp modelId="{CC0A4798-E48E-4367-A8D5-6A55D8442334}">
      <dsp:nvSpPr>
        <dsp:cNvPr id="0" name=""/>
        <dsp:cNvSpPr/>
      </dsp:nvSpPr>
      <dsp:spPr>
        <a:xfrm>
          <a:off x="1468351" y="565021"/>
          <a:ext cx="794961" cy="397480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sv-SE" sz="8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Stab</a:t>
          </a:r>
        </a:p>
      </dsp:txBody>
      <dsp:txXfrm>
        <a:off x="1468351" y="565021"/>
        <a:ext cx="794961" cy="3974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825740-CE92-445E-A9E7-97766BFBC374}">
      <dsp:nvSpPr>
        <dsp:cNvPr id="0" name=""/>
        <dsp:cNvSpPr/>
      </dsp:nvSpPr>
      <dsp:spPr>
        <a:xfrm>
          <a:off x="2217593" y="398079"/>
          <a:ext cx="91440" cy="365682"/>
        </a:xfrm>
        <a:custGeom>
          <a:avLst/>
          <a:gdLst/>
          <a:ahLst/>
          <a:cxnLst/>
          <a:rect l="0" t="0" r="0" b="0"/>
          <a:pathLst>
            <a:path>
              <a:moveTo>
                <a:pt x="129190" y="0"/>
              </a:moveTo>
              <a:lnTo>
                <a:pt x="129190" y="365682"/>
              </a:lnTo>
              <a:lnTo>
                <a:pt x="45720" y="3656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BB9008-F8A3-4E43-B052-E30114C29A28}">
      <dsp:nvSpPr>
        <dsp:cNvPr id="0" name=""/>
        <dsp:cNvSpPr/>
      </dsp:nvSpPr>
      <dsp:spPr>
        <a:xfrm>
          <a:off x="2346784" y="398079"/>
          <a:ext cx="1923807" cy="731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7893"/>
              </a:lnTo>
              <a:lnTo>
                <a:pt x="1923807" y="647893"/>
              </a:lnTo>
              <a:lnTo>
                <a:pt x="1923807" y="7313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79DEC-7CB8-480E-B108-AC417F27D036}">
      <dsp:nvSpPr>
        <dsp:cNvPr id="0" name=""/>
        <dsp:cNvSpPr/>
      </dsp:nvSpPr>
      <dsp:spPr>
        <a:xfrm>
          <a:off x="2346784" y="398079"/>
          <a:ext cx="961903" cy="731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7893"/>
              </a:lnTo>
              <a:lnTo>
                <a:pt x="961903" y="647893"/>
              </a:lnTo>
              <a:lnTo>
                <a:pt x="961903" y="7313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72B22-6F0F-410B-9A2B-570650F355A9}">
      <dsp:nvSpPr>
        <dsp:cNvPr id="0" name=""/>
        <dsp:cNvSpPr/>
      </dsp:nvSpPr>
      <dsp:spPr>
        <a:xfrm>
          <a:off x="2301064" y="398079"/>
          <a:ext cx="91440" cy="7313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313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DC6CCE-18F5-4BDF-869E-EFE1ED96B1B3}">
      <dsp:nvSpPr>
        <dsp:cNvPr id="0" name=""/>
        <dsp:cNvSpPr/>
      </dsp:nvSpPr>
      <dsp:spPr>
        <a:xfrm>
          <a:off x="1384880" y="398079"/>
          <a:ext cx="961903" cy="731364"/>
        </a:xfrm>
        <a:custGeom>
          <a:avLst/>
          <a:gdLst/>
          <a:ahLst/>
          <a:cxnLst/>
          <a:rect l="0" t="0" r="0" b="0"/>
          <a:pathLst>
            <a:path>
              <a:moveTo>
                <a:pt x="961903" y="0"/>
              </a:moveTo>
              <a:lnTo>
                <a:pt x="961903" y="647893"/>
              </a:lnTo>
              <a:lnTo>
                <a:pt x="0" y="647893"/>
              </a:lnTo>
              <a:lnTo>
                <a:pt x="0" y="7313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4789F3-A19B-4F26-9D04-10C96B29EAC6}">
      <dsp:nvSpPr>
        <dsp:cNvPr id="0" name=""/>
        <dsp:cNvSpPr/>
      </dsp:nvSpPr>
      <dsp:spPr>
        <a:xfrm>
          <a:off x="397480" y="398079"/>
          <a:ext cx="1949303" cy="731963"/>
        </a:xfrm>
        <a:custGeom>
          <a:avLst/>
          <a:gdLst/>
          <a:ahLst/>
          <a:cxnLst/>
          <a:rect l="0" t="0" r="0" b="0"/>
          <a:pathLst>
            <a:path>
              <a:moveTo>
                <a:pt x="1949303" y="0"/>
              </a:moveTo>
              <a:lnTo>
                <a:pt x="1949303" y="648492"/>
              </a:lnTo>
              <a:lnTo>
                <a:pt x="0" y="648492"/>
              </a:lnTo>
              <a:lnTo>
                <a:pt x="0" y="7319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853D5-A71E-4AE6-9E0B-B5DF66E6B628}">
      <dsp:nvSpPr>
        <dsp:cNvPr id="0" name=""/>
        <dsp:cNvSpPr/>
      </dsp:nvSpPr>
      <dsp:spPr>
        <a:xfrm>
          <a:off x="1949303" y="598"/>
          <a:ext cx="794961" cy="397480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sv-SE" sz="8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Förvaltningschef</a:t>
          </a:r>
        </a:p>
      </dsp:txBody>
      <dsp:txXfrm>
        <a:off x="1949303" y="598"/>
        <a:ext cx="794961" cy="397480"/>
      </dsp:txXfrm>
    </dsp:sp>
    <dsp:sp modelId="{CF1FAB98-3884-4D93-93C2-7FC8EA0123FA}">
      <dsp:nvSpPr>
        <dsp:cNvPr id="0" name=""/>
        <dsp:cNvSpPr/>
      </dsp:nvSpPr>
      <dsp:spPr>
        <a:xfrm>
          <a:off x="0" y="1130043"/>
          <a:ext cx="794961" cy="397480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sv-SE" sz="8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Bygglov</a:t>
          </a:r>
        </a:p>
      </dsp:txBody>
      <dsp:txXfrm>
        <a:off x="0" y="1130043"/>
        <a:ext cx="794961" cy="397480"/>
      </dsp:txXfrm>
    </dsp:sp>
    <dsp:sp modelId="{4623660C-20A3-41B9-A4D1-4B1DEE657063}">
      <dsp:nvSpPr>
        <dsp:cNvPr id="0" name=""/>
        <dsp:cNvSpPr/>
      </dsp:nvSpPr>
      <dsp:spPr>
        <a:xfrm>
          <a:off x="987399" y="1129444"/>
          <a:ext cx="794961" cy="397480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lan</a:t>
          </a:r>
          <a:endParaRPr lang="sv-SE" sz="800" kern="1200" dirty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987399" y="1129444"/>
        <a:ext cx="794961" cy="397480"/>
      </dsp:txXfrm>
    </dsp:sp>
    <dsp:sp modelId="{886B9A67-1A80-4C8F-9233-84FAC27817F3}">
      <dsp:nvSpPr>
        <dsp:cNvPr id="0" name=""/>
        <dsp:cNvSpPr/>
      </dsp:nvSpPr>
      <dsp:spPr>
        <a:xfrm>
          <a:off x="1949303" y="1129444"/>
          <a:ext cx="794961" cy="397480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sv-SE" sz="8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Lantmäteri-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sv-SE" sz="8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myndigheten</a:t>
          </a:r>
        </a:p>
      </dsp:txBody>
      <dsp:txXfrm>
        <a:off x="1949303" y="1129444"/>
        <a:ext cx="794961" cy="397480"/>
      </dsp:txXfrm>
    </dsp:sp>
    <dsp:sp modelId="{C5C1D886-12C8-4CE5-94BD-DAB09800F7FA}">
      <dsp:nvSpPr>
        <dsp:cNvPr id="0" name=""/>
        <dsp:cNvSpPr/>
      </dsp:nvSpPr>
      <dsp:spPr>
        <a:xfrm>
          <a:off x="2911206" y="1129444"/>
          <a:ext cx="794961" cy="397480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800" b="0" kern="1200" dirty="0" smtClean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eografisk Information </a:t>
          </a:r>
          <a:endParaRPr lang="sv-SE" sz="800" b="0" kern="1200" dirty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11206" y="1129444"/>
        <a:ext cx="794961" cy="397480"/>
      </dsp:txXfrm>
    </dsp:sp>
    <dsp:sp modelId="{D1DED97B-E60D-46C6-9038-CB429BBF7880}">
      <dsp:nvSpPr>
        <dsp:cNvPr id="0" name=""/>
        <dsp:cNvSpPr/>
      </dsp:nvSpPr>
      <dsp:spPr>
        <a:xfrm>
          <a:off x="3873110" y="1129444"/>
          <a:ext cx="794961" cy="397480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ljö- och hälsa</a:t>
          </a:r>
          <a:endParaRPr lang="sv-SE" sz="800" kern="1200" dirty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73110" y="1129444"/>
        <a:ext cx="794961" cy="397480"/>
      </dsp:txXfrm>
    </dsp:sp>
    <dsp:sp modelId="{CC0A4798-E48E-4367-A8D5-6A55D8442334}">
      <dsp:nvSpPr>
        <dsp:cNvPr id="0" name=""/>
        <dsp:cNvSpPr/>
      </dsp:nvSpPr>
      <dsp:spPr>
        <a:xfrm>
          <a:off x="1468351" y="565021"/>
          <a:ext cx="794961" cy="397480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sv-SE" sz="8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Stab</a:t>
          </a:r>
        </a:p>
      </dsp:txBody>
      <dsp:txXfrm>
        <a:off x="1468351" y="565021"/>
        <a:ext cx="794961" cy="3974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Kristianstad kommun">
      <a:dk1>
        <a:sysClr val="windowText" lastClr="000000"/>
      </a:dk1>
      <a:lt1>
        <a:sysClr val="window" lastClr="FFFFFF"/>
      </a:lt1>
      <a:dk2>
        <a:srgbClr val="023F88"/>
      </a:dk2>
      <a:lt2>
        <a:srgbClr val="E7E6E6"/>
      </a:lt2>
      <a:accent1>
        <a:srgbClr val="569ACA"/>
      </a:accent1>
      <a:accent2>
        <a:srgbClr val="72BF44"/>
      </a:accent2>
      <a:accent3>
        <a:srgbClr val="DAD3CC"/>
      </a:accent3>
      <a:accent4>
        <a:srgbClr val="EDC87C"/>
      </a:accent4>
      <a:accent5>
        <a:srgbClr val="ABCEE5"/>
      </a:accent5>
      <a:accent6>
        <a:srgbClr val="BADFA3"/>
      </a:accent6>
      <a:hlink>
        <a:srgbClr val="0563C1"/>
      </a:hlink>
      <a:folHlink>
        <a:srgbClr val="954F72"/>
      </a:folHlink>
    </a:clrScheme>
    <a:fontScheme name="Kristianstad kommun">
      <a:majorFont>
        <a:latin typeface="Franklin Gothic Book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3B74-BEFB-49D1-93FE-C16B3B83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Gunvor Nilsson</cp:lastModifiedBy>
  <cp:revision>2</cp:revision>
  <cp:lastPrinted>2021-09-14T14:30:00Z</cp:lastPrinted>
  <dcterms:created xsi:type="dcterms:W3CDTF">2021-09-29T08:20:00Z</dcterms:created>
  <dcterms:modified xsi:type="dcterms:W3CDTF">2021-09-29T08:20:00Z</dcterms:modified>
</cp:coreProperties>
</file>